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7" w:rsidRDefault="00F72DE7" w:rsidP="000F4C4F">
      <w:pPr>
        <w:shd w:val="clear" w:color="auto" w:fill="FFFFFF"/>
        <w:jc w:val="right"/>
        <w:rPr>
          <w:b/>
          <w:sz w:val="26"/>
          <w:szCs w:val="26"/>
        </w:rPr>
      </w:pPr>
    </w:p>
    <w:p w:rsidR="006602D6" w:rsidRPr="006D09E8" w:rsidRDefault="006602D6" w:rsidP="000F4C4F">
      <w:pPr>
        <w:shd w:val="clear" w:color="auto" w:fill="FFFFFF"/>
        <w:jc w:val="right"/>
        <w:rPr>
          <w:b/>
          <w:sz w:val="26"/>
          <w:szCs w:val="26"/>
        </w:rPr>
      </w:pPr>
    </w:p>
    <w:p w:rsidR="00F72DE7" w:rsidRPr="006D09E8" w:rsidRDefault="00F72DE7" w:rsidP="00F72DE7">
      <w:pPr>
        <w:shd w:val="clear" w:color="auto" w:fill="FFFFFF"/>
        <w:jc w:val="center"/>
      </w:pPr>
      <w:r w:rsidRPr="006D09E8">
        <w:rPr>
          <w:noProof/>
        </w:rPr>
        <w:drawing>
          <wp:inline distT="0" distB="0" distL="0" distR="0" wp14:anchorId="01499CA3" wp14:editId="000AC4C1">
            <wp:extent cx="751205" cy="950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E7" w:rsidRPr="006D09E8" w:rsidRDefault="00F72DE7" w:rsidP="00F72DE7">
      <w:pPr>
        <w:shd w:val="clear" w:color="auto" w:fill="FFFFFF"/>
        <w:jc w:val="center"/>
      </w:pP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D09E8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</w:rPr>
      </w:pPr>
      <w:r w:rsidRPr="006D09E8">
        <w:rPr>
          <w:b/>
          <w:color w:val="000000"/>
          <w:spacing w:val="-13"/>
          <w:w w:val="104"/>
        </w:rPr>
        <w:t>ЗАКРЫТОГО АДМИНИСТРАТИВНО-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13"/>
          <w:w w:val="104"/>
          <w:sz w:val="28"/>
          <w:szCs w:val="28"/>
        </w:rPr>
      </w:pPr>
      <w:r w:rsidRPr="006D09E8">
        <w:rPr>
          <w:b/>
          <w:color w:val="000000"/>
          <w:spacing w:val="-13"/>
          <w:w w:val="104"/>
        </w:rPr>
        <w:t>ТЕРРИТОРИАЛЬНОГО ОБРАЗОВАНИЯ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7"/>
          <w:w w:val="104"/>
        </w:rPr>
      </w:pPr>
      <w:r w:rsidRPr="006D09E8">
        <w:rPr>
          <w:b/>
          <w:color w:val="000000"/>
          <w:spacing w:val="-7"/>
          <w:w w:val="104"/>
        </w:rPr>
        <w:t>ГОРОД ЗЕЛЕНОГОРСК</w:t>
      </w:r>
    </w:p>
    <w:p w:rsidR="00F72DE7" w:rsidRPr="006D09E8" w:rsidRDefault="00F72DE7" w:rsidP="00F72DE7">
      <w:pPr>
        <w:shd w:val="clear" w:color="auto" w:fill="FFFFFF"/>
        <w:jc w:val="center"/>
        <w:rPr>
          <w:b/>
          <w:color w:val="000000"/>
          <w:spacing w:val="-6"/>
          <w:w w:val="104"/>
        </w:rPr>
      </w:pPr>
      <w:r w:rsidRPr="006D09E8">
        <w:rPr>
          <w:b/>
          <w:color w:val="000000"/>
          <w:spacing w:val="-6"/>
          <w:w w:val="104"/>
        </w:rPr>
        <w:t>КРАСНОЯРСКОГО КРАЯ</w:t>
      </w: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</w:rPr>
      </w:pPr>
    </w:p>
    <w:p w:rsidR="00F72DE7" w:rsidRPr="006D09E8" w:rsidRDefault="00F72DE7" w:rsidP="00F72DE7">
      <w:pPr>
        <w:shd w:val="clear" w:color="auto" w:fill="FFFFFF"/>
        <w:jc w:val="center"/>
        <w:rPr>
          <w:b/>
          <w:sz w:val="28"/>
          <w:szCs w:val="28"/>
        </w:rPr>
      </w:pPr>
      <w:r w:rsidRPr="006D09E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F72DE7" w:rsidRPr="002D32DE" w:rsidRDefault="00F72DE7" w:rsidP="00F72DE7">
      <w:pPr>
        <w:jc w:val="center"/>
        <w:rPr>
          <w:sz w:val="26"/>
          <w:szCs w:val="26"/>
        </w:rPr>
      </w:pPr>
    </w:p>
    <w:p w:rsidR="00F72DE7" w:rsidRPr="002D32DE" w:rsidRDefault="00095A6E" w:rsidP="00F72DE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8.12.2025</w:t>
      </w:r>
      <w:r w:rsidR="00CB1304" w:rsidRPr="002D32D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</w:t>
      </w:r>
      <w:r w:rsidR="00F72DE7" w:rsidRPr="002D32DE">
        <w:rPr>
          <w:sz w:val="26"/>
          <w:szCs w:val="26"/>
        </w:rPr>
        <w:t>г.</w:t>
      </w:r>
      <w:r w:rsidR="00CB1304" w:rsidRPr="002D32DE">
        <w:rPr>
          <w:sz w:val="26"/>
          <w:szCs w:val="26"/>
        </w:rPr>
        <w:t xml:space="preserve"> </w:t>
      </w:r>
      <w:r w:rsidR="00F72DE7" w:rsidRPr="002D32DE">
        <w:rPr>
          <w:sz w:val="26"/>
          <w:szCs w:val="26"/>
        </w:rPr>
        <w:t xml:space="preserve">Зеленогорск      </w:t>
      </w:r>
      <w:r w:rsidR="00CB1304" w:rsidRPr="002D32DE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  <w:r w:rsidR="00CB1304" w:rsidRPr="002D32D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F72DE7" w:rsidRPr="002D32DE">
        <w:rPr>
          <w:sz w:val="26"/>
          <w:szCs w:val="26"/>
        </w:rPr>
        <w:t xml:space="preserve">№ </w:t>
      </w:r>
      <w:r>
        <w:rPr>
          <w:sz w:val="26"/>
          <w:szCs w:val="26"/>
        </w:rPr>
        <w:t>33-139р</w:t>
      </w:r>
    </w:p>
    <w:p w:rsidR="00F72DE7" w:rsidRPr="002D32DE" w:rsidRDefault="00F72DE7" w:rsidP="00F72DE7">
      <w:pPr>
        <w:jc w:val="both"/>
        <w:rPr>
          <w:sz w:val="26"/>
          <w:szCs w:val="26"/>
        </w:rPr>
      </w:pP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 утверждении Положения об оплате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труда депутатов, выборных должностных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лиц местного самоуправления,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существляющих свои полномочия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 постоянной основе, лиц, 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замещающих иные муниципальные </w:t>
      </w:r>
    </w:p>
    <w:p w:rsidR="002F58D1" w:rsidRPr="002D32DE" w:rsidRDefault="002F58D1" w:rsidP="002F58D1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должности, и муниципальных служащих</w:t>
      </w:r>
    </w:p>
    <w:p w:rsidR="00E226D6" w:rsidRPr="002D32DE" w:rsidRDefault="00E226D6" w:rsidP="00E226D6">
      <w:pPr>
        <w:jc w:val="both"/>
        <w:rPr>
          <w:sz w:val="26"/>
          <w:szCs w:val="26"/>
        </w:rPr>
      </w:pPr>
    </w:p>
    <w:p w:rsidR="00041604" w:rsidRPr="002D32DE" w:rsidRDefault="00F0747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0.03.2025 № 33-ФЗ «Об общих принципах организации местного самоуправления в единой системе публичной власти», Закона Красноярского края от 24.04.2008 № 5-1565 «Об особенностях правового регулирования муниципальной службы в Красноярском крае», постановления </w:t>
      </w:r>
      <w:r w:rsidR="00503018" w:rsidRPr="002D32DE">
        <w:rPr>
          <w:sz w:val="26"/>
          <w:szCs w:val="26"/>
        </w:rPr>
        <w:t>П</w:t>
      </w:r>
      <w:r w:rsidRPr="002D32DE">
        <w:rPr>
          <w:sz w:val="26"/>
          <w:szCs w:val="26"/>
        </w:rPr>
        <w:t>равительства Красноярского края от 29.09.2025 № 81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города Зеленогорска Красноярского края, Совет депутатов ЗАТО г. Зеленогорск</w:t>
      </w:r>
      <w:r w:rsidR="00041604" w:rsidRPr="002D32DE">
        <w:rPr>
          <w:sz w:val="26"/>
          <w:szCs w:val="26"/>
        </w:rPr>
        <w:t xml:space="preserve"> </w:t>
      </w:r>
    </w:p>
    <w:p w:rsidR="00041604" w:rsidRPr="002D32DE" w:rsidRDefault="00041604" w:rsidP="0004160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41604" w:rsidRPr="002D32DE" w:rsidRDefault="00041604" w:rsidP="00041604">
      <w:pPr>
        <w:jc w:val="both"/>
        <w:rPr>
          <w:sz w:val="26"/>
          <w:szCs w:val="26"/>
        </w:rPr>
      </w:pPr>
      <w:r w:rsidRPr="002D32DE">
        <w:rPr>
          <w:sz w:val="26"/>
          <w:szCs w:val="26"/>
        </w:rPr>
        <w:t>РЕШИЛ:</w:t>
      </w:r>
    </w:p>
    <w:p w:rsidR="00041604" w:rsidRPr="002D32DE" w:rsidRDefault="00041604" w:rsidP="00041604">
      <w:pPr>
        <w:jc w:val="both"/>
        <w:rPr>
          <w:sz w:val="26"/>
          <w:szCs w:val="26"/>
        </w:rPr>
      </w:pP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 Утвердить Положение об оплате труда депутатов, выборных должностных лиц местного самоуправления, осуществляющих свои полномочия на постоянной основе, лиц, замещающих иные муниципальные должности, и муниципальных служащих согласно приложению к настоящему решению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2. Признать утратившими силу следующие решения Совет</w:t>
      </w:r>
      <w:r w:rsidR="00F07474" w:rsidRPr="002D32DE">
        <w:rPr>
          <w:sz w:val="26"/>
          <w:szCs w:val="26"/>
        </w:rPr>
        <w:t>а депутатов ЗАТО г. Зеленогорск</w:t>
      </w:r>
      <w:r w:rsidRPr="002D32DE">
        <w:rPr>
          <w:sz w:val="26"/>
          <w:szCs w:val="26"/>
        </w:rPr>
        <w:t>: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от </w:t>
      </w:r>
      <w:r w:rsidR="00F07474" w:rsidRPr="002D32DE">
        <w:rPr>
          <w:sz w:val="26"/>
          <w:szCs w:val="26"/>
        </w:rPr>
        <w:t>24.01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9-37</w:t>
      </w:r>
      <w:r w:rsidRPr="002D32DE">
        <w:rPr>
          <w:sz w:val="26"/>
          <w:szCs w:val="26"/>
        </w:rPr>
        <w:t xml:space="preserve">р «Об утверждении Положения об оплате труда депутатов, выборных должностных лиц местного самоуправления, </w:t>
      </w:r>
      <w:r w:rsidRPr="002D32DE">
        <w:rPr>
          <w:sz w:val="26"/>
          <w:szCs w:val="26"/>
        </w:rPr>
        <w:lastRenderedPageBreak/>
        <w:t>осуществляющих свои полномочия на постоянной основе, и муниципальных служащих»;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от </w:t>
      </w:r>
      <w:r w:rsidR="00F07474" w:rsidRPr="002D32DE">
        <w:rPr>
          <w:sz w:val="26"/>
          <w:szCs w:val="26"/>
        </w:rPr>
        <w:t>27.06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15-57</w:t>
      </w:r>
      <w:r w:rsidRPr="002D32DE">
        <w:rPr>
          <w:sz w:val="26"/>
          <w:szCs w:val="26"/>
        </w:rPr>
        <w:t>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</w:t>
      </w:r>
      <w:r w:rsidR="00F07474" w:rsidRPr="002D32DE">
        <w:rPr>
          <w:sz w:val="26"/>
          <w:szCs w:val="26"/>
        </w:rPr>
        <w:t>а депутатов ЗАТО г. Зеленогорск</w:t>
      </w:r>
      <w:r w:rsidRPr="002D32DE">
        <w:rPr>
          <w:sz w:val="26"/>
          <w:szCs w:val="26"/>
        </w:rPr>
        <w:t xml:space="preserve"> от </w:t>
      </w:r>
      <w:r w:rsidR="00F07474" w:rsidRPr="002D32DE">
        <w:rPr>
          <w:sz w:val="26"/>
          <w:szCs w:val="26"/>
        </w:rPr>
        <w:t>24.01.2024</w:t>
      </w:r>
      <w:r w:rsidRPr="002D32DE">
        <w:rPr>
          <w:sz w:val="26"/>
          <w:szCs w:val="26"/>
        </w:rPr>
        <w:t xml:space="preserve"> № </w:t>
      </w:r>
      <w:r w:rsidR="00F07474" w:rsidRPr="002D32DE">
        <w:rPr>
          <w:sz w:val="26"/>
          <w:szCs w:val="26"/>
        </w:rPr>
        <w:t>9-37</w:t>
      </w:r>
      <w:r w:rsidRPr="002D32DE">
        <w:rPr>
          <w:sz w:val="26"/>
          <w:szCs w:val="26"/>
        </w:rPr>
        <w:t>р»;</w:t>
      </w:r>
    </w:p>
    <w:p w:rsidR="00F463E8" w:rsidRPr="002D32DE" w:rsidRDefault="00F463E8" w:rsidP="00F463E8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от 16.01.2025 № 22-98р «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ое решением Совета депутатов ЗАТО г. Зеленогорск от 24.01.2024 № 9-37р»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 Настоящее реш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590148">
        <w:rPr>
          <w:sz w:val="26"/>
          <w:szCs w:val="26"/>
        </w:rPr>
        <w:t>ающие</w:t>
      </w:r>
      <w:r w:rsidRPr="002D32DE">
        <w:rPr>
          <w:sz w:val="26"/>
          <w:szCs w:val="26"/>
        </w:rPr>
        <w:t xml:space="preserve"> с 01.01.202</w:t>
      </w:r>
      <w:r w:rsidR="00F463E8" w:rsidRPr="002D32DE">
        <w:rPr>
          <w:sz w:val="26"/>
          <w:szCs w:val="26"/>
        </w:rPr>
        <w:t>6</w:t>
      </w:r>
      <w:r w:rsidRPr="002D32DE">
        <w:rPr>
          <w:sz w:val="26"/>
          <w:szCs w:val="26"/>
        </w:rPr>
        <w:t>.</w:t>
      </w:r>
    </w:p>
    <w:p w:rsidR="00041604" w:rsidRPr="002D32DE" w:rsidRDefault="00041604" w:rsidP="00041604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 Контроль за исполнением настоящего решения возложить на постоянную комиссию по бюджету, экономической политике и муниципальной собственности.</w:t>
      </w:r>
    </w:p>
    <w:p w:rsidR="00A64F5B" w:rsidRPr="002D32DE" w:rsidRDefault="00A64F5B" w:rsidP="00041604">
      <w:pPr>
        <w:ind w:firstLine="851"/>
        <w:jc w:val="both"/>
        <w:rPr>
          <w:sz w:val="26"/>
          <w:szCs w:val="26"/>
        </w:rPr>
      </w:pPr>
    </w:p>
    <w:p w:rsidR="00A64F5B" w:rsidRPr="002D32DE" w:rsidRDefault="00A64F5B" w:rsidP="00041604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1"/>
      </w:tblGrid>
      <w:tr w:rsidR="00A64F5B" w:rsidRPr="002D32DE" w:rsidTr="00A64F5B">
        <w:tc>
          <w:tcPr>
            <w:tcW w:w="4771" w:type="dxa"/>
            <w:shd w:val="clear" w:color="auto" w:fill="auto"/>
          </w:tcPr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Глава ЗАТО г. Зеленогорск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                   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_____________В.В. Терентьев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shd w:val="clear" w:color="auto" w:fill="auto"/>
          </w:tcPr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</w:t>
            </w:r>
            <w:r w:rsidR="002D32DE">
              <w:rPr>
                <w:sz w:val="26"/>
                <w:szCs w:val="26"/>
              </w:rPr>
              <w:t>Председатель</w:t>
            </w:r>
            <w:r w:rsidRPr="002D32DE">
              <w:rPr>
                <w:sz w:val="26"/>
                <w:szCs w:val="26"/>
              </w:rPr>
              <w:t xml:space="preserve"> Совета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</w:t>
            </w:r>
            <w:proofErr w:type="gramStart"/>
            <w:r w:rsidRPr="002D32DE">
              <w:rPr>
                <w:sz w:val="26"/>
                <w:szCs w:val="26"/>
              </w:rPr>
              <w:t>депутатов</w:t>
            </w:r>
            <w:proofErr w:type="gramEnd"/>
            <w:r w:rsidRPr="002D32DE">
              <w:rPr>
                <w:sz w:val="26"/>
                <w:szCs w:val="26"/>
              </w:rPr>
              <w:t xml:space="preserve"> ЗАТО г. Зеленогорск</w:t>
            </w:r>
          </w:p>
          <w:p w:rsidR="00A64F5B" w:rsidRPr="002D32DE" w:rsidRDefault="00A64F5B" w:rsidP="007B61A4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</w:t>
            </w:r>
          </w:p>
          <w:p w:rsidR="00A64F5B" w:rsidRPr="002D32DE" w:rsidRDefault="00A64F5B" w:rsidP="002D32DE">
            <w:pPr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           _________________</w:t>
            </w:r>
            <w:r w:rsidR="002D32DE">
              <w:rPr>
                <w:sz w:val="26"/>
                <w:szCs w:val="26"/>
              </w:rPr>
              <w:t>Д.В. Шашило</w:t>
            </w:r>
          </w:p>
        </w:tc>
      </w:tr>
    </w:tbl>
    <w:p w:rsidR="00041604" w:rsidRPr="002D32DE" w:rsidRDefault="00041604" w:rsidP="00041604">
      <w:pPr>
        <w:ind w:firstLine="851"/>
        <w:jc w:val="both"/>
        <w:rPr>
          <w:b/>
          <w:sz w:val="26"/>
          <w:szCs w:val="26"/>
        </w:rPr>
      </w:pPr>
    </w:p>
    <w:p w:rsidR="00041604" w:rsidRPr="002D32DE" w:rsidRDefault="00041604" w:rsidP="00041604">
      <w:pPr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F463E8" w:rsidRPr="002D32DE" w:rsidRDefault="00F463E8" w:rsidP="00CB1304">
      <w:pPr>
        <w:ind w:left="5670"/>
        <w:jc w:val="both"/>
        <w:rPr>
          <w:sz w:val="26"/>
          <w:szCs w:val="26"/>
        </w:rPr>
      </w:pPr>
    </w:p>
    <w:p w:rsidR="007C30AF" w:rsidRPr="002D32DE" w:rsidRDefault="007C30AF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4250F4" w:rsidRDefault="004250F4" w:rsidP="00CB1304">
      <w:pPr>
        <w:ind w:left="5670"/>
        <w:jc w:val="both"/>
        <w:rPr>
          <w:sz w:val="26"/>
          <w:szCs w:val="26"/>
        </w:rPr>
      </w:pPr>
    </w:p>
    <w:p w:rsidR="002D32DE" w:rsidRDefault="002D32DE" w:rsidP="00CB1304">
      <w:pPr>
        <w:ind w:left="5670"/>
        <w:jc w:val="both"/>
        <w:rPr>
          <w:sz w:val="26"/>
          <w:szCs w:val="26"/>
        </w:rPr>
      </w:pPr>
    </w:p>
    <w:p w:rsidR="002D32DE" w:rsidRPr="002D32DE" w:rsidRDefault="002D32DE" w:rsidP="00CB1304">
      <w:pPr>
        <w:ind w:left="5670"/>
        <w:jc w:val="both"/>
        <w:rPr>
          <w:sz w:val="26"/>
          <w:szCs w:val="26"/>
        </w:rPr>
      </w:pPr>
    </w:p>
    <w:p w:rsidR="004250F4" w:rsidRPr="002D32DE" w:rsidRDefault="004250F4" w:rsidP="00CB1304">
      <w:pPr>
        <w:ind w:left="5670"/>
        <w:jc w:val="both"/>
        <w:rPr>
          <w:sz w:val="26"/>
          <w:szCs w:val="26"/>
        </w:rPr>
      </w:pPr>
    </w:p>
    <w:p w:rsidR="001E7534" w:rsidRPr="002D32DE" w:rsidRDefault="00442A9E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</w:t>
      </w:r>
      <w:r w:rsidR="00862BEA" w:rsidRPr="002D32DE">
        <w:rPr>
          <w:sz w:val="26"/>
          <w:szCs w:val="26"/>
        </w:rPr>
        <w:t xml:space="preserve">риложение </w:t>
      </w:r>
    </w:p>
    <w:p w:rsidR="001E7534" w:rsidRPr="002D32DE" w:rsidRDefault="00862BEA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 </w:t>
      </w:r>
      <w:r w:rsidR="00535E29" w:rsidRPr="002D32DE">
        <w:rPr>
          <w:sz w:val="26"/>
          <w:szCs w:val="26"/>
        </w:rPr>
        <w:t>р</w:t>
      </w:r>
      <w:r w:rsidRPr="002D32DE">
        <w:rPr>
          <w:sz w:val="26"/>
          <w:szCs w:val="26"/>
        </w:rPr>
        <w:t xml:space="preserve">ешению </w:t>
      </w:r>
      <w:r w:rsidR="0013004A" w:rsidRPr="002D32DE">
        <w:rPr>
          <w:sz w:val="26"/>
          <w:szCs w:val="26"/>
        </w:rPr>
        <w:t xml:space="preserve">Совета </w:t>
      </w:r>
      <w:r w:rsidRPr="002D32DE">
        <w:rPr>
          <w:sz w:val="26"/>
          <w:szCs w:val="26"/>
        </w:rPr>
        <w:t>депутатов</w:t>
      </w:r>
    </w:p>
    <w:p w:rsidR="001E7534" w:rsidRPr="002D32DE" w:rsidRDefault="0013004A" w:rsidP="00CB1304">
      <w:pPr>
        <w:ind w:left="567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ЗАТО г.</w:t>
      </w:r>
      <w:r w:rsidR="002C2677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Зеленогорск</w:t>
      </w:r>
    </w:p>
    <w:p w:rsidR="00862BEA" w:rsidRPr="002D32DE" w:rsidRDefault="001E7534" w:rsidP="00CB1304">
      <w:pPr>
        <w:ind w:left="5670"/>
        <w:jc w:val="both"/>
        <w:rPr>
          <w:sz w:val="26"/>
          <w:szCs w:val="26"/>
        </w:rPr>
      </w:pPr>
      <w:proofErr w:type="gramStart"/>
      <w:r w:rsidRPr="002D32DE">
        <w:rPr>
          <w:sz w:val="26"/>
          <w:szCs w:val="26"/>
        </w:rPr>
        <w:t>о</w:t>
      </w:r>
      <w:r w:rsidR="00787102" w:rsidRPr="002D32DE">
        <w:rPr>
          <w:sz w:val="26"/>
          <w:szCs w:val="26"/>
        </w:rPr>
        <w:t>т</w:t>
      </w:r>
      <w:proofErr w:type="gramEnd"/>
      <w:r w:rsidR="00787102" w:rsidRPr="002D32DE">
        <w:rPr>
          <w:sz w:val="26"/>
          <w:szCs w:val="26"/>
        </w:rPr>
        <w:t xml:space="preserve"> </w:t>
      </w:r>
      <w:r w:rsidR="00095A6E">
        <w:rPr>
          <w:sz w:val="26"/>
          <w:szCs w:val="26"/>
        </w:rPr>
        <w:t>18.12.2025 № 33-139р</w:t>
      </w:r>
    </w:p>
    <w:p w:rsidR="00163CE7" w:rsidRPr="002D32DE" w:rsidRDefault="00163CE7" w:rsidP="00586D4E">
      <w:pPr>
        <w:jc w:val="center"/>
        <w:rPr>
          <w:b/>
          <w:sz w:val="26"/>
          <w:szCs w:val="26"/>
          <w:u w:val="single"/>
        </w:rPr>
      </w:pPr>
    </w:p>
    <w:p w:rsidR="00E96E16" w:rsidRPr="002D32DE" w:rsidRDefault="00586D4E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Положение</w:t>
      </w:r>
    </w:p>
    <w:p w:rsidR="00EE3F6C" w:rsidRPr="002D32DE" w:rsidRDefault="00713957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о</w:t>
      </w:r>
      <w:r w:rsidR="008470B7" w:rsidRPr="002D32DE">
        <w:rPr>
          <w:b/>
          <w:sz w:val="26"/>
          <w:szCs w:val="26"/>
        </w:rPr>
        <w:t>б</w:t>
      </w:r>
      <w:r w:rsidR="00E16BC1" w:rsidRPr="002D32DE">
        <w:rPr>
          <w:b/>
          <w:sz w:val="26"/>
          <w:szCs w:val="26"/>
        </w:rPr>
        <w:t xml:space="preserve"> оплат</w:t>
      </w:r>
      <w:r w:rsidR="008470B7" w:rsidRPr="002D32DE">
        <w:rPr>
          <w:b/>
          <w:sz w:val="26"/>
          <w:szCs w:val="26"/>
        </w:rPr>
        <w:t>е</w:t>
      </w:r>
      <w:r w:rsidR="00E16BC1" w:rsidRPr="002D32DE">
        <w:rPr>
          <w:b/>
          <w:sz w:val="26"/>
          <w:szCs w:val="26"/>
        </w:rPr>
        <w:t xml:space="preserve"> труда депутатов, выборных должностных лиц</w:t>
      </w:r>
    </w:p>
    <w:p w:rsidR="003A6181" w:rsidRPr="002D32DE" w:rsidRDefault="0037355C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местного самоуправления</w:t>
      </w:r>
      <w:r w:rsidR="00E16BC1" w:rsidRPr="002D32DE">
        <w:rPr>
          <w:b/>
          <w:sz w:val="26"/>
          <w:szCs w:val="26"/>
        </w:rPr>
        <w:t>,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осуществляющих свои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полномочия</w:t>
      </w:r>
    </w:p>
    <w:p w:rsidR="003A6181" w:rsidRPr="002D32DE" w:rsidRDefault="00E16BC1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на постоянной основе</w:t>
      </w:r>
      <w:r w:rsidR="004A1F07" w:rsidRPr="002D32DE">
        <w:rPr>
          <w:b/>
          <w:sz w:val="26"/>
          <w:szCs w:val="26"/>
        </w:rPr>
        <w:t>,</w:t>
      </w:r>
      <w:r w:rsidR="00F97D1D" w:rsidRPr="002D32DE">
        <w:rPr>
          <w:b/>
          <w:sz w:val="26"/>
          <w:szCs w:val="26"/>
        </w:rPr>
        <w:t xml:space="preserve"> </w:t>
      </w:r>
      <w:r w:rsidR="003A6181" w:rsidRPr="002D32DE">
        <w:rPr>
          <w:b/>
          <w:sz w:val="26"/>
          <w:szCs w:val="26"/>
        </w:rPr>
        <w:t>лиц, замещающих иные</w:t>
      </w:r>
    </w:p>
    <w:p w:rsidR="00256026" w:rsidRPr="002D32DE" w:rsidRDefault="003A6181" w:rsidP="00EE3F6C">
      <w:pPr>
        <w:jc w:val="center"/>
        <w:rPr>
          <w:b/>
          <w:sz w:val="26"/>
          <w:szCs w:val="26"/>
        </w:rPr>
      </w:pPr>
      <w:r w:rsidRPr="002D32DE">
        <w:rPr>
          <w:b/>
          <w:sz w:val="26"/>
          <w:szCs w:val="26"/>
        </w:rPr>
        <w:t>муниципальные должности,</w:t>
      </w:r>
      <w:r w:rsidR="00F97D1D" w:rsidRPr="002D32DE">
        <w:rPr>
          <w:b/>
          <w:sz w:val="26"/>
          <w:szCs w:val="26"/>
        </w:rPr>
        <w:t xml:space="preserve"> </w:t>
      </w:r>
      <w:r w:rsidR="00E16BC1" w:rsidRPr="002D32DE">
        <w:rPr>
          <w:b/>
          <w:sz w:val="26"/>
          <w:szCs w:val="26"/>
        </w:rPr>
        <w:t>и муниципальных служащих</w:t>
      </w:r>
    </w:p>
    <w:p w:rsidR="003B54F2" w:rsidRPr="002D32DE" w:rsidRDefault="003B54F2" w:rsidP="00586D4E">
      <w:pPr>
        <w:jc w:val="center"/>
        <w:rPr>
          <w:b/>
          <w:sz w:val="26"/>
          <w:szCs w:val="26"/>
        </w:rPr>
      </w:pPr>
    </w:p>
    <w:p w:rsidR="00586D4E" w:rsidRPr="002D32DE" w:rsidRDefault="00455748" w:rsidP="00586D4E">
      <w:pPr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1</w:t>
      </w:r>
      <w:r w:rsidR="00535E29" w:rsidRPr="002D32DE">
        <w:rPr>
          <w:sz w:val="26"/>
          <w:szCs w:val="26"/>
        </w:rPr>
        <w:t xml:space="preserve">. </w:t>
      </w:r>
      <w:r w:rsidR="00586D4E" w:rsidRPr="002D32DE">
        <w:rPr>
          <w:sz w:val="26"/>
          <w:szCs w:val="26"/>
        </w:rPr>
        <w:t>Общие положения</w:t>
      </w:r>
    </w:p>
    <w:p w:rsidR="00586D4E" w:rsidRPr="002D32DE" w:rsidRDefault="00586D4E" w:rsidP="00586D4E">
      <w:pPr>
        <w:ind w:left="360"/>
        <w:jc w:val="both"/>
        <w:rPr>
          <w:sz w:val="26"/>
          <w:szCs w:val="26"/>
        </w:rPr>
      </w:pPr>
    </w:p>
    <w:p w:rsidR="002439CB" w:rsidRPr="002439CB" w:rsidRDefault="00586D4E" w:rsidP="002439CB">
      <w:pPr>
        <w:ind w:firstLine="709"/>
        <w:jc w:val="both"/>
        <w:rPr>
          <w:sz w:val="26"/>
          <w:szCs w:val="26"/>
        </w:rPr>
      </w:pPr>
      <w:r w:rsidRPr="002439CB">
        <w:rPr>
          <w:sz w:val="26"/>
          <w:szCs w:val="26"/>
        </w:rPr>
        <w:t>1.1.</w:t>
      </w:r>
      <w:r w:rsidR="000F4C4F" w:rsidRPr="002439CB">
        <w:rPr>
          <w:sz w:val="26"/>
          <w:szCs w:val="26"/>
        </w:rPr>
        <w:t xml:space="preserve"> </w:t>
      </w:r>
      <w:r w:rsidR="002439CB" w:rsidRPr="002439CB">
        <w:rPr>
          <w:sz w:val="26"/>
          <w:szCs w:val="26"/>
        </w:rPr>
        <w:t>Положение</w:t>
      </w:r>
      <w:r w:rsidR="002439CB">
        <w:rPr>
          <w:sz w:val="26"/>
          <w:szCs w:val="26"/>
        </w:rPr>
        <w:t xml:space="preserve"> </w:t>
      </w:r>
      <w:r w:rsidR="002439CB" w:rsidRPr="002439CB">
        <w:rPr>
          <w:sz w:val="26"/>
          <w:szCs w:val="26"/>
        </w:rPr>
        <w:t>об оплате труда депутатов, выборных должностных лиц</w:t>
      </w:r>
    </w:p>
    <w:p w:rsidR="00EB660F" w:rsidRPr="002D32DE" w:rsidRDefault="002439CB" w:rsidP="002439CB">
      <w:pPr>
        <w:jc w:val="both"/>
        <w:rPr>
          <w:sz w:val="26"/>
          <w:szCs w:val="26"/>
        </w:rPr>
      </w:pPr>
      <w:r w:rsidRPr="002439CB">
        <w:rPr>
          <w:sz w:val="26"/>
          <w:szCs w:val="26"/>
        </w:rPr>
        <w:t>местного самоуправления, осуществляющих свои полномочия</w:t>
      </w:r>
      <w:r>
        <w:rPr>
          <w:sz w:val="26"/>
          <w:szCs w:val="26"/>
        </w:rPr>
        <w:t xml:space="preserve"> </w:t>
      </w:r>
      <w:r w:rsidRPr="002439CB">
        <w:rPr>
          <w:sz w:val="26"/>
          <w:szCs w:val="26"/>
        </w:rPr>
        <w:t>на постоянной основе, лиц, замещающих иные</w:t>
      </w:r>
      <w:r>
        <w:rPr>
          <w:sz w:val="26"/>
          <w:szCs w:val="26"/>
        </w:rPr>
        <w:t xml:space="preserve"> </w:t>
      </w:r>
      <w:r w:rsidRPr="002439CB">
        <w:rPr>
          <w:sz w:val="26"/>
          <w:szCs w:val="26"/>
        </w:rPr>
        <w:t>муниципальные должности, и муниципальных служащих</w:t>
      </w:r>
      <w:r>
        <w:rPr>
          <w:sz w:val="26"/>
          <w:szCs w:val="26"/>
        </w:rPr>
        <w:t xml:space="preserve"> (далее – Положение) </w:t>
      </w:r>
      <w:r w:rsidR="0022145D" w:rsidRPr="002D32DE">
        <w:rPr>
          <w:sz w:val="26"/>
          <w:szCs w:val="26"/>
        </w:rPr>
        <w:t>устанавливает размеры</w:t>
      </w:r>
      <w:r w:rsidR="00586D4E" w:rsidRPr="002D32DE">
        <w:rPr>
          <w:sz w:val="26"/>
          <w:szCs w:val="26"/>
        </w:rPr>
        <w:t xml:space="preserve"> и условия оплаты труда </w:t>
      </w:r>
      <w:r w:rsidR="00E16BC1" w:rsidRPr="002D32DE">
        <w:rPr>
          <w:sz w:val="26"/>
          <w:szCs w:val="26"/>
        </w:rPr>
        <w:t xml:space="preserve">депутатов, выборных должностных </w:t>
      </w:r>
      <w:r w:rsidR="00586D4E" w:rsidRPr="002D32DE">
        <w:rPr>
          <w:sz w:val="26"/>
          <w:szCs w:val="26"/>
        </w:rPr>
        <w:t>лиц</w:t>
      </w:r>
      <w:r w:rsidR="0013004A" w:rsidRPr="002D32DE">
        <w:rPr>
          <w:sz w:val="26"/>
          <w:szCs w:val="26"/>
        </w:rPr>
        <w:t xml:space="preserve"> местного самоуправления</w:t>
      </w:r>
      <w:r w:rsidR="00586D4E" w:rsidRPr="002D32DE">
        <w:rPr>
          <w:b/>
          <w:sz w:val="26"/>
          <w:szCs w:val="26"/>
        </w:rPr>
        <w:t>,</w:t>
      </w:r>
      <w:r w:rsidR="003E77EB" w:rsidRPr="002D32DE">
        <w:rPr>
          <w:b/>
          <w:sz w:val="26"/>
          <w:szCs w:val="26"/>
        </w:rPr>
        <w:t xml:space="preserve"> </w:t>
      </w:r>
      <w:r w:rsidR="00E16BC1" w:rsidRPr="002D32DE">
        <w:rPr>
          <w:sz w:val="26"/>
          <w:szCs w:val="26"/>
        </w:rPr>
        <w:t>осуществляющих свои полномочия на постоянн</w:t>
      </w:r>
      <w:r w:rsidR="00160087" w:rsidRPr="002D32DE">
        <w:rPr>
          <w:sz w:val="26"/>
          <w:szCs w:val="26"/>
        </w:rPr>
        <w:t>ой основе</w:t>
      </w:r>
      <w:r w:rsidR="003A6181" w:rsidRPr="002D32DE">
        <w:rPr>
          <w:sz w:val="26"/>
          <w:szCs w:val="26"/>
        </w:rPr>
        <w:t>, лиц, замещающих иные муниципальные должности</w:t>
      </w:r>
      <w:r w:rsidR="00C0530A" w:rsidRPr="002D32DE">
        <w:rPr>
          <w:sz w:val="26"/>
          <w:szCs w:val="26"/>
        </w:rPr>
        <w:t xml:space="preserve"> (далее – </w:t>
      </w:r>
      <w:r w:rsidR="0029627E" w:rsidRPr="002D32DE">
        <w:rPr>
          <w:sz w:val="26"/>
          <w:szCs w:val="26"/>
        </w:rPr>
        <w:t xml:space="preserve">должностные </w:t>
      </w:r>
      <w:r w:rsidR="00C0530A" w:rsidRPr="002D32DE">
        <w:rPr>
          <w:sz w:val="26"/>
          <w:szCs w:val="26"/>
        </w:rPr>
        <w:t>лица</w:t>
      </w:r>
      <w:r w:rsidR="0029627E" w:rsidRPr="002D32DE">
        <w:rPr>
          <w:sz w:val="26"/>
          <w:szCs w:val="26"/>
        </w:rPr>
        <w:t xml:space="preserve"> местного самоуправления</w:t>
      </w:r>
      <w:r w:rsidR="00C0530A" w:rsidRPr="002D32DE">
        <w:rPr>
          <w:sz w:val="26"/>
          <w:szCs w:val="26"/>
        </w:rPr>
        <w:t>)</w:t>
      </w:r>
      <w:r w:rsidR="00D46BC4" w:rsidRPr="002D32DE">
        <w:rPr>
          <w:sz w:val="26"/>
          <w:szCs w:val="26"/>
        </w:rPr>
        <w:t>,</w:t>
      </w:r>
      <w:r w:rsidR="00CB1304" w:rsidRPr="002D32DE">
        <w:rPr>
          <w:sz w:val="26"/>
          <w:szCs w:val="26"/>
        </w:rPr>
        <w:t xml:space="preserve"> </w:t>
      </w:r>
      <w:r w:rsidR="00E16BC1" w:rsidRPr="002D32DE">
        <w:rPr>
          <w:sz w:val="26"/>
          <w:szCs w:val="26"/>
        </w:rPr>
        <w:t>и муниципальных служащих</w:t>
      </w:r>
      <w:r w:rsidR="00EB660F" w:rsidRPr="002D32DE">
        <w:rPr>
          <w:sz w:val="26"/>
          <w:szCs w:val="26"/>
        </w:rPr>
        <w:t>.</w:t>
      </w:r>
    </w:p>
    <w:p w:rsidR="001A5B45" w:rsidRPr="002D32DE" w:rsidRDefault="00586D4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2</w:t>
      </w:r>
      <w:r w:rsidRPr="002D32DE">
        <w:rPr>
          <w:sz w:val="26"/>
          <w:szCs w:val="26"/>
        </w:rPr>
        <w:t>. Оплата труда</w:t>
      </w:r>
      <w:r w:rsidR="00CB1304" w:rsidRPr="002D32DE">
        <w:rPr>
          <w:sz w:val="26"/>
          <w:szCs w:val="26"/>
        </w:rPr>
        <w:t xml:space="preserve"> </w:t>
      </w:r>
      <w:r w:rsidR="00FC13BE" w:rsidRPr="002D32DE">
        <w:rPr>
          <w:sz w:val="26"/>
          <w:szCs w:val="26"/>
        </w:rPr>
        <w:t>должностны</w:t>
      </w:r>
      <w:r w:rsidR="00A821EF" w:rsidRPr="002D32DE">
        <w:rPr>
          <w:sz w:val="26"/>
          <w:szCs w:val="26"/>
        </w:rPr>
        <w:t>х</w:t>
      </w:r>
      <w:r w:rsidR="00FC13BE" w:rsidRPr="002D32DE">
        <w:rPr>
          <w:sz w:val="26"/>
          <w:szCs w:val="26"/>
        </w:rPr>
        <w:t xml:space="preserve"> лиц местного самоуправления</w:t>
      </w:r>
      <w:r w:rsidR="00CB1304" w:rsidRPr="002D32DE">
        <w:rPr>
          <w:sz w:val="26"/>
          <w:szCs w:val="26"/>
        </w:rPr>
        <w:t xml:space="preserve"> </w:t>
      </w:r>
      <w:r w:rsidR="002024CD" w:rsidRPr="002D32DE">
        <w:rPr>
          <w:sz w:val="26"/>
          <w:szCs w:val="26"/>
        </w:rPr>
        <w:t xml:space="preserve">производится </w:t>
      </w:r>
      <w:r w:rsidRPr="002D32DE">
        <w:rPr>
          <w:sz w:val="26"/>
          <w:szCs w:val="26"/>
        </w:rPr>
        <w:t xml:space="preserve">в виде </w:t>
      </w:r>
      <w:r w:rsidR="00D62F07" w:rsidRPr="002D32DE">
        <w:rPr>
          <w:sz w:val="26"/>
          <w:szCs w:val="26"/>
        </w:rPr>
        <w:t>денежного вознаграждения</w:t>
      </w:r>
      <w:r w:rsidR="00A10843" w:rsidRPr="002D32DE">
        <w:rPr>
          <w:sz w:val="26"/>
          <w:szCs w:val="26"/>
        </w:rPr>
        <w:t xml:space="preserve"> </w:t>
      </w:r>
      <w:r w:rsidR="00D62F07" w:rsidRPr="002D32DE">
        <w:rPr>
          <w:sz w:val="26"/>
          <w:szCs w:val="26"/>
        </w:rPr>
        <w:t xml:space="preserve">и </w:t>
      </w:r>
      <w:r w:rsidR="000A1B0D" w:rsidRPr="002D32DE">
        <w:rPr>
          <w:sz w:val="26"/>
          <w:szCs w:val="26"/>
        </w:rPr>
        <w:t xml:space="preserve">ежемесячного </w:t>
      </w:r>
      <w:r w:rsidR="007F257B" w:rsidRPr="002D32DE">
        <w:rPr>
          <w:sz w:val="26"/>
          <w:szCs w:val="26"/>
        </w:rPr>
        <w:t>денежного поощрения</w:t>
      </w:r>
      <w:r w:rsidR="00A07AFA" w:rsidRPr="002D32DE">
        <w:rPr>
          <w:sz w:val="26"/>
          <w:szCs w:val="26"/>
        </w:rPr>
        <w:t>,</w:t>
      </w:r>
      <w:r w:rsidR="001B2AF8" w:rsidRPr="002D32DE">
        <w:rPr>
          <w:sz w:val="26"/>
          <w:szCs w:val="26"/>
        </w:rPr>
        <w:t xml:space="preserve"> оплата труда муниципальных служащих </w:t>
      </w:r>
      <w:r w:rsidR="002024CD" w:rsidRPr="002D32DE">
        <w:rPr>
          <w:sz w:val="26"/>
          <w:szCs w:val="26"/>
        </w:rPr>
        <w:t>-</w:t>
      </w:r>
      <w:r w:rsidR="00CB1304" w:rsidRPr="002D32DE">
        <w:rPr>
          <w:sz w:val="26"/>
          <w:szCs w:val="26"/>
        </w:rPr>
        <w:t xml:space="preserve"> </w:t>
      </w:r>
      <w:r w:rsidR="00D62F07" w:rsidRPr="002D32DE">
        <w:rPr>
          <w:sz w:val="26"/>
          <w:szCs w:val="26"/>
        </w:rPr>
        <w:t>в виде денежного содержания</w:t>
      </w:r>
      <w:r w:rsidR="007A472C" w:rsidRPr="002D32DE">
        <w:rPr>
          <w:sz w:val="26"/>
          <w:szCs w:val="26"/>
        </w:rPr>
        <w:t>.</w:t>
      </w:r>
    </w:p>
    <w:p w:rsidR="007478B9" w:rsidRPr="002D32DE" w:rsidRDefault="00D62F07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3</w:t>
      </w:r>
      <w:r w:rsidRPr="002D32DE">
        <w:rPr>
          <w:sz w:val="26"/>
          <w:szCs w:val="26"/>
        </w:rPr>
        <w:t>. На денежное вознаграждение</w:t>
      </w:r>
      <w:r w:rsidR="00A10843" w:rsidRPr="002D32DE">
        <w:rPr>
          <w:sz w:val="26"/>
          <w:szCs w:val="26"/>
        </w:rPr>
        <w:t xml:space="preserve">, </w:t>
      </w:r>
      <w:r w:rsidR="000A1B0D" w:rsidRPr="002D32DE">
        <w:rPr>
          <w:sz w:val="26"/>
          <w:szCs w:val="26"/>
        </w:rPr>
        <w:t xml:space="preserve">ежемесячное </w:t>
      </w:r>
      <w:r w:rsidR="007F257B" w:rsidRPr="002D32DE">
        <w:rPr>
          <w:sz w:val="26"/>
          <w:szCs w:val="26"/>
        </w:rPr>
        <w:t xml:space="preserve">денежное </w:t>
      </w:r>
      <w:r w:rsidR="003E4888" w:rsidRPr="002D32DE">
        <w:rPr>
          <w:sz w:val="26"/>
          <w:szCs w:val="26"/>
        </w:rPr>
        <w:t>поощрение</w:t>
      </w:r>
      <w:r w:rsidR="007F257B" w:rsidRPr="002D32DE">
        <w:rPr>
          <w:sz w:val="26"/>
          <w:szCs w:val="26"/>
        </w:rPr>
        <w:t xml:space="preserve">, </w:t>
      </w:r>
      <w:r w:rsidRPr="002D32DE">
        <w:rPr>
          <w:sz w:val="26"/>
          <w:szCs w:val="26"/>
        </w:rPr>
        <w:t>денежное содержание</w:t>
      </w:r>
      <w:r w:rsidR="00A07AFA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начисляются районный коэффициент, процентная надбавка к заработной плате за стаж работы </w:t>
      </w:r>
      <w:r w:rsidR="00972597" w:rsidRPr="002D32DE">
        <w:rPr>
          <w:sz w:val="26"/>
          <w:szCs w:val="26"/>
        </w:rPr>
        <w:t>в районах Кр</w:t>
      </w:r>
      <w:r w:rsidR="00CB1304" w:rsidRPr="002D32DE">
        <w:rPr>
          <w:sz w:val="26"/>
          <w:szCs w:val="26"/>
        </w:rPr>
        <w:t>айнего Севера, в приравненных к </w:t>
      </w:r>
      <w:r w:rsidR="00972597" w:rsidRPr="002D32DE">
        <w:rPr>
          <w:sz w:val="26"/>
          <w:szCs w:val="26"/>
        </w:rPr>
        <w:t xml:space="preserve">ним местностях и иных местностях с особыми климатическими условиями, размер которых не может превышать размер, установленный федеральными </w:t>
      </w:r>
      <w:r w:rsidR="00CE46E9" w:rsidRPr="002D32DE">
        <w:rPr>
          <w:sz w:val="26"/>
          <w:szCs w:val="26"/>
        </w:rPr>
        <w:t xml:space="preserve">нормативными правовыми актами </w:t>
      </w:r>
      <w:r w:rsidR="00972597" w:rsidRPr="002D32DE">
        <w:rPr>
          <w:sz w:val="26"/>
          <w:szCs w:val="26"/>
        </w:rPr>
        <w:t>и нормативными правовыми актами</w:t>
      </w:r>
      <w:r w:rsidR="00CE46E9" w:rsidRPr="002D32DE">
        <w:rPr>
          <w:sz w:val="26"/>
          <w:szCs w:val="26"/>
        </w:rPr>
        <w:t xml:space="preserve"> Красноярского края</w:t>
      </w:r>
      <w:r w:rsidR="007478B9" w:rsidRPr="002D32DE">
        <w:rPr>
          <w:sz w:val="26"/>
          <w:szCs w:val="26"/>
        </w:rPr>
        <w:t>.</w:t>
      </w:r>
    </w:p>
    <w:p w:rsidR="00D62F07" w:rsidRPr="002D32DE" w:rsidRDefault="00D62F07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1.</w:t>
      </w:r>
      <w:r w:rsidR="00B41106" w:rsidRPr="002D32DE">
        <w:rPr>
          <w:sz w:val="26"/>
          <w:szCs w:val="26"/>
        </w:rPr>
        <w:t>4</w:t>
      </w:r>
      <w:r w:rsidRPr="002D32DE">
        <w:rPr>
          <w:sz w:val="26"/>
          <w:szCs w:val="26"/>
        </w:rPr>
        <w:t xml:space="preserve">. Оплата труда </w:t>
      </w:r>
      <w:r w:rsidR="00FC13BE" w:rsidRPr="002D32DE">
        <w:rPr>
          <w:sz w:val="26"/>
          <w:szCs w:val="26"/>
        </w:rPr>
        <w:t>должностны</w:t>
      </w:r>
      <w:r w:rsidR="00A821EF" w:rsidRPr="002D32DE">
        <w:rPr>
          <w:sz w:val="26"/>
          <w:szCs w:val="26"/>
        </w:rPr>
        <w:t>х</w:t>
      </w:r>
      <w:r w:rsidR="00FC13BE" w:rsidRPr="002D32DE">
        <w:rPr>
          <w:sz w:val="26"/>
          <w:szCs w:val="26"/>
        </w:rPr>
        <w:t xml:space="preserve"> лиц местного самоуправления </w:t>
      </w:r>
      <w:r w:rsidR="007E244A" w:rsidRPr="002D32DE">
        <w:rPr>
          <w:sz w:val="26"/>
          <w:szCs w:val="26"/>
        </w:rPr>
        <w:t xml:space="preserve">и </w:t>
      </w:r>
      <w:r w:rsidRPr="002D32DE">
        <w:rPr>
          <w:sz w:val="26"/>
          <w:szCs w:val="26"/>
        </w:rPr>
        <w:t xml:space="preserve">муниципальных служащих является расходным обязательством </w:t>
      </w:r>
      <w:r w:rsidR="00D46BC4" w:rsidRPr="002D32DE">
        <w:rPr>
          <w:sz w:val="26"/>
          <w:szCs w:val="26"/>
        </w:rPr>
        <w:t xml:space="preserve">города </w:t>
      </w:r>
      <w:r w:rsidR="00972597" w:rsidRPr="002D32DE">
        <w:rPr>
          <w:sz w:val="26"/>
          <w:szCs w:val="26"/>
        </w:rPr>
        <w:t>Зеленогорск</w:t>
      </w:r>
      <w:r w:rsidR="00D46BC4" w:rsidRPr="002D32DE">
        <w:rPr>
          <w:sz w:val="26"/>
          <w:szCs w:val="26"/>
        </w:rPr>
        <w:t>а</w:t>
      </w:r>
      <w:r w:rsidR="007F257B" w:rsidRPr="002D32DE">
        <w:rPr>
          <w:sz w:val="26"/>
          <w:szCs w:val="26"/>
        </w:rPr>
        <w:t>.</w:t>
      </w:r>
    </w:p>
    <w:p w:rsidR="00C63D84" w:rsidRPr="002D32DE" w:rsidRDefault="00C63D84" w:rsidP="00DB60B6">
      <w:pPr>
        <w:ind w:left="360"/>
        <w:jc w:val="center"/>
        <w:rPr>
          <w:sz w:val="26"/>
          <w:szCs w:val="26"/>
        </w:rPr>
      </w:pPr>
    </w:p>
    <w:p w:rsidR="00DB60B6" w:rsidRPr="002D32DE" w:rsidRDefault="00455748" w:rsidP="002024CD">
      <w:pPr>
        <w:ind w:left="360"/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2</w:t>
      </w:r>
      <w:r w:rsidR="00B94626" w:rsidRPr="002D32DE">
        <w:rPr>
          <w:sz w:val="26"/>
          <w:szCs w:val="26"/>
        </w:rPr>
        <w:t xml:space="preserve">. </w:t>
      </w:r>
      <w:r w:rsidR="009F3E3D" w:rsidRPr="002D32DE">
        <w:rPr>
          <w:sz w:val="26"/>
          <w:szCs w:val="26"/>
        </w:rPr>
        <w:t>Оплата труда</w:t>
      </w:r>
      <w:r w:rsidR="00643AA4" w:rsidRPr="002D32DE">
        <w:rPr>
          <w:sz w:val="26"/>
          <w:szCs w:val="26"/>
        </w:rPr>
        <w:t xml:space="preserve"> </w:t>
      </w:r>
      <w:r w:rsidR="00C47EDE" w:rsidRPr="002D32DE">
        <w:rPr>
          <w:sz w:val="26"/>
          <w:szCs w:val="26"/>
        </w:rPr>
        <w:t>должностных лиц местного самоуправления</w:t>
      </w:r>
    </w:p>
    <w:p w:rsidR="002024CD" w:rsidRPr="002D32DE" w:rsidRDefault="002024CD" w:rsidP="002024CD">
      <w:pPr>
        <w:ind w:left="360"/>
        <w:jc w:val="center"/>
        <w:rPr>
          <w:sz w:val="26"/>
          <w:szCs w:val="26"/>
        </w:rPr>
      </w:pPr>
    </w:p>
    <w:p w:rsidR="006844E8" w:rsidRPr="002D32DE" w:rsidRDefault="0004403F" w:rsidP="00C25D16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2.1. </w:t>
      </w:r>
      <w:r w:rsidR="00C25D16" w:rsidRPr="002D32DE">
        <w:rPr>
          <w:bCs/>
          <w:sz w:val="26"/>
          <w:szCs w:val="26"/>
        </w:rPr>
        <w:t xml:space="preserve">Размеры денежного вознаграждения должностных лиц местного самоуправления устанавливаются согласно приложению № 1 к </w:t>
      </w:r>
      <w:r w:rsidR="002439CB">
        <w:rPr>
          <w:bCs/>
          <w:sz w:val="26"/>
          <w:szCs w:val="26"/>
        </w:rPr>
        <w:t>Положению</w:t>
      </w:r>
      <w:r w:rsidR="00C25D16" w:rsidRPr="002D32DE">
        <w:rPr>
          <w:bCs/>
          <w:sz w:val="26"/>
          <w:szCs w:val="26"/>
        </w:rPr>
        <w:t xml:space="preserve"> в соответствии с установленными </w:t>
      </w:r>
      <w:hyperlink r:id="rId9" w:history="1">
        <w:r w:rsidR="00C25D16" w:rsidRPr="002D32DE">
          <w:rPr>
            <w:bCs/>
            <w:sz w:val="26"/>
            <w:szCs w:val="26"/>
          </w:rPr>
          <w:t>постановлением</w:t>
        </w:r>
      </w:hyperlink>
      <w:r w:rsidR="00C25D16" w:rsidRPr="002D32DE">
        <w:rPr>
          <w:bCs/>
          <w:sz w:val="26"/>
          <w:szCs w:val="26"/>
        </w:rPr>
        <w:t xml:space="preserve"> </w:t>
      </w:r>
      <w:r w:rsidR="00503018" w:rsidRPr="002D32DE">
        <w:rPr>
          <w:bCs/>
          <w:sz w:val="26"/>
          <w:szCs w:val="26"/>
        </w:rPr>
        <w:t>Правительства</w:t>
      </w:r>
      <w:r w:rsidR="00C25D16" w:rsidRPr="002D32DE">
        <w:rPr>
          <w:bCs/>
          <w:sz w:val="26"/>
          <w:szCs w:val="26"/>
        </w:rPr>
        <w:t xml:space="preserve"> Красноярского края от </w:t>
      </w:r>
      <w:r w:rsidR="00503018" w:rsidRPr="002D32DE">
        <w:rPr>
          <w:sz w:val="26"/>
          <w:szCs w:val="26"/>
        </w:rPr>
        <w:t>29.09.2025 № 818-п</w:t>
      </w:r>
      <w:r w:rsidR="00C25D16" w:rsidRPr="002D32DE">
        <w:rPr>
          <w:bCs/>
          <w:sz w:val="26"/>
          <w:szCs w:val="26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</w:t>
      </w:r>
      <w:r w:rsidR="00503018" w:rsidRPr="002D32DE">
        <w:rPr>
          <w:bCs/>
          <w:sz w:val="26"/>
          <w:szCs w:val="26"/>
        </w:rPr>
        <w:t>818</w:t>
      </w:r>
      <w:r w:rsidR="00C25D16" w:rsidRPr="002D32DE">
        <w:rPr>
          <w:bCs/>
          <w:sz w:val="26"/>
          <w:szCs w:val="26"/>
        </w:rPr>
        <w:t>-п) размерами денежного вознаграждения для должностных лиц местного самоуправления по III группе муниципальных образований</w:t>
      </w:r>
      <w:r w:rsidR="003B5153" w:rsidRPr="002D32DE">
        <w:rPr>
          <w:bCs/>
          <w:sz w:val="26"/>
          <w:szCs w:val="26"/>
        </w:rPr>
        <w:t xml:space="preserve"> </w:t>
      </w:r>
      <w:r w:rsidR="00C25D16" w:rsidRPr="002D32DE">
        <w:rPr>
          <w:bCs/>
          <w:sz w:val="26"/>
          <w:szCs w:val="26"/>
        </w:rPr>
        <w:t>с учетом коэффициента 1,2 за работу в закрытом административно-территориальном образовании</w:t>
      </w:r>
      <w:r w:rsidR="003C0122">
        <w:rPr>
          <w:bCs/>
          <w:sz w:val="26"/>
          <w:szCs w:val="26"/>
        </w:rPr>
        <w:t>.</w:t>
      </w:r>
    </w:p>
    <w:p w:rsidR="003B5153" w:rsidRPr="002D32DE" w:rsidRDefault="001B2AF8" w:rsidP="002439CB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2.</w:t>
      </w:r>
      <w:r w:rsidR="007F04F6" w:rsidRPr="002D32DE">
        <w:rPr>
          <w:sz w:val="26"/>
          <w:szCs w:val="26"/>
        </w:rPr>
        <w:t>2</w:t>
      </w:r>
      <w:r w:rsidRPr="002D32DE">
        <w:rPr>
          <w:sz w:val="26"/>
          <w:szCs w:val="26"/>
        </w:rPr>
        <w:t>.</w:t>
      </w:r>
      <w:r w:rsidR="0004403F" w:rsidRPr="002D32DE">
        <w:rPr>
          <w:sz w:val="26"/>
          <w:szCs w:val="26"/>
        </w:rPr>
        <w:t xml:space="preserve"> Дополнительно к денежному вознаграждению</w:t>
      </w:r>
      <w:r w:rsidR="00643AA4" w:rsidRPr="002D32DE">
        <w:rPr>
          <w:sz w:val="26"/>
          <w:szCs w:val="26"/>
        </w:rPr>
        <w:t xml:space="preserve"> </w:t>
      </w:r>
      <w:r w:rsidR="00C47EDE" w:rsidRPr="002D32DE">
        <w:rPr>
          <w:sz w:val="26"/>
          <w:szCs w:val="26"/>
        </w:rPr>
        <w:t>должностным лицам местного самоуправления</w:t>
      </w:r>
      <w:r w:rsidR="00643AA4" w:rsidRPr="002D32DE">
        <w:rPr>
          <w:sz w:val="26"/>
          <w:szCs w:val="26"/>
        </w:rPr>
        <w:t xml:space="preserve"> </w:t>
      </w:r>
      <w:r w:rsidR="0004403F" w:rsidRPr="002D32DE">
        <w:rPr>
          <w:sz w:val="26"/>
          <w:szCs w:val="26"/>
        </w:rPr>
        <w:t>выплачивается ежемесячное денежное поощрение</w:t>
      </w:r>
      <w:r w:rsidR="00F8363A" w:rsidRPr="002D32DE">
        <w:rPr>
          <w:sz w:val="26"/>
          <w:szCs w:val="26"/>
        </w:rPr>
        <w:t xml:space="preserve"> </w:t>
      </w:r>
      <w:r w:rsidR="00CB1304" w:rsidRPr="002D32DE">
        <w:rPr>
          <w:sz w:val="26"/>
          <w:szCs w:val="26"/>
        </w:rPr>
        <w:t>в </w:t>
      </w:r>
      <w:r w:rsidR="00F8363A" w:rsidRPr="002D32DE">
        <w:rPr>
          <w:sz w:val="26"/>
          <w:szCs w:val="26"/>
        </w:rPr>
        <w:t>размере одного месячного денежного вознаграждения</w:t>
      </w:r>
      <w:r w:rsidR="00174785" w:rsidRPr="002D32DE">
        <w:rPr>
          <w:sz w:val="26"/>
          <w:szCs w:val="26"/>
        </w:rPr>
        <w:t>.</w:t>
      </w:r>
      <w:r w:rsidR="00F8363A" w:rsidRPr="002D32DE">
        <w:rPr>
          <w:sz w:val="26"/>
          <w:szCs w:val="26"/>
        </w:rPr>
        <w:t xml:space="preserve"> </w:t>
      </w:r>
      <w:r w:rsidR="00503018" w:rsidRPr="002D32DE">
        <w:rPr>
          <w:sz w:val="26"/>
          <w:szCs w:val="26"/>
        </w:rPr>
        <w:t xml:space="preserve">К размеру ежемесячного денежного поощрения должностных </w:t>
      </w:r>
      <w:r w:rsidR="002D32DE">
        <w:rPr>
          <w:sz w:val="26"/>
          <w:szCs w:val="26"/>
        </w:rPr>
        <w:t>лиц местного самоуправления, за </w:t>
      </w:r>
      <w:r w:rsidR="00503018" w:rsidRPr="002D32DE">
        <w:rPr>
          <w:sz w:val="26"/>
          <w:szCs w:val="26"/>
        </w:rPr>
        <w:t xml:space="preserve">исключением Главы ЗАТО г. Зеленогорск, применяется коэффициент 1.2. Размер ежемесячного денежного поощрения, определенный в соответствии с настоящим пунктом, увеличивается на </w:t>
      </w:r>
      <w:r w:rsidR="00BA1AEF" w:rsidRPr="002D32DE">
        <w:rPr>
          <w:sz w:val="26"/>
          <w:szCs w:val="26"/>
        </w:rPr>
        <w:t>6 200</w:t>
      </w:r>
      <w:r w:rsidR="00503018" w:rsidRPr="002D32DE">
        <w:rPr>
          <w:sz w:val="26"/>
          <w:szCs w:val="26"/>
        </w:rPr>
        <w:t xml:space="preserve"> рублей.</w:t>
      </w:r>
    </w:p>
    <w:p w:rsidR="006F41D2" w:rsidRPr="002D32DE" w:rsidRDefault="008172E1" w:rsidP="003E24FE">
      <w:pPr>
        <w:ind w:firstLine="709"/>
        <w:jc w:val="both"/>
        <w:rPr>
          <w:b/>
          <w:sz w:val="26"/>
          <w:szCs w:val="26"/>
        </w:rPr>
      </w:pPr>
      <w:r w:rsidRPr="002D32DE">
        <w:rPr>
          <w:sz w:val="26"/>
          <w:szCs w:val="26"/>
        </w:rPr>
        <w:t>2.</w:t>
      </w:r>
      <w:r w:rsidR="00BA1AEF" w:rsidRPr="002D32DE">
        <w:rPr>
          <w:sz w:val="26"/>
          <w:szCs w:val="26"/>
        </w:rPr>
        <w:t>3</w:t>
      </w:r>
      <w:r w:rsidRPr="002D32DE">
        <w:rPr>
          <w:sz w:val="26"/>
          <w:szCs w:val="26"/>
        </w:rPr>
        <w:t xml:space="preserve">. </w:t>
      </w:r>
      <w:r w:rsidR="005F3D1C" w:rsidRPr="002D32DE">
        <w:rPr>
          <w:sz w:val="26"/>
          <w:szCs w:val="26"/>
        </w:rPr>
        <w:t xml:space="preserve">Индексация (увеличение) размеров денежного вознаграждения, указанных в приложении № 1 к </w:t>
      </w:r>
      <w:r w:rsidR="002439CB">
        <w:rPr>
          <w:sz w:val="26"/>
          <w:szCs w:val="26"/>
        </w:rPr>
        <w:t>Положению</w:t>
      </w:r>
      <w:r w:rsidR="00CB1304" w:rsidRPr="002D32DE">
        <w:rPr>
          <w:sz w:val="26"/>
          <w:szCs w:val="26"/>
        </w:rPr>
        <w:t>, осуществляется в </w:t>
      </w:r>
      <w:r w:rsidR="005F3D1C" w:rsidRPr="002D32DE">
        <w:rPr>
          <w:sz w:val="26"/>
          <w:szCs w:val="26"/>
        </w:rPr>
        <w:t>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</w:t>
      </w:r>
      <w:r w:rsidR="00CB1304" w:rsidRPr="002D32DE">
        <w:rPr>
          <w:sz w:val="26"/>
          <w:szCs w:val="26"/>
        </w:rPr>
        <w:t>ой службы Красноярского края, в </w:t>
      </w:r>
      <w:r w:rsidR="005F3D1C" w:rsidRPr="002D32DE">
        <w:rPr>
          <w:sz w:val="26"/>
          <w:szCs w:val="26"/>
        </w:rPr>
        <w:t>соответствии с решением Совета депутатов ЗАТО г. Зеленогорск о бюджете города Зеленогорска на очередной финансовый год и плановый период.</w:t>
      </w:r>
    </w:p>
    <w:p w:rsidR="00FC13BE" w:rsidRPr="002D32DE" w:rsidRDefault="00FC13BE" w:rsidP="003E24FE">
      <w:pPr>
        <w:ind w:firstLine="709"/>
        <w:jc w:val="both"/>
        <w:rPr>
          <w:b/>
          <w:sz w:val="26"/>
          <w:szCs w:val="26"/>
        </w:rPr>
      </w:pPr>
    </w:p>
    <w:p w:rsidR="0004403F" w:rsidRPr="002D32DE" w:rsidRDefault="00455748" w:rsidP="00861042">
      <w:pPr>
        <w:tabs>
          <w:tab w:val="left" w:pos="180"/>
        </w:tabs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3</w:t>
      </w:r>
      <w:r w:rsidR="005A73C8" w:rsidRPr="002D32DE">
        <w:rPr>
          <w:sz w:val="26"/>
          <w:szCs w:val="26"/>
        </w:rPr>
        <w:t xml:space="preserve">. </w:t>
      </w:r>
      <w:r w:rsidR="00CE46E9" w:rsidRPr="002D32DE">
        <w:rPr>
          <w:sz w:val="26"/>
          <w:szCs w:val="26"/>
        </w:rPr>
        <w:t>Оплата труда</w:t>
      </w:r>
      <w:r w:rsidR="00AB2AE1" w:rsidRPr="002D32DE">
        <w:rPr>
          <w:sz w:val="26"/>
          <w:szCs w:val="26"/>
        </w:rPr>
        <w:t xml:space="preserve"> </w:t>
      </w:r>
      <w:r w:rsidR="00861042" w:rsidRPr="002D32DE">
        <w:rPr>
          <w:sz w:val="26"/>
          <w:szCs w:val="26"/>
        </w:rPr>
        <w:t>муниципальных служащих</w:t>
      </w:r>
    </w:p>
    <w:p w:rsidR="005A73C8" w:rsidRPr="002D32DE" w:rsidRDefault="005A73C8" w:rsidP="0004403F">
      <w:pPr>
        <w:tabs>
          <w:tab w:val="left" w:pos="0"/>
        </w:tabs>
        <w:ind w:firstLine="1080"/>
        <w:jc w:val="center"/>
        <w:rPr>
          <w:sz w:val="26"/>
          <w:szCs w:val="26"/>
        </w:rPr>
      </w:pPr>
    </w:p>
    <w:p w:rsidR="00116CA4" w:rsidRPr="002D32DE" w:rsidRDefault="005A73C8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</w:t>
      </w:r>
      <w:r w:rsidR="003716CE" w:rsidRPr="002D32DE">
        <w:rPr>
          <w:sz w:val="26"/>
          <w:szCs w:val="26"/>
        </w:rPr>
        <w:t xml:space="preserve">. </w:t>
      </w:r>
      <w:r w:rsidR="00116CA4" w:rsidRPr="002D32DE">
        <w:rPr>
          <w:sz w:val="26"/>
          <w:szCs w:val="26"/>
        </w:rPr>
        <w:t>В состав денежного содержания муниципальных служащих включаются: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должностной оклад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классный чин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особые условия муниципальной службы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надбавка за выслугу лет;</w:t>
      </w:r>
    </w:p>
    <w:p w:rsidR="006043FB" w:rsidRPr="002D32DE" w:rsidRDefault="00302160" w:rsidP="0064157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ое денежное поощрение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16CA4" w:rsidRPr="002D32DE">
        <w:rPr>
          <w:sz w:val="26"/>
          <w:szCs w:val="26"/>
        </w:rPr>
        <w:t xml:space="preserve"> ежемесячная процентная надбавка к д</w:t>
      </w:r>
      <w:r w:rsidR="00CB1304" w:rsidRPr="002D32DE">
        <w:rPr>
          <w:sz w:val="26"/>
          <w:szCs w:val="26"/>
        </w:rPr>
        <w:t>олжностному окладу за работу со </w:t>
      </w:r>
      <w:r w:rsidR="00116CA4" w:rsidRPr="002D32DE">
        <w:rPr>
          <w:sz w:val="26"/>
          <w:szCs w:val="26"/>
        </w:rPr>
        <w:t>сведениями, составляющими государственную тайну;</w:t>
      </w:r>
    </w:p>
    <w:p w:rsidR="00F141FB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AB2AE1" w:rsidRPr="002D32DE">
        <w:rPr>
          <w:sz w:val="26"/>
          <w:szCs w:val="26"/>
        </w:rPr>
        <w:t xml:space="preserve"> </w:t>
      </w:r>
      <w:r w:rsidR="00F141FB" w:rsidRPr="002D32DE">
        <w:rPr>
          <w:sz w:val="26"/>
          <w:szCs w:val="26"/>
        </w:rPr>
        <w:t xml:space="preserve">премии; </w:t>
      </w:r>
    </w:p>
    <w:p w:rsidR="00F141FB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AB2AE1" w:rsidRPr="002D32DE">
        <w:rPr>
          <w:sz w:val="26"/>
          <w:szCs w:val="26"/>
        </w:rPr>
        <w:t xml:space="preserve"> </w:t>
      </w:r>
      <w:r w:rsidR="00F141FB" w:rsidRPr="002D32DE">
        <w:rPr>
          <w:sz w:val="26"/>
          <w:szCs w:val="26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116CA4" w:rsidRPr="002D32DE" w:rsidRDefault="0030216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70065A" w:rsidRPr="002D32DE">
        <w:rPr>
          <w:sz w:val="26"/>
          <w:szCs w:val="26"/>
        </w:rPr>
        <w:t xml:space="preserve"> материальная помощь</w:t>
      </w:r>
      <w:r w:rsidR="00B25F80" w:rsidRPr="002D32DE">
        <w:rPr>
          <w:sz w:val="26"/>
          <w:szCs w:val="26"/>
        </w:rPr>
        <w:t>;</w:t>
      </w:r>
    </w:p>
    <w:p w:rsidR="00B25F80" w:rsidRPr="002D32DE" w:rsidRDefault="00B25F80" w:rsidP="003E24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иные выплаты в соответствии с федеральными законами.</w:t>
      </w:r>
    </w:p>
    <w:p w:rsidR="005F3D1C" w:rsidRPr="002D32DE" w:rsidRDefault="00116CA4" w:rsidP="005F3D1C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3.2. </w:t>
      </w:r>
      <w:r w:rsidR="005F3D1C" w:rsidRPr="002D32DE">
        <w:rPr>
          <w:sz w:val="26"/>
          <w:szCs w:val="26"/>
        </w:rPr>
        <w:t>Должностные оклады муниципальным служащим устанавливаются представителем нанимателя (работодателя) в размерах согласно приложени</w:t>
      </w:r>
      <w:r w:rsidR="003C0122">
        <w:rPr>
          <w:sz w:val="26"/>
          <w:szCs w:val="26"/>
        </w:rPr>
        <w:t>ям</w:t>
      </w:r>
      <w:r w:rsidR="005F3D1C" w:rsidRPr="002D32DE">
        <w:rPr>
          <w:sz w:val="26"/>
          <w:szCs w:val="26"/>
        </w:rPr>
        <w:t xml:space="preserve"> №</w:t>
      </w:r>
      <w:r w:rsidR="00036D41" w:rsidRPr="002D32DE">
        <w:rPr>
          <w:sz w:val="26"/>
          <w:szCs w:val="26"/>
        </w:rPr>
        <w:t> </w:t>
      </w:r>
      <w:r w:rsidR="00CB1304" w:rsidRPr="002D32DE">
        <w:rPr>
          <w:sz w:val="26"/>
          <w:szCs w:val="26"/>
        </w:rPr>
        <w:t xml:space="preserve">2 </w:t>
      </w:r>
      <w:r w:rsidR="003C0122">
        <w:rPr>
          <w:sz w:val="26"/>
          <w:szCs w:val="26"/>
        </w:rPr>
        <w:t xml:space="preserve">и № 3 </w:t>
      </w:r>
      <w:r w:rsidR="00CB1304" w:rsidRPr="002D32DE">
        <w:rPr>
          <w:sz w:val="26"/>
          <w:szCs w:val="26"/>
        </w:rPr>
        <w:t>к </w:t>
      </w:r>
      <w:r w:rsidR="002439CB">
        <w:rPr>
          <w:sz w:val="26"/>
          <w:szCs w:val="26"/>
        </w:rPr>
        <w:t>Положению</w:t>
      </w:r>
      <w:r w:rsidR="005F3D1C" w:rsidRPr="002D32DE">
        <w:rPr>
          <w:sz w:val="26"/>
          <w:szCs w:val="26"/>
        </w:rPr>
        <w:t xml:space="preserve">. </w:t>
      </w:r>
    </w:p>
    <w:p w:rsidR="005F3D1C" w:rsidRPr="002D32DE" w:rsidRDefault="005F3D1C" w:rsidP="005F3D1C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Индексация (увеличение) размеров д</w:t>
      </w:r>
      <w:r w:rsidR="00CB1304" w:rsidRPr="002D32DE">
        <w:rPr>
          <w:sz w:val="26"/>
          <w:szCs w:val="26"/>
        </w:rPr>
        <w:t>олжностных окладов, указанных в </w:t>
      </w:r>
      <w:r w:rsidRPr="002D32DE">
        <w:rPr>
          <w:sz w:val="26"/>
          <w:szCs w:val="26"/>
        </w:rPr>
        <w:t>приложени</w:t>
      </w:r>
      <w:r w:rsidR="003C0122">
        <w:rPr>
          <w:sz w:val="26"/>
          <w:szCs w:val="26"/>
        </w:rPr>
        <w:t>ях</w:t>
      </w:r>
      <w:r w:rsidRPr="002D32DE">
        <w:rPr>
          <w:sz w:val="26"/>
          <w:szCs w:val="26"/>
        </w:rPr>
        <w:t xml:space="preserve"> № 2</w:t>
      </w:r>
      <w:r w:rsidR="003C0122">
        <w:rPr>
          <w:sz w:val="26"/>
          <w:szCs w:val="26"/>
        </w:rPr>
        <w:t xml:space="preserve"> и № 3 </w:t>
      </w:r>
      <w:r w:rsidRPr="002D32DE">
        <w:rPr>
          <w:sz w:val="26"/>
          <w:szCs w:val="26"/>
        </w:rPr>
        <w:t xml:space="preserve"> к </w:t>
      </w:r>
      <w:r w:rsidR="002439CB">
        <w:rPr>
          <w:sz w:val="26"/>
          <w:szCs w:val="26"/>
        </w:rPr>
        <w:t>Положению</w:t>
      </w:r>
      <w:r w:rsidRPr="002D32DE">
        <w:rPr>
          <w:sz w:val="26"/>
          <w:szCs w:val="26"/>
        </w:rPr>
        <w:t>, осуществляется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</w:t>
      </w:r>
      <w:r w:rsidR="00CB1304" w:rsidRPr="002D32DE">
        <w:rPr>
          <w:sz w:val="26"/>
          <w:szCs w:val="26"/>
        </w:rPr>
        <w:t>оярского края, в соответствии с </w:t>
      </w:r>
      <w:r w:rsidRPr="002D32DE">
        <w:rPr>
          <w:sz w:val="26"/>
          <w:szCs w:val="26"/>
        </w:rPr>
        <w:t>решением Совета депутатов ЗАТО г. Зеленогорск о бюджете города Зеленогорска на очередной финансовый год и плановый период и на основании правового акта представителя нанимателя (работодателя).</w:t>
      </w:r>
    </w:p>
    <w:p w:rsidR="0068342C" w:rsidRPr="002D32DE" w:rsidRDefault="00621A6F" w:rsidP="005F3D1C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3</w:t>
      </w:r>
      <w:r w:rsidR="003716CE" w:rsidRPr="002D32DE">
        <w:rPr>
          <w:sz w:val="26"/>
          <w:szCs w:val="26"/>
        </w:rPr>
        <w:t>.</w:t>
      </w:r>
      <w:r w:rsidR="0089591E" w:rsidRPr="002D32DE">
        <w:rPr>
          <w:sz w:val="26"/>
          <w:szCs w:val="26"/>
        </w:rPr>
        <w:t> </w:t>
      </w:r>
      <w:r w:rsidR="00DD4FE1" w:rsidRPr="002D32DE">
        <w:rPr>
          <w:sz w:val="26"/>
          <w:szCs w:val="26"/>
        </w:rPr>
        <w:t xml:space="preserve">Ежемесячная надбавка за </w:t>
      </w:r>
      <w:r w:rsidR="00286D4B" w:rsidRPr="002D32DE">
        <w:rPr>
          <w:sz w:val="26"/>
          <w:szCs w:val="26"/>
        </w:rPr>
        <w:t>классный чин</w:t>
      </w:r>
      <w:r w:rsidR="00720B39" w:rsidRPr="002D32DE">
        <w:rPr>
          <w:sz w:val="26"/>
          <w:szCs w:val="26"/>
        </w:rPr>
        <w:t xml:space="preserve"> устанавливается </w:t>
      </w:r>
      <w:r w:rsidR="008F0FB0" w:rsidRPr="002D32DE">
        <w:rPr>
          <w:sz w:val="26"/>
          <w:szCs w:val="26"/>
        </w:rPr>
        <w:t xml:space="preserve">муниципальным служащим </w:t>
      </w:r>
      <w:r w:rsidR="00720B39" w:rsidRPr="002D32DE">
        <w:rPr>
          <w:sz w:val="26"/>
          <w:szCs w:val="26"/>
        </w:rPr>
        <w:t>в следующих размерах</w:t>
      </w:r>
      <w:r w:rsidR="0068342C" w:rsidRPr="002D32DE">
        <w:rPr>
          <w:sz w:val="26"/>
          <w:szCs w:val="26"/>
        </w:rPr>
        <w:t>:</w:t>
      </w:r>
    </w:p>
    <w:p w:rsidR="001505F3" w:rsidRPr="002D32DE" w:rsidRDefault="00F23D43" w:rsidP="00477C75">
      <w:pPr>
        <w:widowControl w:val="0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1 класса – 35 процентов</w:t>
      </w:r>
      <w:r w:rsidR="00720B39" w:rsidRPr="002D32DE">
        <w:rPr>
          <w:sz w:val="26"/>
          <w:szCs w:val="26"/>
        </w:rPr>
        <w:t xml:space="preserve"> от установленного должностного оклада по замещаемой муниципальным служащим должности муниципальной службы</w:t>
      </w:r>
      <w:r w:rsidR="00F141FB" w:rsidRPr="002D32DE">
        <w:rPr>
          <w:sz w:val="26"/>
          <w:szCs w:val="26"/>
        </w:rPr>
        <w:t xml:space="preserve"> (далее – установленный должностной оклад)</w:t>
      </w:r>
      <w:r w:rsidR="001505F3" w:rsidRPr="002D32DE">
        <w:rPr>
          <w:sz w:val="26"/>
          <w:szCs w:val="26"/>
        </w:rPr>
        <w:t>;</w:t>
      </w:r>
    </w:p>
    <w:p w:rsidR="001505F3" w:rsidRPr="002D32DE" w:rsidRDefault="00F23D4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2 класса – 33 процента</w:t>
      </w:r>
      <w:r w:rsidR="00720B39" w:rsidRPr="002D32DE">
        <w:rPr>
          <w:sz w:val="26"/>
          <w:szCs w:val="26"/>
        </w:rPr>
        <w:t xml:space="preserve"> от установленного должностного оклада</w:t>
      </w:r>
      <w:r w:rsidR="001505F3" w:rsidRPr="002D32DE">
        <w:rPr>
          <w:sz w:val="26"/>
          <w:szCs w:val="26"/>
        </w:rPr>
        <w:t>;</w:t>
      </w:r>
    </w:p>
    <w:p w:rsidR="006F41D2" w:rsidRPr="002D32DE" w:rsidRDefault="00F23D4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за </w:t>
      </w:r>
      <w:r w:rsidR="00286D4B" w:rsidRPr="002D32DE">
        <w:rPr>
          <w:sz w:val="26"/>
          <w:szCs w:val="26"/>
        </w:rPr>
        <w:t xml:space="preserve">классный чин </w:t>
      </w:r>
      <w:r w:rsidR="001505F3" w:rsidRPr="002D32DE">
        <w:rPr>
          <w:sz w:val="26"/>
          <w:szCs w:val="26"/>
        </w:rPr>
        <w:t>3 класса –</w:t>
      </w:r>
      <w:r w:rsidR="002439CB">
        <w:rPr>
          <w:sz w:val="26"/>
          <w:szCs w:val="26"/>
        </w:rPr>
        <w:t xml:space="preserve"> </w:t>
      </w:r>
      <w:r w:rsidR="00286D4B" w:rsidRPr="002D32DE">
        <w:rPr>
          <w:sz w:val="26"/>
          <w:szCs w:val="26"/>
        </w:rPr>
        <w:t>25 процентов</w:t>
      </w:r>
      <w:r w:rsidR="00720B39" w:rsidRPr="002D32DE">
        <w:rPr>
          <w:sz w:val="26"/>
          <w:szCs w:val="26"/>
        </w:rPr>
        <w:t xml:space="preserve"> от установленного должностного оклада</w:t>
      </w:r>
      <w:r w:rsidR="00905808" w:rsidRPr="002D32DE">
        <w:rPr>
          <w:sz w:val="26"/>
          <w:szCs w:val="26"/>
        </w:rPr>
        <w:t>.</w:t>
      </w:r>
    </w:p>
    <w:p w:rsidR="00915506" w:rsidRPr="002D32DE" w:rsidRDefault="00DD1BA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Надбавка за </w:t>
      </w:r>
      <w:r w:rsidR="00286D4B" w:rsidRPr="002D32DE">
        <w:rPr>
          <w:sz w:val="26"/>
          <w:szCs w:val="26"/>
        </w:rPr>
        <w:t>классный чин</w:t>
      </w:r>
      <w:r w:rsidR="00AB2AE1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выплачивается </w:t>
      </w:r>
      <w:r w:rsidR="00F23D43" w:rsidRPr="002D32DE">
        <w:rPr>
          <w:sz w:val="26"/>
          <w:szCs w:val="26"/>
        </w:rPr>
        <w:t xml:space="preserve">со дня </w:t>
      </w:r>
      <w:r w:rsidRPr="002D32DE">
        <w:rPr>
          <w:sz w:val="26"/>
          <w:szCs w:val="26"/>
        </w:rPr>
        <w:t xml:space="preserve">присвоения муниципальному служащему </w:t>
      </w:r>
      <w:r w:rsidR="009514EA" w:rsidRPr="002D32DE">
        <w:rPr>
          <w:sz w:val="26"/>
          <w:szCs w:val="26"/>
        </w:rPr>
        <w:t>классного чина</w:t>
      </w:r>
      <w:r w:rsidR="00720B39" w:rsidRPr="002D32DE">
        <w:rPr>
          <w:sz w:val="26"/>
          <w:szCs w:val="26"/>
        </w:rPr>
        <w:t xml:space="preserve"> в порядке</w:t>
      </w:r>
      <w:r w:rsidRPr="002D32DE">
        <w:rPr>
          <w:sz w:val="26"/>
          <w:szCs w:val="26"/>
        </w:rPr>
        <w:t>, установленном законодательством</w:t>
      </w:r>
      <w:r w:rsidR="006802A6" w:rsidRPr="002D32DE">
        <w:rPr>
          <w:sz w:val="26"/>
          <w:szCs w:val="26"/>
        </w:rPr>
        <w:t xml:space="preserve"> Красноярского края</w:t>
      </w:r>
      <w:r w:rsidRPr="002D32DE">
        <w:rPr>
          <w:sz w:val="26"/>
          <w:szCs w:val="26"/>
        </w:rPr>
        <w:t>.</w:t>
      </w:r>
    </w:p>
    <w:p w:rsidR="001505F3" w:rsidRPr="002D32DE" w:rsidRDefault="001505F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475232" w:rsidRPr="002D32DE">
        <w:rPr>
          <w:sz w:val="26"/>
          <w:szCs w:val="26"/>
        </w:rPr>
        <w:t>4</w:t>
      </w:r>
      <w:r w:rsidR="00720B39" w:rsidRPr="002D32DE">
        <w:rPr>
          <w:sz w:val="26"/>
          <w:szCs w:val="26"/>
        </w:rPr>
        <w:t>.</w:t>
      </w:r>
      <w:r w:rsidR="0089591E" w:rsidRPr="002D32DE">
        <w:rPr>
          <w:sz w:val="26"/>
          <w:szCs w:val="26"/>
        </w:rPr>
        <w:t> </w:t>
      </w:r>
      <w:r w:rsidR="000E33D7" w:rsidRPr="002D32DE">
        <w:rPr>
          <w:sz w:val="26"/>
          <w:szCs w:val="26"/>
        </w:rPr>
        <w:t>Ежемесячная н</w:t>
      </w:r>
      <w:r w:rsidRPr="002D32DE">
        <w:rPr>
          <w:sz w:val="26"/>
          <w:szCs w:val="26"/>
        </w:rPr>
        <w:t>адбавк</w:t>
      </w:r>
      <w:r w:rsidR="000E33D7" w:rsidRPr="002D32DE">
        <w:rPr>
          <w:sz w:val="26"/>
          <w:szCs w:val="26"/>
        </w:rPr>
        <w:t>а</w:t>
      </w:r>
      <w:r w:rsidRPr="002D32DE">
        <w:rPr>
          <w:sz w:val="26"/>
          <w:szCs w:val="26"/>
        </w:rPr>
        <w:t xml:space="preserve"> за выслугу лет </w:t>
      </w:r>
      <w:r w:rsidR="00720B39" w:rsidRPr="002D32DE">
        <w:rPr>
          <w:sz w:val="26"/>
          <w:szCs w:val="26"/>
        </w:rPr>
        <w:t>устанавлива</w:t>
      </w:r>
      <w:r w:rsidR="000E33D7" w:rsidRPr="002D32DE">
        <w:rPr>
          <w:sz w:val="26"/>
          <w:szCs w:val="26"/>
        </w:rPr>
        <w:t>е</w:t>
      </w:r>
      <w:r w:rsidR="00720B39" w:rsidRPr="002D32DE">
        <w:rPr>
          <w:sz w:val="26"/>
          <w:szCs w:val="26"/>
        </w:rPr>
        <w:t xml:space="preserve">тся </w:t>
      </w:r>
      <w:r w:rsidR="008F0FB0" w:rsidRPr="002D32DE">
        <w:rPr>
          <w:sz w:val="26"/>
          <w:szCs w:val="26"/>
        </w:rPr>
        <w:t xml:space="preserve">муниципальному служащему </w:t>
      </w:r>
      <w:r w:rsidR="000E33D7" w:rsidRPr="002D32DE">
        <w:rPr>
          <w:sz w:val="26"/>
          <w:szCs w:val="26"/>
        </w:rPr>
        <w:t>в процентах от</w:t>
      </w:r>
      <w:r w:rsidR="00AB2AE1" w:rsidRPr="002D32DE">
        <w:rPr>
          <w:sz w:val="26"/>
          <w:szCs w:val="26"/>
        </w:rPr>
        <w:t xml:space="preserve"> </w:t>
      </w:r>
      <w:r w:rsidR="000E33D7" w:rsidRPr="002D32DE">
        <w:rPr>
          <w:sz w:val="26"/>
          <w:szCs w:val="26"/>
        </w:rPr>
        <w:t xml:space="preserve">установленного </w:t>
      </w:r>
      <w:r w:rsidR="008B2325" w:rsidRPr="002D32DE">
        <w:rPr>
          <w:sz w:val="26"/>
          <w:szCs w:val="26"/>
        </w:rPr>
        <w:t>должностно</w:t>
      </w:r>
      <w:r w:rsidR="000E33D7" w:rsidRPr="002D32DE">
        <w:rPr>
          <w:sz w:val="26"/>
          <w:szCs w:val="26"/>
        </w:rPr>
        <w:t>го</w:t>
      </w:r>
      <w:r w:rsidR="008B2325" w:rsidRPr="002D32DE">
        <w:rPr>
          <w:sz w:val="26"/>
          <w:szCs w:val="26"/>
        </w:rPr>
        <w:t xml:space="preserve"> оклад</w:t>
      </w:r>
      <w:r w:rsidR="000E33D7" w:rsidRPr="002D32DE">
        <w:rPr>
          <w:sz w:val="26"/>
          <w:szCs w:val="26"/>
        </w:rPr>
        <w:t>а</w:t>
      </w:r>
      <w:r w:rsidR="00AB2AE1" w:rsidRPr="002D32DE">
        <w:rPr>
          <w:sz w:val="26"/>
          <w:szCs w:val="26"/>
        </w:rPr>
        <w:t xml:space="preserve"> </w:t>
      </w:r>
      <w:r w:rsidR="000E33D7" w:rsidRPr="002D32DE">
        <w:rPr>
          <w:sz w:val="26"/>
          <w:szCs w:val="26"/>
        </w:rPr>
        <w:t xml:space="preserve">и </w:t>
      </w:r>
      <w:r w:rsidR="00C37BA7" w:rsidRPr="002D32DE">
        <w:rPr>
          <w:sz w:val="26"/>
          <w:szCs w:val="26"/>
        </w:rPr>
        <w:t>составля</w:t>
      </w:r>
      <w:r w:rsidR="000E33D7" w:rsidRPr="002D32DE">
        <w:rPr>
          <w:sz w:val="26"/>
          <w:szCs w:val="26"/>
        </w:rPr>
        <w:t>е</w:t>
      </w:r>
      <w:r w:rsidR="00C37BA7" w:rsidRPr="002D32DE">
        <w:rPr>
          <w:sz w:val="26"/>
          <w:szCs w:val="26"/>
        </w:rPr>
        <w:t>т</w:t>
      </w:r>
      <w:r w:rsidRPr="002D32DE">
        <w:rPr>
          <w:sz w:val="26"/>
          <w:szCs w:val="26"/>
        </w:rPr>
        <w:t>:</w:t>
      </w:r>
    </w:p>
    <w:p w:rsidR="001505F3" w:rsidRPr="002D32DE" w:rsidRDefault="00F23D43" w:rsidP="003E24FE">
      <w:pPr>
        <w:ind w:firstLine="709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</w:t>
      </w:r>
      <w:r w:rsidR="00AB2AE1" w:rsidRPr="002D32DE">
        <w:rPr>
          <w:sz w:val="26"/>
          <w:szCs w:val="26"/>
        </w:rPr>
        <w:t xml:space="preserve"> </w:t>
      </w:r>
      <w:r w:rsidR="001505F3" w:rsidRPr="002D32DE">
        <w:rPr>
          <w:sz w:val="26"/>
          <w:szCs w:val="26"/>
        </w:rPr>
        <w:t xml:space="preserve">от 1 </w:t>
      </w:r>
      <w:r w:rsidR="001A5B45" w:rsidRPr="002D32DE">
        <w:rPr>
          <w:sz w:val="26"/>
          <w:szCs w:val="26"/>
        </w:rPr>
        <w:t xml:space="preserve">года </w:t>
      </w:r>
      <w:r w:rsidR="001505F3" w:rsidRPr="002D32DE">
        <w:rPr>
          <w:sz w:val="26"/>
          <w:szCs w:val="26"/>
        </w:rPr>
        <w:t xml:space="preserve">до 5 лет – 10 </w:t>
      </w:r>
      <w:r w:rsidR="00C87109" w:rsidRPr="002D32DE">
        <w:rPr>
          <w:sz w:val="26"/>
          <w:szCs w:val="26"/>
        </w:rPr>
        <w:t>п</w:t>
      </w:r>
      <w:r w:rsidR="001505F3" w:rsidRPr="002D32DE">
        <w:rPr>
          <w:sz w:val="26"/>
          <w:szCs w:val="26"/>
        </w:rPr>
        <w:t>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от 5 до 10 лет – 15 п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от 10 до 15 лет – 20 процентов;</w:t>
      </w:r>
    </w:p>
    <w:p w:rsidR="001505F3" w:rsidRPr="002D32DE" w:rsidRDefault="003E24FE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</w:t>
      </w:r>
      <w:r w:rsidR="001505F3" w:rsidRPr="002D32DE">
        <w:rPr>
          <w:sz w:val="26"/>
          <w:szCs w:val="26"/>
        </w:rPr>
        <w:t xml:space="preserve"> при стаже муниципальной службы </w:t>
      </w:r>
      <w:r w:rsidR="008B2325" w:rsidRPr="002D32DE">
        <w:rPr>
          <w:sz w:val="26"/>
          <w:szCs w:val="26"/>
        </w:rPr>
        <w:t>свыше</w:t>
      </w:r>
      <w:r w:rsidR="002439CB">
        <w:rPr>
          <w:sz w:val="26"/>
          <w:szCs w:val="26"/>
        </w:rPr>
        <w:t xml:space="preserve"> </w:t>
      </w:r>
      <w:r w:rsidR="001505F3" w:rsidRPr="002D32DE">
        <w:rPr>
          <w:sz w:val="26"/>
          <w:szCs w:val="26"/>
        </w:rPr>
        <w:t>15 лет– 30 процентов.</w:t>
      </w:r>
    </w:p>
    <w:p w:rsidR="00915506" w:rsidRPr="002D32DE" w:rsidRDefault="00EF3B9A" w:rsidP="003E24FE">
      <w:pPr>
        <w:ind w:firstLine="709"/>
        <w:jc w:val="both"/>
        <w:rPr>
          <w:b/>
          <w:i/>
          <w:sz w:val="26"/>
          <w:szCs w:val="26"/>
        </w:rPr>
      </w:pPr>
      <w:r w:rsidRPr="002D32DE">
        <w:rPr>
          <w:sz w:val="26"/>
          <w:szCs w:val="26"/>
        </w:rPr>
        <w:t xml:space="preserve">Стаж </w:t>
      </w:r>
      <w:r w:rsidR="008B4913" w:rsidRPr="002D32DE">
        <w:rPr>
          <w:sz w:val="26"/>
          <w:szCs w:val="26"/>
        </w:rPr>
        <w:t xml:space="preserve">муниципальной </w:t>
      </w:r>
      <w:r w:rsidRPr="002D32DE">
        <w:rPr>
          <w:sz w:val="26"/>
          <w:szCs w:val="26"/>
        </w:rPr>
        <w:t xml:space="preserve">службы, дающий право на получение ежемесячной надбавки за выслугу лет, определяется </w:t>
      </w:r>
      <w:r w:rsidR="00915506" w:rsidRPr="002D32DE">
        <w:rPr>
          <w:sz w:val="26"/>
          <w:szCs w:val="26"/>
        </w:rPr>
        <w:t xml:space="preserve">в соответствии с </w:t>
      </w:r>
      <w:r w:rsidR="000E33D7" w:rsidRPr="002D32DE">
        <w:rPr>
          <w:sz w:val="26"/>
          <w:szCs w:val="26"/>
        </w:rPr>
        <w:t>законодательством Российской Федерации и Красноярского края</w:t>
      </w:r>
      <w:r w:rsidR="00D46BC4" w:rsidRPr="002D32DE">
        <w:rPr>
          <w:sz w:val="26"/>
          <w:szCs w:val="26"/>
        </w:rPr>
        <w:t>.</w:t>
      </w:r>
    </w:p>
    <w:p w:rsidR="00EF4C78" w:rsidRPr="002D32DE" w:rsidRDefault="008B4913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475232" w:rsidRPr="002D32DE">
        <w:rPr>
          <w:sz w:val="26"/>
          <w:szCs w:val="26"/>
        </w:rPr>
        <w:t>5</w:t>
      </w:r>
      <w:r w:rsidR="00EF3B9A" w:rsidRPr="002D32DE">
        <w:rPr>
          <w:sz w:val="26"/>
          <w:szCs w:val="26"/>
        </w:rPr>
        <w:t>. Ежемесячн</w:t>
      </w:r>
      <w:r w:rsidR="002B77B2" w:rsidRPr="002D32DE">
        <w:rPr>
          <w:sz w:val="26"/>
          <w:szCs w:val="26"/>
        </w:rPr>
        <w:t>ая</w:t>
      </w:r>
      <w:r w:rsidR="00EF3B9A" w:rsidRPr="002D32DE">
        <w:rPr>
          <w:sz w:val="26"/>
          <w:szCs w:val="26"/>
        </w:rPr>
        <w:t xml:space="preserve"> надбавка за особые условия муниципальной службы устанавливается </w:t>
      </w:r>
      <w:r w:rsidR="006F1683" w:rsidRPr="002D32DE">
        <w:rPr>
          <w:sz w:val="26"/>
          <w:szCs w:val="26"/>
        </w:rPr>
        <w:t xml:space="preserve">по </w:t>
      </w:r>
      <w:r w:rsidR="00D4644C" w:rsidRPr="002D32DE">
        <w:rPr>
          <w:sz w:val="26"/>
          <w:szCs w:val="26"/>
        </w:rPr>
        <w:t>групп</w:t>
      </w:r>
      <w:r w:rsidR="006F1683" w:rsidRPr="002D32DE">
        <w:rPr>
          <w:sz w:val="26"/>
          <w:szCs w:val="26"/>
        </w:rPr>
        <w:t>ам</w:t>
      </w:r>
      <w:r w:rsidR="00D4644C" w:rsidRPr="002D32DE">
        <w:rPr>
          <w:sz w:val="26"/>
          <w:szCs w:val="26"/>
        </w:rPr>
        <w:t xml:space="preserve"> должностей муниципальной службы</w:t>
      </w:r>
      <w:r w:rsidR="00A0391C" w:rsidRPr="002D32DE">
        <w:rPr>
          <w:sz w:val="26"/>
          <w:szCs w:val="26"/>
        </w:rPr>
        <w:t xml:space="preserve"> в следующих размерах</w:t>
      </w:r>
      <w:r w:rsidR="00EF4C78" w:rsidRPr="002D32DE">
        <w:rPr>
          <w:sz w:val="26"/>
          <w:szCs w:val="26"/>
        </w:rPr>
        <w:t>:</w:t>
      </w:r>
    </w:p>
    <w:p w:rsidR="008F0FB0" w:rsidRPr="002D32DE" w:rsidRDefault="008F0FB0" w:rsidP="003E24FE">
      <w:pPr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70"/>
      </w:tblGrid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Группа должности муниципальной службы</w:t>
            </w:r>
          </w:p>
        </w:tc>
        <w:tc>
          <w:tcPr>
            <w:tcW w:w="4570" w:type="dxa"/>
            <w:shd w:val="clear" w:color="auto" w:fill="auto"/>
          </w:tcPr>
          <w:p w:rsidR="00A821EF" w:rsidRPr="002D32DE" w:rsidRDefault="001962B4" w:rsidP="00A821EF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Размер </w:t>
            </w:r>
            <w:r w:rsidR="00A821EF" w:rsidRPr="002D32DE">
              <w:rPr>
                <w:sz w:val="26"/>
                <w:szCs w:val="26"/>
              </w:rPr>
              <w:t xml:space="preserve">ежемесячной </w:t>
            </w:r>
            <w:r w:rsidRPr="002D32DE">
              <w:rPr>
                <w:sz w:val="26"/>
                <w:szCs w:val="26"/>
              </w:rPr>
              <w:t xml:space="preserve">надбавки за особые условия муниципальной службы, </w:t>
            </w:r>
          </w:p>
          <w:p w:rsidR="001962B4" w:rsidRPr="002D32DE" w:rsidRDefault="00CE46E9" w:rsidP="00CE46E9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в </w:t>
            </w:r>
            <w:r w:rsidR="001962B4" w:rsidRPr="002D32DE">
              <w:rPr>
                <w:sz w:val="26"/>
                <w:szCs w:val="26"/>
              </w:rPr>
              <w:t>процент</w:t>
            </w:r>
            <w:r w:rsidRPr="002D32DE">
              <w:rPr>
                <w:sz w:val="26"/>
                <w:szCs w:val="26"/>
              </w:rPr>
              <w:t>ах</w:t>
            </w:r>
            <w:r w:rsidR="001962B4" w:rsidRPr="002D32DE">
              <w:rPr>
                <w:sz w:val="26"/>
                <w:szCs w:val="26"/>
              </w:rPr>
              <w:t xml:space="preserve"> от должностного оклада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Высш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C25D16">
            <w:pPr>
              <w:ind w:firstLine="34"/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</w:t>
            </w:r>
            <w:r w:rsidR="00C25D16" w:rsidRPr="002D32DE">
              <w:rPr>
                <w:sz w:val="26"/>
                <w:szCs w:val="26"/>
              </w:rPr>
              <w:t>20</w:t>
            </w:r>
            <w:r w:rsidR="00CF23D1" w:rsidRPr="002D32DE">
              <w:rPr>
                <w:sz w:val="26"/>
                <w:szCs w:val="26"/>
              </w:rPr>
              <w:t xml:space="preserve"> </w:t>
            </w:r>
            <w:r w:rsidR="00556711" w:rsidRPr="002D32DE">
              <w:rPr>
                <w:sz w:val="26"/>
                <w:szCs w:val="26"/>
              </w:rPr>
              <w:t>до</w:t>
            </w:r>
            <w:r w:rsidRPr="002D32DE">
              <w:rPr>
                <w:sz w:val="26"/>
                <w:szCs w:val="26"/>
              </w:rPr>
              <w:t xml:space="preserve"> 110</w:t>
            </w:r>
            <w:r w:rsidR="00556711" w:rsidRPr="002D32DE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Главная и ведущ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556711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20 </w:t>
            </w:r>
            <w:r w:rsidR="00556711" w:rsidRPr="002D32DE">
              <w:rPr>
                <w:sz w:val="26"/>
                <w:szCs w:val="26"/>
              </w:rPr>
              <w:t>до</w:t>
            </w:r>
            <w:r w:rsidRPr="002D32DE">
              <w:rPr>
                <w:sz w:val="26"/>
                <w:szCs w:val="26"/>
              </w:rPr>
              <w:t xml:space="preserve"> 90</w:t>
            </w:r>
            <w:r w:rsidR="00556711" w:rsidRPr="002D32DE">
              <w:rPr>
                <w:sz w:val="26"/>
                <w:szCs w:val="26"/>
              </w:rPr>
              <w:t xml:space="preserve"> включительно</w:t>
            </w:r>
          </w:p>
        </w:tc>
      </w:tr>
      <w:tr w:rsidR="001962B4" w:rsidRPr="002D32DE" w:rsidTr="004A6295">
        <w:tc>
          <w:tcPr>
            <w:tcW w:w="4786" w:type="dxa"/>
            <w:shd w:val="clear" w:color="auto" w:fill="auto"/>
          </w:tcPr>
          <w:p w:rsidR="001962B4" w:rsidRPr="002D32DE" w:rsidRDefault="001962B4" w:rsidP="00085B27">
            <w:pPr>
              <w:jc w:val="both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Старшая и младшая</w:t>
            </w:r>
          </w:p>
        </w:tc>
        <w:tc>
          <w:tcPr>
            <w:tcW w:w="4570" w:type="dxa"/>
            <w:shd w:val="clear" w:color="auto" w:fill="auto"/>
          </w:tcPr>
          <w:p w:rsidR="001962B4" w:rsidRPr="002D32DE" w:rsidRDefault="001962B4" w:rsidP="004C3130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от 20 </w:t>
            </w:r>
            <w:r w:rsidR="004C3130" w:rsidRPr="002D32DE">
              <w:rPr>
                <w:sz w:val="26"/>
                <w:szCs w:val="26"/>
              </w:rPr>
              <w:t>до 80 включительно</w:t>
            </w:r>
          </w:p>
        </w:tc>
      </w:tr>
    </w:tbl>
    <w:p w:rsidR="004C3130" w:rsidRPr="002D32DE" w:rsidRDefault="004C3130" w:rsidP="003E24FE">
      <w:pPr>
        <w:ind w:firstLine="709"/>
        <w:jc w:val="both"/>
        <w:rPr>
          <w:sz w:val="26"/>
          <w:szCs w:val="26"/>
        </w:rPr>
      </w:pPr>
    </w:p>
    <w:p w:rsidR="00D4644C" w:rsidRPr="002D32DE" w:rsidRDefault="00D4644C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онкретный размер </w:t>
      </w:r>
      <w:r w:rsidR="001962B4" w:rsidRPr="002D32DE">
        <w:rPr>
          <w:sz w:val="26"/>
          <w:szCs w:val="26"/>
        </w:rPr>
        <w:t xml:space="preserve">ежемесячной </w:t>
      </w:r>
      <w:r w:rsidRPr="002D32DE">
        <w:rPr>
          <w:sz w:val="26"/>
          <w:szCs w:val="26"/>
        </w:rPr>
        <w:t>надбавки за особые условия муниципальной службы муницип</w:t>
      </w:r>
      <w:r w:rsidR="003E24FE" w:rsidRPr="002D32DE">
        <w:rPr>
          <w:sz w:val="26"/>
          <w:szCs w:val="26"/>
        </w:rPr>
        <w:t xml:space="preserve">альному служащему </w:t>
      </w:r>
      <w:r w:rsidR="00A05143" w:rsidRPr="002D32DE">
        <w:rPr>
          <w:sz w:val="26"/>
          <w:szCs w:val="26"/>
        </w:rPr>
        <w:t>определяет</w:t>
      </w:r>
      <w:r w:rsidR="00AB2AE1" w:rsidRPr="002D32DE">
        <w:rPr>
          <w:sz w:val="26"/>
          <w:szCs w:val="26"/>
        </w:rPr>
        <w:t xml:space="preserve"> </w:t>
      </w:r>
      <w:r w:rsidR="003D0DF4" w:rsidRPr="002D32DE">
        <w:rPr>
          <w:sz w:val="26"/>
          <w:szCs w:val="26"/>
        </w:rPr>
        <w:t>представител</w:t>
      </w:r>
      <w:r w:rsidR="00A05143" w:rsidRPr="002D32DE">
        <w:rPr>
          <w:sz w:val="26"/>
          <w:szCs w:val="26"/>
        </w:rPr>
        <w:t>ь</w:t>
      </w:r>
      <w:r w:rsidR="003D0DF4" w:rsidRPr="002D32DE">
        <w:rPr>
          <w:sz w:val="26"/>
          <w:szCs w:val="26"/>
        </w:rPr>
        <w:t xml:space="preserve"> нанимателя (работодателя).</w:t>
      </w:r>
    </w:p>
    <w:p w:rsidR="00D4644C" w:rsidRPr="002D32DE" w:rsidRDefault="007F32C4" w:rsidP="003E24FE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При </w:t>
      </w:r>
      <w:r w:rsidR="00A05143" w:rsidRPr="002D32DE">
        <w:rPr>
          <w:sz w:val="26"/>
          <w:szCs w:val="26"/>
        </w:rPr>
        <w:t>определении</w:t>
      </w:r>
      <w:r w:rsidR="00D4644C" w:rsidRPr="002D32DE">
        <w:rPr>
          <w:sz w:val="26"/>
          <w:szCs w:val="26"/>
        </w:rPr>
        <w:t xml:space="preserve"> представителем нанимателя (работодателя) </w:t>
      </w:r>
      <w:r w:rsidR="00924714" w:rsidRPr="002D32DE">
        <w:rPr>
          <w:sz w:val="26"/>
          <w:szCs w:val="26"/>
        </w:rPr>
        <w:t xml:space="preserve">ежемесячной </w:t>
      </w:r>
      <w:r w:rsidR="00D4644C" w:rsidRPr="002D32DE">
        <w:rPr>
          <w:sz w:val="26"/>
          <w:szCs w:val="26"/>
        </w:rPr>
        <w:t xml:space="preserve">надбавки за особые условия муниципальной службы </w:t>
      </w:r>
      <w:r w:rsidR="00251A26" w:rsidRPr="002D32DE">
        <w:rPr>
          <w:sz w:val="26"/>
          <w:szCs w:val="26"/>
        </w:rPr>
        <w:t>применяются</w:t>
      </w:r>
      <w:r w:rsidR="00EB660F" w:rsidRPr="002D32DE">
        <w:rPr>
          <w:sz w:val="26"/>
          <w:szCs w:val="26"/>
        </w:rPr>
        <w:t xml:space="preserve"> следующие критерии</w:t>
      </w:r>
      <w:r w:rsidR="00D4644C" w:rsidRPr="002D32DE">
        <w:rPr>
          <w:sz w:val="26"/>
          <w:szCs w:val="26"/>
        </w:rPr>
        <w:t>:</w:t>
      </w:r>
    </w:p>
    <w:p w:rsidR="00D4644C" w:rsidRPr="002D32DE" w:rsidRDefault="00D4644C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профессиональный уровень исполн</w:t>
      </w:r>
      <w:r w:rsidR="00CB1304" w:rsidRPr="002D32DE">
        <w:rPr>
          <w:sz w:val="26"/>
          <w:szCs w:val="26"/>
        </w:rPr>
        <w:t>ения должностных обязанностей в </w:t>
      </w:r>
      <w:r w:rsidRPr="002D32DE">
        <w:rPr>
          <w:sz w:val="26"/>
          <w:szCs w:val="26"/>
        </w:rPr>
        <w:t>соответствии с должностной инструкцией;</w:t>
      </w:r>
    </w:p>
    <w:p w:rsidR="006F1683" w:rsidRPr="002D32DE" w:rsidRDefault="00A0391C" w:rsidP="006F1683">
      <w:pPr>
        <w:ind w:firstLine="709"/>
        <w:jc w:val="both"/>
        <w:rPr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6F1683" w:rsidRPr="002D32DE">
        <w:rPr>
          <w:sz w:val="26"/>
          <w:szCs w:val="26"/>
        </w:rPr>
        <w:t>сложность, срочность выполняемой работы;</w:t>
      </w:r>
    </w:p>
    <w:p w:rsidR="006F1683" w:rsidRPr="002D32DE" w:rsidRDefault="006F1683" w:rsidP="008E05CF">
      <w:pPr>
        <w:ind w:firstLine="709"/>
        <w:jc w:val="both"/>
        <w:rPr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880F69" w:rsidRPr="002D32DE">
        <w:rPr>
          <w:color w:val="000000"/>
          <w:sz w:val="26"/>
          <w:szCs w:val="26"/>
        </w:rPr>
        <w:t xml:space="preserve">качественное </w:t>
      </w:r>
      <w:r w:rsidRPr="002D32DE">
        <w:rPr>
          <w:sz w:val="26"/>
          <w:szCs w:val="26"/>
        </w:rPr>
        <w:t>выполнение работ высокой напряженности и интенсивности;</w:t>
      </w:r>
    </w:p>
    <w:p w:rsidR="00D62EAB" w:rsidRPr="002D32DE" w:rsidRDefault="00D62EAB" w:rsidP="00D62EAB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опыт работы по специальности и занимаемой должности муниципальной службы;</w:t>
      </w:r>
    </w:p>
    <w:p w:rsidR="00CD4EED" w:rsidRPr="002D32DE" w:rsidRDefault="006F1683" w:rsidP="008E05CF">
      <w:pPr>
        <w:ind w:firstLine="709"/>
        <w:jc w:val="both"/>
        <w:rPr>
          <w:color w:val="000000"/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3561B5" w:rsidRPr="002D32DE">
        <w:rPr>
          <w:color w:val="000000"/>
          <w:sz w:val="26"/>
          <w:szCs w:val="26"/>
        </w:rPr>
        <w:t xml:space="preserve">самостоятельная </w:t>
      </w:r>
      <w:r w:rsidR="008E05CF" w:rsidRPr="002D32DE">
        <w:rPr>
          <w:color w:val="000000"/>
          <w:sz w:val="26"/>
          <w:szCs w:val="26"/>
        </w:rPr>
        <w:t>подготовк</w:t>
      </w:r>
      <w:r w:rsidR="00EB660F" w:rsidRPr="002D32DE">
        <w:rPr>
          <w:color w:val="000000"/>
          <w:sz w:val="26"/>
          <w:szCs w:val="26"/>
        </w:rPr>
        <w:t>а</w:t>
      </w:r>
      <w:r w:rsidR="008E05CF" w:rsidRPr="002D32DE">
        <w:rPr>
          <w:color w:val="000000"/>
          <w:sz w:val="26"/>
          <w:szCs w:val="26"/>
        </w:rPr>
        <w:t xml:space="preserve"> проектов муниципальных правовых актов</w:t>
      </w:r>
      <w:r w:rsidR="00556711" w:rsidRPr="002D32DE">
        <w:rPr>
          <w:color w:val="000000"/>
          <w:sz w:val="26"/>
          <w:szCs w:val="26"/>
        </w:rPr>
        <w:t xml:space="preserve"> и уровень их подготовки</w:t>
      </w:r>
      <w:r w:rsidR="00CD4EED" w:rsidRPr="002D32DE">
        <w:rPr>
          <w:color w:val="000000"/>
          <w:sz w:val="26"/>
          <w:szCs w:val="26"/>
        </w:rPr>
        <w:t>;</w:t>
      </w:r>
    </w:p>
    <w:p w:rsidR="00CD4EED" w:rsidRPr="002D32DE" w:rsidRDefault="008E05CF" w:rsidP="008E05CF">
      <w:pPr>
        <w:ind w:firstLine="709"/>
        <w:jc w:val="both"/>
        <w:rPr>
          <w:color w:val="000000"/>
          <w:sz w:val="26"/>
          <w:szCs w:val="26"/>
        </w:rPr>
      </w:pPr>
      <w:r w:rsidRPr="002D32DE">
        <w:rPr>
          <w:color w:val="000000"/>
          <w:sz w:val="26"/>
          <w:szCs w:val="26"/>
        </w:rPr>
        <w:t xml:space="preserve">- </w:t>
      </w:r>
      <w:r w:rsidR="003561B5" w:rsidRPr="002D32DE">
        <w:rPr>
          <w:color w:val="000000"/>
          <w:sz w:val="26"/>
          <w:szCs w:val="26"/>
        </w:rPr>
        <w:t>осуществление</w:t>
      </w:r>
      <w:r w:rsidR="00CD4EED" w:rsidRPr="002D32DE">
        <w:rPr>
          <w:color w:val="000000"/>
          <w:sz w:val="26"/>
          <w:szCs w:val="26"/>
        </w:rPr>
        <w:t xml:space="preserve"> отдельных государственных полномочий,</w:t>
      </w:r>
      <w:r w:rsidRPr="002D32DE">
        <w:rPr>
          <w:color w:val="000000"/>
          <w:sz w:val="26"/>
          <w:szCs w:val="26"/>
        </w:rPr>
        <w:t xml:space="preserve"> п</w:t>
      </w:r>
      <w:r w:rsidR="00CD4EED" w:rsidRPr="002D32DE">
        <w:rPr>
          <w:color w:val="000000"/>
          <w:sz w:val="26"/>
          <w:szCs w:val="26"/>
        </w:rPr>
        <w:t xml:space="preserve">ереданных </w:t>
      </w:r>
      <w:r w:rsidR="003561B5" w:rsidRPr="002D32DE">
        <w:rPr>
          <w:color w:val="000000"/>
          <w:sz w:val="26"/>
          <w:szCs w:val="26"/>
        </w:rPr>
        <w:t>органам местного самоуправления федеральными законами и законами</w:t>
      </w:r>
      <w:r w:rsidR="00924714" w:rsidRPr="002D32DE">
        <w:rPr>
          <w:color w:val="000000"/>
          <w:sz w:val="26"/>
          <w:szCs w:val="26"/>
        </w:rPr>
        <w:t xml:space="preserve"> Красноярского края</w:t>
      </w:r>
      <w:r w:rsidRPr="002D32DE">
        <w:rPr>
          <w:color w:val="000000"/>
          <w:sz w:val="26"/>
          <w:szCs w:val="26"/>
        </w:rPr>
        <w:t>;</w:t>
      </w:r>
    </w:p>
    <w:p w:rsidR="00CD4EED" w:rsidRPr="002D32DE" w:rsidRDefault="00D4644C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</w:t>
      </w:r>
      <w:r w:rsidR="00CD4EED" w:rsidRPr="002D32DE">
        <w:rPr>
          <w:color w:val="000000"/>
          <w:sz w:val="26"/>
          <w:szCs w:val="26"/>
        </w:rPr>
        <w:t>принятие самостоятельных и оперативных решений при исполнении должностных обязанностей</w:t>
      </w:r>
      <w:r w:rsidR="00922A64" w:rsidRPr="002D32DE">
        <w:rPr>
          <w:color w:val="000000"/>
          <w:sz w:val="26"/>
          <w:szCs w:val="26"/>
        </w:rPr>
        <w:t>;</w:t>
      </w:r>
    </w:p>
    <w:p w:rsidR="00D4644C" w:rsidRPr="002D32DE" w:rsidRDefault="008E05CF" w:rsidP="008E05CF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</w:t>
      </w:r>
      <w:r w:rsidR="00D4644C" w:rsidRPr="002D32DE">
        <w:rPr>
          <w:sz w:val="26"/>
          <w:szCs w:val="26"/>
        </w:rPr>
        <w:t>компетентность при выполнении важных, срочных и ответственных работ.</w:t>
      </w:r>
    </w:p>
    <w:p w:rsidR="00D4644C" w:rsidRPr="002D32DE" w:rsidRDefault="00CD79DE" w:rsidP="00E54EF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Установленный муниципальному служащему размер ежемесячной надбавки за особые условия муниципальной службы изменяется по решению представителя нанимателя (работодателя) п</w:t>
      </w:r>
      <w:r w:rsidR="00D4644C" w:rsidRPr="002D32DE">
        <w:rPr>
          <w:sz w:val="26"/>
          <w:szCs w:val="26"/>
        </w:rPr>
        <w:t xml:space="preserve">ри изменении </w:t>
      </w:r>
      <w:r w:rsidR="00E54EF8" w:rsidRPr="002D32DE">
        <w:rPr>
          <w:sz w:val="26"/>
          <w:szCs w:val="26"/>
        </w:rPr>
        <w:t>критериев</w:t>
      </w:r>
      <w:r w:rsidR="003A46F5" w:rsidRPr="002D32DE">
        <w:rPr>
          <w:sz w:val="26"/>
          <w:szCs w:val="26"/>
        </w:rPr>
        <w:t xml:space="preserve">, </w:t>
      </w:r>
      <w:r w:rsidR="004B0EE4" w:rsidRPr="002D32DE">
        <w:rPr>
          <w:sz w:val="26"/>
          <w:szCs w:val="26"/>
        </w:rPr>
        <w:t>указанных в настояще</w:t>
      </w:r>
      <w:r w:rsidR="004D669E" w:rsidRPr="002D32DE">
        <w:rPr>
          <w:sz w:val="26"/>
          <w:szCs w:val="26"/>
        </w:rPr>
        <w:t>м</w:t>
      </w:r>
      <w:r w:rsidR="004B0EE4" w:rsidRPr="002D32DE">
        <w:rPr>
          <w:sz w:val="26"/>
          <w:szCs w:val="26"/>
        </w:rPr>
        <w:t xml:space="preserve"> пункт</w:t>
      </w:r>
      <w:r w:rsidR="004D669E" w:rsidRPr="002D32DE">
        <w:rPr>
          <w:sz w:val="26"/>
          <w:szCs w:val="26"/>
        </w:rPr>
        <w:t>е</w:t>
      </w:r>
      <w:r w:rsidR="004B0EE4" w:rsidRPr="002D32DE">
        <w:rPr>
          <w:sz w:val="26"/>
          <w:szCs w:val="26"/>
        </w:rPr>
        <w:t xml:space="preserve"> и </w:t>
      </w:r>
      <w:r w:rsidR="003A46F5" w:rsidRPr="002D32DE">
        <w:rPr>
          <w:sz w:val="26"/>
          <w:szCs w:val="26"/>
        </w:rPr>
        <w:t>явившихся основанием</w:t>
      </w:r>
      <w:r w:rsidR="00CB1304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для</w:t>
      </w:r>
      <w:r w:rsidR="003A46F5" w:rsidRPr="002D32DE">
        <w:rPr>
          <w:sz w:val="26"/>
          <w:szCs w:val="26"/>
        </w:rPr>
        <w:t xml:space="preserve"> определени</w:t>
      </w:r>
      <w:r w:rsidRPr="002D32DE">
        <w:rPr>
          <w:sz w:val="26"/>
          <w:szCs w:val="26"/>
        </w:rPr>
        <w:t>я</w:t>
      </w:r>
      <w:r w:rsidR="00CB1304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размера </w:t>
      </w:r>
      <w:r w:rsidR="00E54EF8" w:rsidRPr="002D32DE">
        <w:rPr>
          <w:sz w:val="26"/>
          <w:szCs w:val="26"/>
        </w:rPr>
        <w:t>ежемесячной надбавки за особые условия муниципальной службы</w:t>
      </w:r>
      <w:r w:rsidRPr="002D32DE">
        <w:rPr>
          <w:sz w:val="26"/>
          <w:szCs w:val="26"/>
        </w:rPr>
        <w:t xml:space="preserve">. </w:t>
      </w:r>
    </w:p>
    <w:p w:rsidR="00D4644C" w:rsidRPr="002D32DE" w:rsidRDefault="00922A64" w:rsidP="00B363F2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На период испытательного срока, установленного п</w:t>
      </w:r>
      <w:r w:rsidR="002D32DE">
        <w:rPr>
          <w:sz w:val="26"/>
          <w:szCs w:val="26"/>
        </w:rPr>
        <w:t>ри назначении на </w:t>
      </w:r>
      <w:r w:rsidR="00B363F2" w:rsidRPr="002D32DE">
        <w:rPr>
          <w:sz w:val="26"/>
          <w:szCs w:val="26"/>
        </w:rPr>
        <w:t xml:space="preserve">должность </w:t>
      </w:r>
      <w:r w:rsidRPr="002D32DE">
        <w:rPr>
          <w:sz w:val="26"/>
          <w:szCs w:val="26"/>
        </w:rPr>
        <w:t xml:space="preserve">муниципальной службы, </w:t>
      </w:r>
      <w:r w:rsidR="00924714" w:rsidRPr="002D32DE">
        <w:rPr>
          <w:sz w:val="26"/>
          <w:szCs w:val="26"/>
        </w:rPr>
        <w:t xml:space="preserve">ежемесячная </w:t>
      </w:r>
      <w:r w:rsidR="00D4644C" w:rsidRPr="002D32DE">
        <w:rPr>
          <w:sz w:val="26"/>
          <w:szCs w:val="26"/>
        </w:rPr>
        <w:t>надбавка за особые условия муниципальной службы устанавливается в минимальном размере</w:t>
      </w:r>
      <w:r w:rsidR="002D32DE">
        <w:rPr>
          <w:sz w:val="26"/>
          <w:szCs w:val="26"/>
        </w:rPr>
        <w:t xml:space="preserve"> по </w:t>
      </w:r>
      <w:r w:rsidR="00B363F2" w:rsidRPr="002D32DE">
        <w:rPr>
          <w:sz w:val="26"/>
          <w:szCs w:val="26"/>
        </w:rPr>
        <w:t>соответствующей группе должностей муниципальной службы</w:t>
      </w:r>
      <w:r w:rsidR="00D4644C" w:rsidRPr="002D32DE">
        <w:rPr>
          <w:sz w:val="26"/>
          <w:szCs w:val="26"/>
        </w:rPr>
        <w:t>.</w:t>
      </w:r>
    </w:p>
    <w:p w:rsidR="003127B4" w:rsidRPr="002D32DE" w:rsidRDefault="00E54EF8" w:rsidP="003127B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орядок</w:t>
      </w:r>
      <w:r w:rsidR="003127B4" w:rsidRPr="002D32DE">
        <w:rPr>
          <w:sz w:val="26"/>
          <w:szCs w:val="26"/>
        </w:rPr>
        <w:t xml:space="preserve"> установления, </w:t>
      </w:r>
      <w:r w:rsidR="003D0DF4" w:rsidRPr="002D32DE">
        <w:rPr>
          <w:sz w:val="26"/>
          <w:szCs w:val="26"/>
        </w:rPr>
        <w:t xml:space="preserve">а также </w:t>
      </w:r>
      <w:r w:rsidR="003127B4" w:rsidRPr="002D32DE">
        <w:rPr>
          <w:sz w:val="26"/>
          <w:szCs w:val="26"/>
        </w:rPr>
        <w:t>изменения размера ранее установленной муниципальному служащему ежемесячной надбавки за особые условия муниципальной службы, в том числе после окончания испытательного срока, определя</w:t>
      </w:r>
      <w:r w:rsidR="00F77E9D" w:rsidRPr="002D32DE">
        <w:rPr>
          <w:sz w:val="26"/>
          <w:szCs w:val="26"/>
        </w:rPr>
        <w:t>е</w:t>
      </w:r>
      <w:r w:rsidR="003127B4" w:rsidRPr="002D32DE">
        <w:rPr>
          <w:sz w:val="26"/>
          <w:szCs w:val="26"/>
        </w:rPr>
        <w:t xml:space="preserve">тся </w:t>
      </w:r>
      <w:r w:rsidR="003D0DF4" w:rsidRPr="002D32DE">
        <w:rPr>
          <w:sz w:val="26"/>
          <w:szCs w:val="26"/>
        </w:rPr>
        <w:t xml:space="preserve">правовым актом </w:t>
      </w:r>
      <w:r w:rsidR="00A559D7" w:rsidRPr="002D32DE">
        <w:rPr>
          <w:sz w:val="26"/>
          <w:szCs w:val="26"/>
        </w:rPr>
        <w:t>представителя нанимателя (работодателя).</w:t>
      </w:r>
    </w:p>
    <w:p w:rsidR="002928DF" w:rsidRPr="002D32DE" w:rsidRDefault="0044715A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</w:t>
      </w:r>
      <w:r w:rsidR="00887A22" w:rsidRPr="002D32DE">
        <w:rPr>
          <w:rFonts w:ascii="Times New Roman" w:hAnsi="Times New Roman" w:cs="Times New Roman"/>
          <w:sz w:val="26"/>
          <w:szCs w:val="26"/>
        </w:rPr>
        <w:t>6</w:t>
      </w:r>
      <w:r w:rsidR="002928DF" w:rsidRPr="002D32DE">
        <w:rPr>
          <w:rFonts w:ascii="Times New Roman" w:hAnsi="Times New Roman" w:cs="Times New Roman"/>
          <w:sz w:val="26"/>
          <w:szCs w:val="26"/>
        </w:rPr>
        <w:t xml:space="preserve">. </w:t>
      </w:r>
      <w:r w:rsidR="00C87109" w:rsidRPr="002D32DE">
        <w:rPr>
          <w:rFonts w:ascii="Times New Roman" w:hAnsi="Times New Roman" w:cs="Times New Roman"/>
          <w:sz w:val="26"/>
          <w:szCs w:val="26"/>
        </w:rPr>
        <w:t>Е</w:t>
      </w:r>
      <w:r w:rsidR="002928DF" w:rsidRPr="002D32DE">
        <w:rPr>
          <w:rFonts w:ascii="Times New Roman" w:hAnsi="Times New Roman" w:cs="Times New Roman"/>
          <w:sz w:val="26"/>
          <w:szCs w:val="26"/>
        </w:rPr>
        <w:t>жемесячно</w:t>
      </w:r>
      <w:r w:rsidR="00C87109" w:rsidRPr="002D32DE">
        <w:rPr>
          <w:rFonts w:ascii="Times New Roman" w:hAnsi="Times New Roman" w:cs="Times New Roman"/>
          <w:sz w:val="26"/>
          <w:szCs w:val="26"/>
        </w:rPr>
        <w:t>е</w:t>
      </w:r>
      <w:r w:rsidR="002928DF" w:rsidRPr="002D32DE">
        <w:rPr>
          <w:rFonts w:ascii="Times New Roman" w:hAnsi="Times New Roman" w:cs="Times New Roman"/>
          <w:sz w:val="26"/>
          <w:szCs w:val="26"/>
        </w:rPr>
        <w:t xml:space="preserve"> денежное поощрение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F141FB" w:rsidRPr="002D32DE">
        <w:rPr>
          <w:rFonts w:ascii="Times New Roman" w:hAnsi="Times New Roman" w:cs="Times New Roman"/>
          <w:sz w:val="26"/>
          <w:szCs w:val="26"/>
        </w:rPr>
        <w:t xml:space="preserve">выплачивается </w:t>
      </w:r>
      <w:r w:rsidR="00C87109" w:rsidRPr="002D32DE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903E4C" w:rsidRPr="002D32DE">
        <w:rPr>
          <w:rFonts w:ascii="Times New Roman" w:hAnsi="Times New Roman" w:cs="Times New Roman"/>
          <w:sz w:val="26"/>
          <w:szCs w:val="26"/>
        </w:rPr>
        <w:t xml:space="preserve">в следующих размерах </w:t>
      </w:r>
      <w:r w:rsidR="00922A64" w:rsidRPr="002D32DE">
        <w:rPr>
          <w:rFonts w:ascii="Times New Roman" w:hAnsi="Times New Roman" w:cs="Times New Roman"/>
          <w:sz w:val="26"/>
          <w:szCs w:val="26"/>
        </w:rPr>
        <w:t>по группам должностей муниципальной службы</w:t>
      </w:r>
      <w:r w:rsidR="008E05CF" w:rsidRPr="002D32DE">
        <w:rPr>
          <w:rFonts w:ascii="Times New Roman" w:hAnsi="Times New Roman" w:cs="Times New Roman"/>
          <w:sz w:val="26"/>
          <w:szCs w:val="26"/>
        </w:rPr>
        <w:t>:</w:t>
      </w:r>
    </w:p>
    <w:p w:rsidR="00576C96" w:rsidRPr="002D32DE" w:rsidRDefault="00576C96" w:rsidP="00B36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922A64" w:rsidRPr="002D32DE" w:rsidTr="00CC5B4B">
        <w:tc>
          <w:tcPr>
            <w:tcW w:w="5495" w:type="dxa"/>
            <w:shd w:val="clear" w:color="auto" w:fill="auto"/>
          </w:tcPr>
          <w:p w:rsidR="00922A64" w:rsidRPr="002D32DE" w:rsidRDefault="00CB0CD4" w:rsidP="00CC5B4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Группа должности</w:t>
            </w:r>
            <w:r w:rsidR="00A02945"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  <w:tc>
          <w:tcPr>
            <w:tcW w:w="3969" w:type="dxa"/>
            <w:shd w:val="clear" w:color="auto" w:fill="auto"/>
          </w:tcPr>
          <w:p w:rsidR="00922A64" w:rsidRPr="002D32DE" w:rsidRDefault="00CB0CD4" w:rsidP="00085B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поощрения, окладов в месяц</w:t>
            </w:r>
          </w:p>
        </w:tc>
      </w:tr>
      <w:tr w:rsidR="00922A64" w:rsidRPr="002D32DE" w:rsidTr="00CC5B4B">
        <w:tc>
          <w:tcPr>
            <w:tcW w:w="5495" w:type="dxa"/>
            <w:shd w:val="clear" w:color="auto" w:fill="auto"/>
          </w:tcPr>
          <w:p w:rsidR="00922A64" w:rsidRPr="002D32DE" w:rsidRDefault="00CB0CD4" w:rsidP="00C25D1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="002F3CE7" w:rsidRPr="002D32DE">
              <w:rPr>
                <w:rFonts w:ascii="Times New Roman" w:hAnsi="Times New Roman" w:cs="Times New Roman"/>
                <w:sz w:val="26"/>
                <w:szCs w:val="26"/>
              </w:rPr>
              <w:t>, главная</w:t>
            </w:r>
          </w:p>
        </w:tc>
        <w:tc>
          <w:tcPr>
            <w:tcW w:w="3969" w:type="dxa"/>
            <w:shd w:val="clear" w:color="auto" w:fill="auto"/>
          </w:tcPr>
          <w:p w:rsidR="00922A64" w:rsidRPr="002D32DE" w:rsidRDefault="002F3CE7" w:rsidP="002F3CE7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 xml:space="preserve">не ниже 1,0 не свыше </w:t>
            </w:r>
            <w:r w:rsidR="00CB0CD4" w:rsidRPr="002D32DE">
              <w:rPr>
                <w:sz w:val="26"/>
                <w:szCs w:val="26"/>
              </w:rPr>
              <w:t>2,9</w:t>
            </w:r>
          </w:p>
        </w:tc>
      </w:tr>
      <w:tr w:rsidR="00CB0CD4" w:rsidRPr="002D32DE" w:rsidTr="00CC5B4B">
        <w:tc>
          <w:tcPr>
            <w:tcW w:w="5495" w:type="dxa"/>
            <w:shd w:val="clear" w:color="auto" w:fill="auto"/>
          </w:tcPr>
          <w:p w:rsidR="00CB0CD4" w:rsidRPr="002D32DE" w:rsidRDefault="00CB0CD4" w:rsidP="000D009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3969" w:type="dxa"/>
            <w:shd w:val="clear" w:color="auto" w:fill="auto"/>
          </w:tcPr>
          <w:p w:rsidR="00CB0CD4" w:rsidRPr="002D32DE" w:rsidRDefault="002F3CE7" w:rsidP="000D00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не ниже 1,0 не свыше 2,</w:t>
            </w:r>
            <w:r w:rsidR="000D009B" w:rsidRPr="002D32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F3CE7" w:rsidRPr="002D32DE" w:rsidTr="00CC5B4B">
        <w:tc>
          <w:tcPr>
            <w:tcW w:w="5495" w:type="dxa"/>
            <w:shd w:val="clear" w:color="auto" w:fill="auto"/>
          </w:tcPr>
          <w:p w:rsidR="002F3CE7" w:rsidRPr="002D32DE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3969" w:type="dxa"/>
            <w:shd w:val="clear" w:color="auto" w:fill="auto"/>
          </w:tcPr>
          <w:p w:rsidR="002F3CE7" w:rsidRPr="002D32DE" w:rsidRDefault="002F3CE7" w:rsidP="000D009B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не ниже 1,0 не свыше 2,</w:t>
            </w:r>
            <w:r w:rsidR="000D009B" w:rsidRPr="002D32DE">
              <w:rPr>
                <w:sz w:val="26"/>
                <w:szCs w:val="26"/>
              </w:rPr>
              <w:t>3</w:t>
            </w:r>
          </w:p>
        </w:tc>
      </w:tr>
      <w:tr w:rsidR="002F3CE7" w:rsidRPr="002D32DE" w:rsidTr="00CC5B4B">
        <w:tc>
          <w:tcPr>
            <w:tcW w:w="5495" w:type="dxa"/>
            <w:shd w:val="clear" w:color="auto" w:fill="auto"/>
          </w:tcPr>
          <w:p w:rsidR="002F3CE7" w:rsidRPr="002D32DE" w:rsidRDefault="002F3CE7" w:rsidP="00085B2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3969" w:type="dxa"/>
            <w:shd w:val="clear" w:color="auto" w:fill="auto"/>
          </w:tcPr>
          <w:p w:rsidR="002F3CE7" w:rsidRPr="002D32DE" w:rsidRDefault="002F3CE7" w:rsidP="000D009B">
            <w:pPr>
              <w:jc w:val="center"/>
              <w:rPr>
                <w:sz w:val="26"/>
                <w:szCs w:val="26"/>
              </w:rPr>
            </w:pPr>
            <w:r w:rsidRPr="002D32DE">
              <w:rPr>
                <w:sz w:val="26"/>
                <w:szCs w:val="26"/>
              </w:rPr>
              <w:t>не ниже 1,0 не свыше 1,</w:t>
            </w:r>
            <w:r w:rsidR="000D009B" w:rsidRPr="002D32DE">
              <w:rPr>
                <w:sz w:val="26"/>
                <w:szCs w:val="26"/>
              </w:rPr>
              <w:t>8</w:t>
            </w:r>
          </w:p>
        </w:tc>
      </w:tr>
    </w:tbl>
    <w:p w:rsidR="00C339AB" w:rsidRPr="002D32DE" w:rsidRDefault="00C339AB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343D" w:rsidRPr="002D32DE" w:rsidRDefault="004F7213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онкретные размеры ежемесячного денежного поощрения</w:t>
      </w:r>
      <w:r w:rsidR="00F007C4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9B4D60" w:rsidRPr="002D32DE">
        <w:rPr>
          <w:rFonts w:ascii="Times New Roman" w:hAnsi="Times New Roman" w:cs="Times New Roman"/>
          <w:sz w:val="26"/>
          <w:szCs w:val="26"/>
        </w:rPr>
        <w:t>устанавлива</w:t>
      </w:r>
      <w:r w:rsidRPr="002D32DE">
        <w:rPr>
          <w:rFonts w:ascii="Times New Roman" w:hAnsi="Times New Roman" w:cs="Times New Roman"/>
          <w:sz w:val="26"/>
          <w:szCs w:val="26"/>
        </w:rPr>
        <w:t>ю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тся </w:t>
      </w:r>
      <w:r w:rsidR="00EA343D" w:rsidRPr="002D32DE">
        <w:rPr>
          <w:rFonts w:ascii="Times New Roman" w:hAnsi="Times New Roman" w:cs="Times New Roman"/>
          <w:sz w:val="26"/>
          <w:szCs w:val="26"/>
        </w:rPr>
        <w:t xml:space="preserve">по должностям муниципальной службы 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D23E3" w:rsidRPr="002D32DE">
        <w:rPr>
          <w:rFonts w:ascii="Times New Roman" w:hAnsi="Times New Roman" w:cs="Times New Roman"/>
          <w:sz w:val="26"/>
          <w:szCs w:val="26"/>
          <w:lang w:eastAsia="ru-RU"/>
        </w:rPr>
        <w:t xml:space="preserve">важности и сложности </w:t>
      </w:r>
      <w:r w:rsidR="009B4D60" w:rsidRPr="002D32DE">
        <w:rPr>
          <w:rFonts w:ascii="Times New Roman" w:hAnsi="Times New Roman" w:cs="Times New Roman"/>
          <w:sz w:val="26"/>
          <w:szCs w:val="26"/>
        </w:rPr>
        <w:t>задач</w:t>
      </w:r>
      <w:r w:rsidR="000D23E3" w:rsidRPr="002D32DE">
        <w:rPr>
          <w:rFonts w:ascii="Times New Roman" w:hAnsi="Times New Roman" w:cs="Times New Roman"/>
          <w:sz w:val="26"/>
          <w:szCs w:val="26"/>
        </w:rPr>
        <w:t xml:space="preserve"> и функций</w:t>
      </w:r>
      <w:r w:rsidR="009B4D60" w:rsidRPr="002D32DE">
        <w:rPr>
          <w:rFonts w:ascii="Times New Roman" w:hAnsi="Times New Roman" w:cs="Times New Roman"/>
          <w:sz w:val="26"/>
          <w:szCs w:val="26"/>
        </w:rPr>
        <w:t>, возложенных на орган местного самоуправления</w:t>
      </w:r>
      <w:r w:rsidR="00A02945" w:rsidRPr="002D32DE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3561B5" w:rsidRPr="002D32DE">
        <w:rPr>
          <w:rFonts w:ascii="Times New Roman" w:hAnsi="Times New Roman" w:cs="Times New Roman"/>
          <w:sz w:val="26"/>
          <w:szCs w:val="26"/>
        </w:rPr>
        <w:t>Зеленогорска</w:t>
      </w:r>
      <w:r w:rsidR="009B4D60" w:rsidRPr="002D32DE">
        <w:rPr>
          <w:rFonts w:ascii="Times New Roman" w:hAnsi="Times New Roman" w:cs="Times New Roman"/>
          <w:sz w:val="26"/>
          <w:szCs w:val="26"/>
        </w:rPr>
        <w:t xml:space="preserve">, </w:t>
      </w:r>
      <w:r w:rsidR="003561B5" w:rsidRPr="002D32DE">
        <w:rPr>
          <w:rFonts w:ascii="Times New Roman" w:hAnsi="Times New Roman" w:cs="Times New Roman"/>
          <w:sz w:val="26"/>
          <w:szCs w:val="26"/>
        </w:rPr>
        <w:t xml:space="preserve">его </w:t>
      </w:r>
      <w:r w:rsidR="009B4D60" w:rsidRPr="002D32DE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77037C" w:rsidRPr="002D32DE">
        <w:rPr>
          <w:rFonts w:ascii="Times New Roman" w:hAnsi="Times New Roman" w:cs="Times New Roman"/>
          <w:sz w:val="26"/>
          <w:szCs w:val="26"/>
        </w:rPr>
        <w:t>,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645D22" w:rsidRPr="002D32DE">
        <w:rPr>
          <w:rFonts w:ascii="Times New Roman" w:hAnsi="Times New Roman" w:cs="Times New Roman"/>
          <w:sz w:val="26"/>
          <w:szCs w:val="26"/>
        </w:rPr>
        <w:t>муниципальн</w:t>
      </w:r>
      <w:r w:rsidR="00833044" w:rsidRPr="002D32DE">
        <w:rPr>
          <w:rFonts w:ascii="Times New Roman" w:hAnsi="Times New Roman" w:cs="Times New Roman"/>
          <w:sz w:val="26"/>
          <w:szCs w:val="26"/>
        </w:rPr>
        <w:t>ых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в объеме 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="000D23E3" w:rsidRPr="002D32DE">
        <w:rPr>
          <w:rFonts w:ascii="Times New Roman" w:hAnsi="Times New Roman" w:cs="Times New Roman"/>
          <w:sz w:val="26"/>
          <w:szCs w:val="26"/>
        </w:rPr>
        <w:t>должностны</w:t>
      </w:r>
      <w:r w:rsidR="00B824DC" w:rsidRPr="002D32DE">
        <w:rPr>
          <w:rFonts w:ascii="Times New Roman" w:hAnsi="Times New Roman" w:cs="Times New Roman"/>
          <w:sz w:val="26"/>
          <w:szCs w:val="26"/>
        </w:rPr>
        <w:t>х</w:t>
      </w:r>
      <w:r w:rsidR="00EB1EDE" w:rsidRPr="002D32DE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B824DC" w:rsidRPr="002D32DE">
        <w:rPr>
          <w:rFonts w:ascii="Times New Roman" w:hAnsi="Times New Roman" w:cs="Times New Roman"/>
          <w:sz w:val="26"/>
          <w:szCs w:val="26"/>
        </w:rPr>
        <w:t>ей</w:t>
      </w:r>
      <w:r w:rsidRPr="002D32DE">
        <w:rPr>
          <w:rFonts w:ascii="Times New Roman" w:hAnsi="Times New Roman" w:cs="Times New Roman"/>
          <w:sz w:val="26"/>
          <w:szCs w:val="26"/>
        </w:rPr>
        <w:t>,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определенных должностн</w:t>
      </w:r>
      <w:r w:rsidR="00833044" w:rsidRPr="002D32DE">
        <w:rPr>
          <w:rFonts w:ascii="Times New Roman" w:hAnsi="Times New Roman" w:cs="Times New Roman"/>
          <w:sz w:val="26"/>
          <w:szCs w:val="26"/>
        </w:rPr>
        <w:t>ыми</w:t>
      </w:r>
      <w:r w:rsidR="00645D22" w:rsidRPr="002D32D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833044" w:rsidRPr="002D32DE">
        <w:rPr>
          <w:rFonts w:ascii="Times New Roman" w:hAnsi="Times New Roman" w:cs="Times New Roman"/>
          <w:sz w:val="26"/>
          <w:szCs w:val="26"/>
        </w:rPr>
        <w:t>ями</w:t>
      </w:r>
      <w:r w:rsidR="00645D22" w:rsidRPr="002D32DE">
        <w:rPr>
          <w:rFonts w:ascii="Times New Roman" w:hAnsi="Times New Roman" w:cs="Times New Roman"/>
          <w:sz w:val="26"/>
          <w:szCs w:val="26"/>
        </w:rPr>
        <w:t>,</w:t>
      </w:r>
      <w:r w:rsidRPr="002D32DE">
        <w:rPr>
          <w:rFonts w:ascii="Times New Roman" w:hAnsi="Times New Roman" w:cs="Times New Roman"/>
          <w:sz w:val="26"/>
          <w:szCs w:val="26"/>
        </w:rPr>
        <w:t xml:space="preserve"> степени </w:t>
      </w:r>
      <w:r w:rsidR="00833044" w:rsidRPr="002D32DE">
        <w:rPr>
          <w:rFonts w:ascii="Times New Roman" w:hAnsi="Times New Roman" w:cs="Times New Roman"/>
          <w:sz w:val="26"/>
          <w:szCs w:val="26"/>
        </w:rPr>
        <w:t>их</w:t>
      </w:r>
      <w:r w:rsidR="00AB2AE1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ответственности</w:t>
      </w:r>
      <w:r w:rsidR="00036D41" w:rsidRPr="002D32DE">
        <w:rPr>
          <w:rFonts w:ascii="Times New Roman" w:hAnsi="Times New Roman" w:cs="Times New Roman"/>
          <w:sz w:val="26"/>
          <w:szCs w:val="26"/>
        </w:rPr>
        <w:t xml:space="preserve"> правовым актом представителя нанимателя (работодателя).</w:t>
      </w:r>
    </w:p>
    <w:p w:rsidR="00C0101D" w:rsidRPr="002D32DE" w:rsidRDefault="00C0101D" w:rsidP="004F72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, определенный в соответствии </w:t>
      </w:r>
      <w:r w:rsidR="00CB1304" w:rsidRPr="002D32DE">
        <w:rPr>
          <w:rFonts w:ascii="Times New Roman" w:hAnsi="Times New Roman" w:cs="Times New Roman"/>
          <w:sz w:val="26"/>
          <w:szCs w:val="26"/>
        </w:rPr>
        <w:t>с </w:t>
      </w:r>
      <w:r w:rsidR="00F007C4" w:rsidRPr="002D32DE">
        <w:rPr>
          <w:rFonts w:ascii="Times New Roman" w:hAnsi="Times New Roman" w:cs="Times New Roman"/>
          <w:sz w:val="26"/>
          <w:szCs w:val="26"/>
        </w:rPr>
        <w:t>настоящим пунктом</w:t>
      </w:r>
      <w:r w:rsidRPr="002D32DE">
        <w:rPr>
          <w:rFonts w:ascii="Times New Roman" w:hAnsi="Times New Roman" w:cs="Times New Roman"/>
          <w:sz w:val="26"/>
          <w:szCs w:val="26"/>
        </w:rPr>
        <w:t xml:space="preserve">, увеличивается на </w:t>
      </w:r>
      <w:r w:rsidR="00BA1AEF" w:rsidRPr="002D32DE">
        <w:rPr>
          <w:rFonts w:ascii="Times New Roman" w:hAnsi="Times New Roman" w:cs="Times New Roman"/>
          <w:sz w:val="26"/>
          <w:szCs w:val="26"/>
        </w:rPr>
        <w:t>6 200</w:t>
      </w:r>
      <w:r w:rsidRPr="002D32D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641573" w:rsidRPr="002D32DE">
        <w:rPr>
          <w:rFonts w:ascii="Times New Roman" w:hAnsi="Times New Roman" w:cs="Times New Roman"/>
          <w:sz w:val="26"/>
          <w:szCs w:val="26"/>
        </w:rPr>
        <w:t>.</w:t>
      </w:r>
    </w:p>
    <w:p w:rsidR="002F3CE7" w:rsidRPr="002D32DE" w:rsidRDefault="002F3CE7" w:rsidP="002F3CE7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Ежемесячное денежное поощрение</w:t>
      </w:r>
      <w:r w:rsidR="009F5BBA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выплачивается в пределах установленного фонда оплаты труда и исчисляется пропорционально времени, отработанному муниципальным служащим в расчетном периоде.</w:t>
      </w:r>
    </w:p>
    <w:p w:rsidR="00834BC2" w:rsidRPr="002D32DE" w:rsidRDefault="006070DF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</w:t>
      </w:r>
      <w:r w:rsidR="00887A22" w:rsidRPr="002D32DE">
        <w:rPr>
          <w:sz w:val="26"/>
          <w:szCs w:val="26"/>
        </w:rPr>
        <w:t>7</w:t>
      </w:r>
      <w:r w:rsidR="001E7534" w:rsidRPr="002D32DE">
        <w:rPr>
          <w:sz w:val="26"/>
          <w:szCs w:val="26"/>
        </w:rPr>
        <w:t xml:space="preserve">. </w:t>
      </w:r>
      <w:r w:rsidR="00814A3B" w:rsidRPr="002D32DE">
        <w:rPr>
          <w:sz w:val="26"/>
          <w:szCs w:val="26"/>
        </w:rPr>
        <w:t>Муниципальным служащим, допуще</w:t>
      </w:r>
      <w:r w:rsidR="00CB1304" w:rsidRPr="002D32DE">
        <w:rPr>
          <w:sz w:val="26"/>
          <w:szCs w:val="26"/>
        </w:rPr>
        <w:t>нным к государственной тайне на </w:t>
      </w:r>
      <w:r w:rsidR="00814A3B" w:rsidRPr="002D32DE">
        <w:rPr>
          <w:sz w:val="26"/>
          <w:szCs w:val="26"/>
        </w:rPr>
        <w:t>постоянной основе</w:t>
      </w:r>
      <w:r w:rsidR="00834BC2" w:rsidRPr="002D32DE">
        <w:rPr>
          <w:sz w:val="26"/>
          <w:szCs w:val="26"/>
        </w:rPr>
        <w:t>, выплачивается е</w:t>
      </w:r>
      <w:r w:rsidR="001E7534" w:rsidRPr="002D32DE">
        <w:rPr>
          <w:sz w:val="26"/>
          <w:szCs w:val="26"/>
        </w:rPr>
        <w:t>ж</w:t>
      </w:r>
      <w:r w:rsidR="00CB1304" w:rsidRPr="002D32DE">
        <w:rPr>
          <w:sz w:val="26"/>
          <w:szCs w:val="26"/>
        </w:rPr>
        <w:t>емесячная процентная надбавка к </w:t>
      </w:r>
      <w:r w:rsidR="001E7534" w:rsidRPr="002D32DE">
        <w:rPr>
          <w:sz w:val="26"/>
          <w:szCs w:val="26"/>
        </w:rPr>
        <w:t>должностному окладу за работу со сведениями, составляющими государственную тайну</w:t>
      </w:r>
      <w:r w:rsidR="00834BC2" w:rsidRPr="002D32DE">
        <w:rPr>
          <w:sz w:val="26"/>
          <w:szCs w:val="26"/>
        </w:rPr>
        <w:t>, в зависимости от степени секретности сведений, к которым эти муниципальные служащие имеют докумен</w:t>
      </w:r>
      <w:r w:rsidR="00CB1304" w:rsidRPr="002D32DE">
        <w:rPr>
          <w:sz w:val="26"/>
          <w:szCs w:val="26"/>
        </w:rPr>
        <w:t>тально подтвержденный доступ на </w:t>
      </w:r>
      <w:r w:rsidR="00834BC2" w:rsidRPr="002D32DE">
        <w:rPr>
          <w:sz w:val="26"/>
          <w:szCs w:val="26"/>
        </w:rPr>
        <w:t>законных основаниях, в следующих размерах:</w:t>
      </w:r>
    </w:p>
    <w:p w:rsidR="00834BC2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а) </w:t>
      </w:r>
      <w:r w:rsidR="004D669E" w:rsidRPr="002D32DE">
        <w:rPr>
          <w:sz w:val="26"/>
          <w:szCs w:val="26"/>
        </w:rPr>
        <w:t xml:space="preserve">50 - 75 процентов 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особой важности»;</w:t>
      </w:r>
    </w:p>
    <w:p w:rsidR="00834BC2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б) </w:t>
      </w:r>
      <w:r w:rsidR="004D669E" w:rsidRPr="002D32DE">
        <w:rPr>
          <w:sz w:val="26"/>
          <w:szCs w:val="26"/>
        </w:rPr>
        <w:t xml:space="preserve">30 - 50 процентов </w:t>
      </w:r>
      <w:r w:rsidR="00FA6BDB" w:rsidRPr="002D32DE">
        <w:rPr>
          <w:sz w:val="26"/>
          <w:szCs w:val="26"/>
        </w:rPr>
        <w:t xml:space="preserve">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совершенно секретно»;</w:t>
      </w:r>
    </w:p>
    <w:p w:rsidR="004D669E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в) </w:t>
      </w:r>
      <w:r w:rsidR="004D669E" w:rsidRPr="002D32DE">
        <w:rPr>
          <w:sz w:val="26"/>
          <w:szCs w:val="26"/>
        </w:rPr>
        <w:t xml:space="preserve">10 - 15 процентов </w:t>
      </w:r>
      <w:r w:rsidR="00FA6BDB" w:rsidRPr="002D32DE">
        <w:rPr>
          <w:sz w:val="26"/>
          <w:szCs w:val="26"/>
        </w:rPr>
        <w:t xml:space="preserve">- </w:t>
      </w:r>
      <w:r w:rsidR="00834BC2" w:rsidRPr="002D32DE">
        <w:rPr>
          <w:sz w:val="26"/>
          <w:szCs w:val="26"/>
        </w:rPr>
        <w:t>за работу со сведениями, имеющими степень секретности «секретно», при оформлении допуска с пров</w:t>
      </w:r>
      <w:r w:rsidR="004D669E" w:rsidRPr="002D32DE">
        <w:rPr>
          <w:sz w:val="26"/>
          <w:szCs w:val="26"/>
        </w:rPr>
        <w:t>едением проверочных мероприятий;</w:t>
      </w:r>
    </w:p>
    <w:p w:rsidR="00834BC2" w:rsidRPr="002D32DE" w:rsidRDefault="004D669E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г) 5 - 10 процентов </w:t>
      </w:r>
      <w:r w:rsidR="00FA6BDB" w:rsidRPr="002D32DE">
        <w:rPr>
          <w:sz w:val="26"/>
          <w:szCs w:val="26"/>
        </w:rPr>
        <w:t xml:space="preserve">- </w:t>
      </w:r>
      <w:r w:rsidRPr="002D32DE">
        <w:rPr>
          <w:sz w:val="26"/>
          <w:szCs w:val="26"/>
        </w:rPr>
        <w:t xml:space="preserve">за работу со сведениями, имеющими степень секретности «секретно», при оформлении допуска </w:t>
      </w:r>
      <w:r w:rsidR="00834BC2" w:rsidRPr="002D32DE">
        <w:rPr>
          <w:sz w:val="26"/>
          <w:szCs w:val="26"/>
        </w:rPr>
        <w:t>без проведения проверочных мероприятий.</w:t>
      </w:r>
    </w:p>
    <w:p w:rsidR="00834BC2" w:rsidRPr="002D32DE" w:rsidRDefault="00834BC2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Конкретный размер </w:t>
      </w:r>
      <w:r w:rsidR="005724FE" w:rsidRPr="002D32DE"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,</w:t>
      </w:r>
      <w:r w:rsidRPr="002D32DE">
        <w:rPr>
          <w:sz w:val="26"/>
          <w:szCs w:val="26"/>
        </w:rPr>
        <w:t xml:space="preserve"> устанавливается </w:t>
      </w:r>
      <w:r w:rsidR="005724FE" w:rsidRPr="002D32DE">
        <w:rPr>
          <w:sz w:val="26"/>
          <w:szCs w:val="26"/>
        </w:rPr>
        <w:t>муниципальному служащему представителем нанимателя (работодател</w:t>
      </w:r>
      <w:r w:rsidR="00CD36FD" w:rsidRPr="002D32DE">
        <w:rPr>
          <w:sz w:val="26"/>
          <w:szCs w:val="26"/>
        </w:rPr>
        <w:t>я</w:t>
      </w:r>
      <w:r w:rsidR="005724FE" w:rsidRPr="002D32DE">
        <w:rPr>
          <w:sz w:val="26"/>
          <w:szCs w:val="26"/>
        </w:rPr>
        <w:t>)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 w:rsidR="005724FE" w:rsidRPr="002D32DE" w:rsidRDefault="00232FD3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3.8. </w:t>
      </w:r>
      <w:r w:rsidR="005724FE" w:rsidRPr="002D32DE">
        <w:rPr>
          <w:sz w:val="26"/>
          <w:szCs w:val="26"/>
        </w:rPr>
        <w:t>Дополнительно к ежемесячной процентной надбавке к должностному окладу за работу со сведениями, составляющими государственную тайну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(работы) в структурных подразделениях по защите государственной тайны в следующих размерах:</w:t>
      </w:r>
    </w:p>
    <w:p w:rsidR="005724FE" w:rsidRPr="002D32DE" w:rsidRDefault="00810344" w:rsidP="008A46A1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а) </w:t>
      </w:r>
      <w:r w:rsidR="004D669E" w:rsidRPr="002D32DE">
        <w:rPr>
          <w:sz w:val="26"/>
          <w:szCs w:val="26"/>
        </w:rPr>
        <w:t xml:space="preserve">10 процентов - </w:t>
      </w:r>
      <w:r w:rsidRPr="002D32DE">
        <w:rPr>
          <w:sz w:val="26"/>
          <w:szCs w:val="26"/>
        </w:rPr>
        <w:t>при стаже от 1 года до 5 лет;</w:t>
      </w:r>
    </w:p>
    <w:p w:rsidR="00810344" w:rsidRPr="002D32DE" w:rsidRDefault="00810344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б) </w:t>
      </w:r>
      <w:r w:rsidR="004D669E" w:rsidRPr="002D32DE">
        <w:rPr>
          <w:sz w:val="26"/>
          <w:szCs w:val="26"/>
        </w:rPr>
        <w:t xml:space="preserve">15 процентов - </w:t>
      </w:r>
      <w:r w:rsidRPr="002D32DE">
        <w:rPr>
          <w:sz w:val="26"/>
          <w:szCs w:val="26"/>
        </w:rPr>
        <w:t>при стаже от 5 до 10 лет;</w:t>
      </w:r>
    </w:p>
    <w:p w:rsidR="00810344" w:rsidRPr="002D32DE" w:rsidRDefault="00F77E9D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в</w:t>
      </w:r>
      <w:r w:rsidR="00810344" w:rsidRPr="002D32DE">
        <w:rPr>
          <w:sz w:val="26"/>
          <w:szCs w:val="26"/>
        </w:rPr>
        <w:t xml:space="preserve">) </w:t>
      </w:r>
      <w:r w:rsidR="004D669E" w:rsidRPr="002D32DE">
        <w:rPr>
          <w:sz w:val="26"/>
          <w:szCs w:val="26"/>
        </w:rPr>
        <w:t xml:space="preserve">20 процентов - </w:t>
      </w:r>
      <w:r w:rsidR="00810344" w:rsidRPr="002D32DE">
        <w:rPr>
          <w:sz w:val="26"/>
          <w:szCs w:val="26"/>
        </w:rPr>
        <w:t>при стаже 10 лет и выше.</w:t>
      </w:r>
    </w:p>
    <w:p w:rsidR="00810344" w:rsidRPr="002D32DE" w:rsidRDefault="00810344" w:rsidP="00810344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В стаж службы (работы) муниципальных служащих в структурных подразделениях по защите государственной тайны, дающий право на получение указанной надбавки</w:t>
      </w:r>
      <w:r w:rsidR="00AB2AE1" w:rsidRPr="002D32DE">
        <w:rPr>
          <w:sz w:val="26"/>
          <w:szCs w:val="26"/>
        </w:rPr>
        <w:t>,</w:t>
      </w:r>
      <w:r w:rsidRPr="002D32DE">
        <w:rPr>
          <w:sz w:val="26"/>
          <w:szCs w:val="26"/>
        </w:rPr>
        <w:t xml:space="preserve"> включается время работы </w:t>
      </w:r>
      <w:r w:rsidR="002D32DE">
        <w:rPr>
          <w:sz w:val="26"/>
          <w:szCs w:val="26"/>
        </w:rPr>
        <w:t>в структурных подразделениях по </w:t>
      </w:r>
      <w:r w:rsidRPr="002D32DE">
        <w:rPr>
          <w:sz w:val="26"/>
          <w:szCs w:val="26"/>
        </w:rPr>
        <w:t>защите государственной тайны государственных органов, органов местного самоуправления и организаций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 </w:t>
      </w:r>
      <w:r w:rsidR="00C658F5" w:rsidRPr="002D32DE">
        <w:rPr>
          <w:rFonts w:ascii="Times New Roman" w:hAnsi="Times New Roman" w:cs="Times New Roman"/>
          <w:sz w:val="26"/>
          <w:szCs w:val="26"/>
        </w:rPr>
        <w:t>Муниципальным служащим в пределах фонда оплаты труда выплачиваются следующие виды премий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за выполнение особо важных и сложных заданий;</w:t>
      </w:r>
    </w:p>
    <w:p w:rsidR="00C658F5" w:rsidRPr="002D32DE" w:rsidRDefault="00F037C2" w:rsidP="00C658F5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успешное и добросовестное исполнение своих должностных обязанностей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- за продолжительную и безупречную службу и в связи: </w:t>
      </w:r>
    </w:p>
    <w:p w:rsidR="00C658F5" w:rsidRPr="002D32DE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с юбилейной датой (50, 55, 60 и 65 лет со дня рождения); </w:t>
      </w:r>
    </w:p>
    <w:p w:rsidR="00C658F5" w:rsidRPr="002D32DE" w:rsidRDefault="00C658F5" w:rsidP="00C658F5">
      <w:pPr>
        <w:pStyle w:val="ConsNormal"/>
        <w:widowControl/>
        <w:ind w:righ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с увольнением на пенсию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по итогам работы (за месяц, год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1. </w:t>
      </w:r>
      <w:r w:rsidR="00C658F5" w:rsidRPr="002D32DE">
        <w:rPr>
          <w:rFonts w:ascii="Times New Roman" w:hAnsi="Times New Roman" w:cs="Times New Roman"/>
          <w:sz w:val="26"/>
          <w:szCs w:val="26"/>
        </w:rPr>
        <w:t>Решение о премировании принимает представитель нанимателя (работодателя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2. </w:t>
      </w:r>
      <w:r w:rsidR="00C658F5" w:rsidRPr="002D32DE">
        <w:rPr>
          <w:rFonts w:ascii="Times New Roman" w:hAnsi="Times New Roman" w:cs="Times New Roman"/>
          <w:sz w:val="26"/>
          <w:szCs w:val="26"/>
        </w:rPr>
        <w:t>Выплата премии осуществляется на основании правового акта представителя нанимателя (работодателя)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3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за выполнение особо важных и сложных заданий выплачиваются муниципальным служащим за своевременное и качественное исполнение таких заданий, за проявленную при этом инициативу в целях выполнения задач и функций о</w:t>
      </w:r>
      <w:r w:rsidR="00AB2AE1" w:rsidRPr="002D32DE">
        <w:rPr>
          <w:rFonts w:ascii="Times New Roman" w:hAnsi="Times New Roman" w:cs="Times New Roman"/>
          <w:sz w:val="26"/>
          <w:szCs w:val="26"/>
        </w:rPr>
        <w:t>ргана местного самоуправления города</w:t>
      </w:r>
      <w:r w:rsidR="00C658F5" w:rsidRPr="002D32DE">
        <w:rPr>
          <w:rFonts w:ascii="Times New Roman" w:hAnsi="Times New Roman" w:cs="Times New Roman"/>
          <w:sz w:val="26"/>
          <w:szCs w:val="26"/>
        </w:rPr>
        <w:t> Зеленогорска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4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за успешное и добросовестное исполнение своих должностных обязанностей, за продолжительную и безупречную службу и в связи с юбилейной датой (50, 55, 60 и 65 лет со дня рождения), с увольнением на пенсию, выплачиваются муниципальным служащим, проработавшим в органах местного самоуправления г</w:t>
      </w:r>
      <w:r w:rsidR="00073470" w:rsidRPr="002D32DE">
        <w:rPr>
          <w:rFonts w:ascii="Times New Roman" w:hAnsi="Times New Roman" w:cs="Times New Roman"/>
          <w:sz w:val="26"/>
          <w:szCs w:val="26"/>
        </w:rPr>
        <w:t>орода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 Зеленогорска не менее одного года.</w:t>
      </w:r>
    </w:p>
    <w:p w:rsidR="00C658F5" w:rsidRPr="002D32DE" w:rsidRDefault="00F037C2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9.5. </w:t>
      </w:r>
      <w:r w:rsidR="00C658F5" w:rsidRPr="002D32DE">
        <w:rPr>
          <w:sz w:val="26"/>
          <w:szCs w:val="26"/>
        </w:rPr>
        <w:t>Премии, указанные в пунктах 3.9.3 и 3.9.4 настоящего положения, выплачиваются в размере, не превышающе</w:t>
      </w:r>
      <w:r w:rsidR="00CB1304" w:rsidRPr="002D32DE">
        <w:rPr>
          <w:sz w:val="26"/>
          <w:szCs w:val="26"/>
        </w:rPr>
        <w:t>м одного должностного оклада, с </w:t>
      </w:r>
      <w:r w:rsidR="00C658F5" w:rsidRPr="002D32DE">
        <w:rPr>
          <w:sz w:val="26"/>
          <w:szCs w:val="26"/>
        </w:rPr>
        <w:t>учетом установленных муниципальному служащему надбавок, определенных пунктами 3.3, 3.4, 3.5, 3.7, 3.8 настоящего положения.</w:t>
      </w:r>
    </w:p>
    <w:p w:rsidR="00C658F5" w:rsidRPr="002D32DE" w:rsidRDefault="00F037C2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6. </w:t>
      </w:r>
      <w:r w:rsidR="00C658F5" w:rsidRPr="002D32DE">
        <w:rPr>
          <w:rFonts w:ascii="Times New Roman" w:hAnsi="Times New Roman" w:cs="Times New Roman"/>
          <w:sz w:val="26"/>
          <w:szCs w:val="26"/>
        </w:rPr>
        <w:t>Премии по итогам работы (за месяц, год) выплачиваются с учетом оценки результативности профессиональной служебной деятельности муниципальн</w:t>
      </w:r>
      <w:r w:rsidR="002439CB">
        <w:rPr>
          <w:rFonts w:ascii="Times New Roman" w:hAnsi="Times New Roman" w:cs="Times New Roman"/>
          <w:sz w:val="26"/>
          <w:szCs w:val="26"/>
        </w:rPr>
        <w:t>ых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2439CB">
        <w:rPr>
          <w:rFonts w:ascii="Times New Roman" w:hAnsi="Times New Roman" w:cs="Times New Roman"/>
          <w:sz w:val="26"/>
          <w:szCs w:val="26"/>
        </w:rPr>
        <w:t>их</w:t>
      </w:r>
      <w:r w:rsidR="00C658F5" w:rsidRPr="002D32DE">
        <w:rPr>
          <w:rFonts w:ascii="Times New Roman" w:hAnsi="Times New Roman" w:cs="Times New Roman"/>
          <w:sz w:val="26"/>
          <w:szCs w:val="26"/>
        </w:rPr>
        <w:t xml:space="preserve">, направленной на реализацию полномочий и функций </w:t>
      </w:r>
      <w:r w:rsidR="00C658F5" w:rsidRPr="00CE15BA">
        <w:rPr>
          <w:rFonts w:ascii="Times New Roman" w:hAnsi="Times New Roman" w:cs="Times New Roman"/>
          <w:sz w:val="26"/>
          <w:szCs w:val="26"/>
        </w:rPr>
        <w:t>о</w:t>
      </w:r>
      <w:r w:rsidR="00F62E00" w:rsidRPr="00CE15BA">
        <w:rPr>
          <w:rFonts w:ascii="Times New Roman" w:hAnsi="Times New Roman" w:cs="Times New Roman"/>
          <w:sz w:val="26"/>
          <w:szCs w:val="26"/>
        </w:rPr>
        <w:t>рган</w:t>
      </w:r>
      <w:r w:rsidR="00CE15BA" w:rsidRPr="00CE15BA">
        <w:rPr>
          <w:rFonts w:ascii="Times New Roman" w:hAnsi="Times New Roman" w:cs="Times New Roman"/>
          <w:sz w:val="26"/>
          <w:szCs w:val="26"/>
        </w:rPr>
        <w:t>ов</w:t>
      </w:r>
      <w:r w:rsidR="00F62E00" w:rsidRPr="00CE15BA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817BC0" w:rsidRPr="00CE15BA">
        <w:rPr>
          <w:rFonts w:ascii="Times New Roman" w:hAnsi="Times New Roman" w:cs="Times New Roman"/>
          <w:sz w:val="26"/>
          <w:szCs w:val="26"/>
        </w:rPr>
        <w:t>города Зеленогорска</w:t>
      </w:r>
      <w:r w:rsidR="00C658F5" w:rsidRPr="00CE15BA">
        <w:rPr>
          <w:rFonts w:ascii="Times New Roman" w:hAnsi="Times New Roman" w:cs="Times New Roman"/>
          <w:sz w:val="26"/>
          <w:szCs w:val="26"/>
        </w:rPr>
        <w:t>, которая учитывает: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качество выполнения муниципальным служащим возложенных на него должностных обязанностей;</w:t>
      </w:r>
    </w:p>
    <w:p w:rsidR="00C658F5" w:rsidRPr="002D32DE" w:rsidRDefault="00AC2DC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</w:t>
      </w:r>
      <w:r w:rsidR="00C658F5" w:rsidRPr="002D32DE">
        <w:rPr>
          <w:sz w:val="26"/>
          <w:szCs w:val="26"/>
        </w:rPr>
        <w:t>оперативность и качество выполнения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соблюдение муниципальным служащим правил внутреннего трудового распорядка;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соблюдение законодательства при выполнении муниципальным служащим должностных обязанностей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9.6.1.</w:t>
      </w:r>
      <w:r w:rsidR="000404F8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Премия по итогам работы за месяц</w:t>
      </w:r>
      <w:r w:rsidR="00CB1304" w:rsidRPr="002D32DE">
        <w:rPr>
          <w:rFonts w:ascii="Times New Roman" w:hAnsi="Times New Roman" w:cs="Times New Roman"/>
          <w:sz w:val="26"/>
          <w:szCs w:val="26"/>
        </w:rPr>
        <w:t xml:space="preserve"> устанавливается в процентах от </w:t>
      </w:r>
      <w:r w:rsidRPr="002D32DE">
        <w:rPr>
          <w:rFonts w:ascii="Times New Roman" w:hAnsi="Times New Roman" w:cs="Times New Roman"/>
          <w:sz w:val="26"/>
          <w:szCs w:val="26"/>
        </w:rPr>
        <w:t xml:space="preserve">должностного оклада муниципального служащего и выплачивается ежемесячно с учетом фактически отработанного муниципальным служащим в расчетном периоде времени. 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Размер премии по итогам работы за месяц устанавливается правовым актом представителя нанимателя (работодателя) в пределах средств фонда оплаты труда, направленных на эти цели, и не может превышать 45%</w:t>
      </w:r>
      <w:r w:rsidR="00F62E00" w:rsidRPr="002D32DE">
        <w:rPr>
          <w:rFonts w:ascii="Times New Roman" w:hAnsi="Times New Roman" w:cs="Times New Roman"/>
          <w:sz w:val="26"/>
          <w:szCs w:val="26"/>
        </w:rPr>
        <w:t xml:space="preserve"> </w:t>
      </w:r>
      <w:r w:rsidRPr="002D32DE">
        <w:rPr>
          <w:rFonts w:ascii="Times New Roman" w:hAnsi="Times New Roman" w:cs="Times New Roman"/>
          <w:sz w:val="26"/>
          <w:szCs w:val="26"/>
        </w:rPr>
        <w:t>установленного муниципальному служащему должностного оклад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На основании решения представителя нанимателя (работодателя) размер ежемесячной премии муниципальному служащему снижается: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ненадлежащее (несвоевременное, некачественное) исполнение должностных обязанностей, определенных должностной инструкцией муниципального служащего;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 </w:t>
      </w:r>
      <w:r w:rsidR="00C658F5" w:rsidRPr="002D32DE">
        <w:rPr>
          <w:rFonts w:ascii="Times New Roman" w:hAnsi="Times New Roman" w:cs="Times New Roman"/>
          <w:sz w:val="26"/>
          <w:szCs w:val="26"/>
        </w:rPr>
        <w:t>за ненадлежащее (</w:t>
      </w:r>
      <w:r w:rsidR="00CE15BA" w:rsidRPr="002D32DE">
        <w:rPr>
          <w:rFonts w:ascii="Times New Roman" w:hAnsi="Times New Roman" w:cs="Times New Roman"/>
          <w:sz w:val="26"/>
          <w:szCs w:val="26"/>
        </w:rPr>
        <w:t>несвоевременное</w:t>
      </w:r>
      <w:r w:rsidR="00C658F5" w:rsidRPr="002D32DE">
        <w:rPr>
          <w:rFonts w:ascii="Times New Roman" w:hAnsi="Times New Roman" w:cs="Times New Roman"/>
          <w:sz w:val="26"/>
          <w:szCs w:val="26"/>
        </w:rPr>
        <w:t>, некачественное) выполнение муниципальным служащим поручений (заданий) руководителей структурных подразделений, представителя нанимателя (работодателя)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за несоблюдение правил внутреннего трудового распорядк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 премированию по итогам работы за месяц не представляются муниципальные служащие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к которым в расчетном периоде применены дисциплинарные взыскания;</w:t>
      </w:r>
    </w:p>
    <w:p w:rsidR="00C658F5" w:rsidRPr="002D32DE" w:rsidRDefault="00AC2DC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</w:t>
      </w:r>
      <w:r w:rsidR="00C658F5" w:rsidRPr="002D32DE">
        <w:rPr>
          <w:sz w:val="26"/>
          <w:szCs w:val="26"/>
        </w:rPr>
        <w:t>уволенные в расчетном периоде по основаниям,</w:t>
      </w:r>
      <w:r w:rsidR="00CE15BA">
        <w:rPr>
          <w:sz w:val="26"/>
          <w:szCs w:val="26"/>
        </w:rPr>
        <w:t xml:space="preserve"> предусмотренным пунктами 5 -</w:t>
      </w:r>
      <w:r w:rsidR="00C658F5" w:rsidRPr="002D32DE">
        <w:rPr>
          <w:sz w:val="26"/>
          <w:szCs w:val="26"/>
        </w:rPr>
        <w:t xml:space="preserve"> 8, 11 части 1 статьи 81 Трудового Кодекса Российской Федерации, статьями 14.1, 15 и 27 Федерального </w:t>
      </w:r>
      <w:r w:rsidR="00CB1304" w:rsidRPr="002D32DE">
        <w:rPr>
          <w:sz w:val="26"/>
          <w:szCs w:val="26"/>
        </w:rPr>
        <w:t>закона от 02.03.2007                                             № 25-ФЗ «О </w:t>
      </w:r>
      <w:r w:rsidR="00C658F5" w:rsidRPr="002D32DE">
        <w:rPr>
          <w:sz w:val="26"/>
          <w:szCs w:val="26"/>
        </w:rPr>
        <w:t>муниципальной службе в Российской Федерации».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3.9.6.2. Премирование по итогам работы за год муниципальных служащих осуществляется за счет экономии средств по фонду оплаты труда текущего финансового года. 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Конкретный размер премии по итогам работы за год муниципальному служащему максимальным размером не ограничивается.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ремирование по итогам работы за год производится с учетом фактически отработанного муниципальным служащим в расчетном периоде времени. Время отсутствия муниципального служащего на р</w:t>
      </w:r>
      <w:r w:rsidR="00EF2219" w:rsidRPr="002D32DE">
        <w:rPr>
          <w:sz w:val="26"/>
          <w:szCs w:val="26"/>
        </w:rPr>
        <w:t>аботе, которое в соответствии с </w:t>
      </w:r>
      <w:r w:rsidRPr="002D32DE">
        <w:rPr>
          <w:sz w:val="26"/>
          <w:szCs w:val="26"/>
        </w:rPr>
        <w:t>Трудовым кодексом Российской Федерации оплачивается из расчета средней заработной платы (за исключением отсутствия в связи с временной нетрудоспособностью, отпуском по беременност</w:t>
      </w:r>
      <w:r w:rsidR="00EF2219" w:rsidRPr="002D32DE">
        <w:rPr>
          <w:sz w:val="26"/>
          <w:szCs w:val="26"/>
        </w:rPr>
        <w:t>и и родам, отпуском по уходу за </w:t>
      </w:r>
      <w:r w:rsidRPr="002D32DE">
        <w:rPr>
          <w:sz w:val="26"/>
          <w:szCs w:val="26"/>
        </w:rPr>
        <w:t>ребенком), учитывается при исчислении премии по итогам работы за год.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Порядок выплаты и определение размера премии по итогам работы за год конкретному муниципальному служащему устанавливаются правовым актом представителя нанимателя (работодателя) с учетом настоящего положения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К премированию по итогам работы за год не представляются муниципальные служащие: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уволенные по любым основаниям на дату принятия решения о выплате премии;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- находящиеся на муниципальной службе менее трех месяцев в текущем календарном году.</w:t>
      </w:r>
    </w:p>
    <w:p w:rsidR="00C658F5" w:rsidRPr="002D32DE" w:rsidRDefault="00AC2DC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3.10. </w:t>
      </w:r>
      <w:r w:rsidR="00C658F5" w:rsidRPr="002D32DE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(далее – единовременная</w:t>
      </w:r>
      <w:r w:rsidR="00EF2219" w:rsidRPr="002D32DE">
        <w:rPr>
          <w:rFonts w:ascii="Times New Roman" w:hAnsi="Times New Roman" w:cs="Times New Roman"/>
          <w:sz w:val="26"/>
          <w:szCs w:val="26"/>
        </w:rPr>
        <w:t xml:space="preserve"> выплата к отпуску), которая не </w:t>
      </w:r>
      <w:r w:rsidR="00C658F5" w:rsidRPr="002D32DE">
        <w:rPr>
          <w:rFonts w:ascii="Times New Roman" w:hAnsi="Times New Roman" w:cs="Times New Roman"/>
          <w:sz w:val="26"/>
          <w:szCs w:val="26"/>
        </w:rPr>
        <w:t>является выплатой за отработанное время, производится муниципальному служащему один раз в год в размере двух установленных должностных окладов, одновременно с предоставлением муниципальному служащему ежегодного оплачиваемого отпуск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>Единовременная выплата к отпуску производится исходя из должностного оклада по замещаемой муниципальным служащим должности муниципальной службы, размер которого установлен на 1 января текущего календарного года.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В случае предоставления ежегодного оплачиваемого отпуска частями, единовременная выплата к отпуску производится при предоставлении муниципальному служащему в текущем календарном году первой из частей указанного отпуска, продолжительностью не менее 14 календарных дней. </w:t>
      </w:r>
    </w:p>
    <w:p w:rsidR="00C658F5" w:rsidRPr="002D32DE" w:rsidRDefault="00C658F5" w:rsidP="00C658F5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Единовременная выплата к отпуску производится один раз в текущем календарном году независимо от изменения муниципальным служащим места работы (службы) в ор</w:t>
      </w:r>
      <w:r w:rsidR="00F62E00" w:rsidRPr="002D32DE">
        <w:rPr>
          <w:sz w:val="26"/>
          <w:szCs w:val="26"/>
        </w:rPr>
        <w:t>ганах местного самоуправления города</w:t>
      </w:r>
      <w:r w:rsidR="00EF2219" w:rsidRPr="002D32DE">
        <w:rPr>
          <w:sz w:val="26"/>
          <w:szCs w:val="26"/>
        </w:rPr>
        <w:t> Зеленогорска в </w:t>
      </w:r>
      <w:r w:rsidRPr="002D32DE">
        <w:rPr>
          <w:sz w:val="26"/>
          <w:szCs w:val="26"/>
        </w:rPr>
        <w:t xml:space="preserve">течение текущего календарного года. </w:t>
      </w:r>
    </w:p>
    <w:p w:rsidR="00C658F5" w:rsidRPr="002D32DE" w:rsidRDefault="00C658F5" w:rsidP="00C658F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2DE">
        <w:rPr>
          <w:rFonts w:ascii="Times New Roman" w:hAnsi="Times New Roman" w:cs="Times New Roman"/>
          <w:sz w:val="26"/>
          <w:szCs w:val="26"/>
        </w:rPr>
        <w:t xml:space="preserve">В случаях, когда в соответствии с Трудовым кодексом Российской Федерации муниципальному служащему ежегодный </w:t>
      </w:r>
      <w:r w:rsidR="00EF2219" w:rsidRPr="002D32DE">
        <w:rPr>
          <w:rFonts w:ascii="Times New Roman" w:hAnsi="Times New Roman" w:cs="Times New Roman"/>
          <w:sz w:val="26"/>
          <w:szCs w:val="26"/>
        </w:rPr>
        <w:t>оплачиваемый отпуск в </w:t>
      </w:r>
      <w:r w:rsidRPr="002D32DE">
        <w:rPr>
          <w:rFonts w:ascii="Times New Roman" w:hAnsi="Times New Roman" w:cs="Times New Roman"/>
          <w:sz w:val="26"/>
          <w:szCs w:val="26"/>
        </w:rPr>
        <w:t>текущем календарном году не предоставлен и перенесен на следующий год, единовременная выплата к отпуску, не выплаченная в течение текущего календарного года, подлежит выплате муниципальному служащему в декабре месяце текущего календарного года в сроки выплаты заработной платы.</w:t>
      </w:r>
    </w:p>
    <w:p w:rsidR="00C658F5" w:rsidRPr="002D32DE" w:rsidRDefault="00C658F5" w:rsidP="00C658F5">
      <w:pPr>
        <w:ind w:firstLine="709"/>
        <w:jc w:val="both"/>
        <w:rPr>
          <w:rStyle w:val="ad"/>
          <w:i w:val="0"/>
          <w:sz w:val="26"/>
          <w:szCs w:val="26"/>
        </w:rPr>
      </w:pPr>
      <w:r w:rsidRPr="002D32DE">
        <w:rPr>
          <w:rStyle w:val="ad"/>
          <w:i w:val="0"/>
          <w:sz w:val="26"/>
          <w:szCs w:val="26"/>
        </w:rPr>
        <w:t>Единовременная выплата к отпуску за первый год работы предоставляется муниципальному служащему не ранее истечения</w:t>
      </w:r>
      <w:r w:rsidR="00EF2219" w:rsidRPr="002D32DE">
        <w:rPr>
          <w:rStyle w:val="ad"/>
          <w:i w:val="0"/>
          <w:sz w:val="26"/>
          <w:szCs w:val="26"/>
        </w:rPr>
        <w:t xml:space="preserve"> шести месяцев со дня приема на </w:t>
      </w:r>
      <w:r w:rsidRPr="002D32DE">
        <w:rPr>
          <w:rStyle w:val="ad"/>
          <w:i w:val="0"/>
          <w:sz w:val="26"/>
          <w:szCs w:val="26"/>
        </w:rPr>
        <w:t>муниципальную службу.</w:t>
      </w:r>
    </w:p>
    <w:p w:rsidR="00E80A39" w:rsidRPr="002D32DE" w:rsidRDefault="00B3575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</w:t>
      </w:r>
      <w:r w:rsidR="00954E9F" w:rsidRPr="002D32DE">
        <w:rPr>
          <w:sz w:val="26"/>
          <w:szCs w:val="26"/>
        </w:rPr>
        <w:t>1</w:t>
      </w:r>
      <w:r w:rsidRPr="002D32DE">
        <w:rPr>
          <w:sz w:val="26"/>
          <w:szCs w:val="26"/>
        </w:rPr>
        <w:t>.</w:t>
      </w:r>
      <w:r w:rsidR="009B700D" w:rsidRPr="002D32DE">
        <w:rPr>
          <w:sz w:val="26"/>
          <w:szCs w:val="26"/>
        </w:rPr>
        <w:t> </w:t>
      </w:r>
      <w:r w:rsidR="00E80A39" w:rsidRPr="002D32DE">
        <w:rPr>
          <w:sz w:val="26"/>
          <w:szCs w:val="26"/>
        </w:rPr>
        <w:t>Муниципальным служащим</w:t>
      </w:r>
      <w:r w:rsidR="00777DF8" w:rsidRPr="002D32DE">
        <w:rPr>
          <w:sz w:val="26"/>
          <w:szCs w:val="26"/>
        </w:rPr>
        <w:t xml:space="preserve"> </w:t>
      </w:r>
      <w:r w:rsidR="000831EE" w:rsidRPr="002D32DE">
        <w:rPr>
          <w:sz w:val="26"/>
          <w:szCs w:val="26"/>
        </w:rPr>
        <w:t>в пределах фонда оплаты труда</w:t>
      </w:r>
      <w:r w:rsidR="00F62E00" w:rsidRPr="002D32DE">
        <w:rPr>
          <w:sz w:val="26"/>
          <w:szCs w:val="26"/>
        </w:rPr>
        <w:t xml:space="preserve"> </w:t>
      </w:r>
      <w:r w:rsidR="00E80A39" w:rsidRPr="002D32DE">
        <w:rPr>
          <w:sz w:val="26"/>
          <w:szCs w:val="26"/>
        </w:rPr>
        <w:t>выплачивается</w:t>
      </w:r>
      <w:r w:rsidR="00F62E00" w:rsidRPr="002D32DE">
        <w:rPr>
          <w:sz w:val="26"/>
          <w:szCs w:val="26"/>
        </w:rPr>
        <w:t xml:space="preserve"> </w:t>
      </w:r>
      <w:r w:rsidR="00E80A39" w:rsidRPr="002D32DE">
        <w:rPr>
          <w:sz w:val="26"/>
          <w:szCs w:val="26"/>
        </w:rPr>
        <w:t>материальная помощь в следующих случаях: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 заключение муниципальным служащим брака впервые;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- рождение ребенка (детей) у муниципального служащего, усыновление (удочерение) ребенка, установление отцовства;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 смерти супруга (супруги), близких родственников (родителей, детей) муниципального служащего, а также признание их умершими или безвестно отсутствующими. </w:t>
      </w:r>
    </w:p>
    <w:p w:rsidR="00B0269D" w:rsidRPr="002D32DE" w:rsidRDefault="00B0269D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sz w:val="26"/>
          <w:szCs w:val="26"/>
        </w:rPr>
        <w:tab/>
        <w:t>Размер</w:t>
      </w:r>
      <w:r w:rsidR="00F72AD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(с учетом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с особыми климатическими условиями), выплачива</w:t>
      </w:r>
      <w:r w:rsidR="00EF2219" w:rsidRPr="002D32DE">
        <w:rPr>
          <w:sz w:val="26"/>
          <w:szCs w:val="26"/>
        </w:rPr>
        <w:t>емой муниципальному служащему в </w:t>
      </w:r>
      <w:r w:rsidRPr="002D32DE">
        <w:rPr>
          <w:sz w:val="26"/>
          <w:szCs w:val="26"/>
        </w:rPr>
        <w:t xml:space="preserve">течение календарного года, не может превышать </w:t>
      </w:r>
      <w:r w:rsidR="003A2819" w:rsidRPr="002D32DE">
        <w:rPr>
          <w:sz w:val="26"/>
          <w:szCs w:val="26"/>
        </w:rPr>
        <w:t>десяти</w:t>
      </w:r>
      <w:r w:rsidRPr="002D32DE">
        <w:rPr>
          <w:sz w:val="26"/>
          <w:szCs w:val="26"/>
        </w:rPr>
        <w:t xml:space="preserve"> тысяч рублей по каждому из случаев, предусмотренных настоящим пунктом положения.</w:t>
      </w:r>
    </w:p>
    <w:p w:rsidR="00E80A39" w:rsidRPr="002D32DE" w:rsidRDefault="00E80A39" w:rsidP="00E80A39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Для получения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муниципальный служащий подает заявление о выплате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ой помощи (далее - заявление) представителю нанимателя (работодателя).</w:t>
      </w:r>
      <w:r w:rsidR="00AC3A62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К заявлению прилагается копия свидетельства</w:t>
      </w:r>
      <w:r w:rsidR="00EF2219" w:rsidRPr="002D32DE">
        <w:rPr>
          <w:bCs/>
          <w:sz w:val="26"/>
          <w:szCs w:val="26"/>
          <w:lang w:eastAsia="en-US"/>
        </w:rPr>
        <w:t xml:space="preserve"> о </w:t>
      </w:r>
      <w:r w:rsidRPr="002D32DE">
        <w:rPr>
          <w:bCs/>
          <w:sz w:val="26"/>
          <w:szCs w:val="26"/>
          <w:lang w:eastAsia="en-US"/>
        </w:rPr>
        <w:t>государственной регистрации акта гражданского состояния</w:t>
      </w:r>
      <w:r w:rsidRPr="002D32DE">
        <w:rPr>
          <w:sz w:val="26"/>
          <w:szCs w:val="26"/>
        </w:rPr>
        <w:t>, удостоверяющего основание для предоставления материальной помощи (далее - свидетельство</w:t>
      </w:r>
      <w:r w:rsidR="00EF2219" w:rsidRPr="002D32DE">
        <w:rPr>
          <w:bCs/>
          <w:sz w:val="26"/>
          <w:szCs w:val="26"/>
          <w:lang w:eastAsia="en-US"/>
        </w:rPr>
        <w:t xml:space="preserve"> о </w:t>
      </w:r>
      <w:r w:rsidRPr="002D32DE">
        <w:rPr>
          <w:bCs/>
          <w:sz w:val="26"/>
          <w:szCs w:val="26"/>
          <w:lang w:eastAsia="en-US"/>
        </w:rPr>
        <w:t>государственной регистрации акта гражданского состояния)</w:t>
      </w:r>
      <w:r w:rsidR="00EF2219" w:rsidRPr="002D32DE">
        <w:rPr>
          <w:sz w:val="26"/>
          <w:szCs w:val="26"/>
        </w:rPr>
        <w:t>, указанное в </w:t>
      </w:r>
      <w:r w:rsidRPr="002D32DE">
        <w:rPr>
          <w:sz w:val="26"/>
          <w:szCs w:val="26"/>
        </w:rPr>
        <w:t xml:space="preserve">настоящем пункте (свидетельство </w:t>
      </w:r>
      <w:r w:rsidRPr="002D32DE">
        <w:rPr>
          <w:sz w:val="26"/>
          <w:szCs w:val="26"/>
          <w:lang w:eastAsia="en-US"/>
        </w:rPr>
        <w:t xml:space="preserve">о заключении брака, </w:t>
      </w:r>
      <w:r w:rsidRPr="002D32DE">
        <w:rPr>
          <w:sz w:val="26"/>
          <w:szCs w:val="26"/>
        </w:rPr>
        <w:t>свидетельство</w:t>
      </w:r>
      <w:r w:rsidRPr="002D32DE">
        <w:rPr>
          <w:sz w:val="26"/>
          <w:szCs w:val="26"/>
          <w:lang w:eastAsia="en-US"/>
        </w:rPr>
        <w:t xml:space="preserve"> о рождении ребенка, </w:t>
      </w:r>
      <w:r w:rsidRPr="002D32DE">
        <w:rPr>
          <w:sz w:val="26"/>
          <w:szCs w:val="26"/>
        </w:rPr>
        <w:t xml:space="preserve">свидетельство об усыновлении (удочерении) ребенка, свидетельство </w:t>
      </w:r>
      <w:r w:rsidRPr="002D32DE">
        <w:rPr>
          <w:sz w:val="26"/>
          <w:szCs w:val="26"/>
          <w:lang w:eastAsia="en-US"/>
        </w:rPr>
        <w:t>об</w:t>
      </w:r>
      <w:r w:rsidR="00EF221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установлении отцовства, свидетельство о смерти).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eastAsia="en-US"/>
        </w:rPr>
      </w:pPr>
      <w:r w:rsidRPr="002D32DE">
        <w:rPr>
          <w:color w:val="FF0000"/>
          <w:sz w:val="26"/>
          <w:szCs w:val="26"/>
        </w:rPr>
        <w:tab/>
      </w:r>
      <w:r w:rsidRPr="002D32DE">
        <w:rPr>
          <w:sz w:val="26"/>
          <w:szCs w:val="26"/>
        </w:rPr>
        <w:t>В случае смерти муниципального служащего</w:t>
      </w:r>
      <w:r w:rsidR="00F72AD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материальная помощь выплачивается супругу (супруге) либо одному из родителей, детей, в том числе усыновленных (удочеренных), на основании заяв</w:t>
      </w:r>
      <w:r w:rsidR="00BC0035" w:rsidRPr="002D32DE">
        <w:rPr>
          <w:sz w:val="26"/>
          <w:szCs w:val="26"/>
        </w:rPr>
        <w:t>ления одного из указанных лиц с </w:t>
      </w:r>
      <w:r w:rsidRPr="002D32DE">
        <w:rPr>
          <w:sz w:val="26"/>
          <w:szCs w:val="26"/>
        </w:rPr>
        <w:t>приложением копии свидетельства о смерти муниципального служащего и копии свидетельства</w:t>
      </w:r>
      <w:r w:rsidRPr="002D32DE">
        <w:rPr>
          <w:bCs/>
          <w:sz w:val="26"/>
          <w:szCs w:val="26"/>
          <w:lang w:eastAsia="en-US"/>
        </w:rPr>
        <w:t xml:space="preserve"> о государственной регистрации акта гражданского состояния</w:t>
      </w:r>
      <w:r w:rsidRPr="002D32DE">
        <w:rPr>
          <w:sz w:val="26"/>
          <w:szCs w:val="26"/>
        </w:rPr>
        <w:t xml:space="preserve"> (</w:t>
      </w:r>
      <w:r w:rsidRPr="002D32DE">
        <w:rPr>
          <w:sz w:val="26"/>
          <w:szCs w:val="26"/>
          <w:lang w:eastAsia="en-US"/>
        </w:rPr>
        <w:t>свидетельство о рождении, свидетельство о заключении брака,</w:t>
      </w:r>
      <w:r w:rsidR="00BC0035" w:rsidRPr="002D32DE">
        <w:rPr>
          <w:sz w:val="26"/>
          <w:szCs w:val="26"/>
        </w:rPr>
        <w:t xml:space="preserve"> свидетельство об </w:t>
      </w:r>
      <w:r w:rsidRPr="002D32DE">
        <w:rPr>
          <w:sz w:val="26"/>
          <w:szCs w:val="26"/>
        </w:rPr>
        <w:t>усыновлении (удочерении) ребенка</w:t>
      </w:r>
      <w:r w:rsidRPr="002D32DE">
        <w:rPr>
          <w:sz w:val="26"/>
          <w:szCs w:val="26"/>
          <w:lang w:eastAsia="en-US"/>
        </w:rPr>
        <w:t xml:space="preserve">). 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  <w:lang w:eastAsia="en-US"/>
        </w:rPr>
        <w:tab/>
      </w:r>
      <w:r w:rsidRPr="002D32DE">
        <w:rPr>
          <w:sz w:val="26"/>
          <w:szCs w:val="26"/>
          <w:lang w:eastAsia="en-US"/>
        </w:rPr>
        <w:t xml:space="preserve">Заявление с прилагаемыми к нему документами </w:t>
      </w:r>
      <w:r w:rsidR="00BC0035" w:rsidRPr="002D32DE">
        <w:rPr>
          <w:sz w:val="26"/>
          <w:szCs w:val="26"/>
        </w:rPr>
        <w:t>не позднее шести месяцев со </w:t>
      </w:r>
      <w:r w:rsidRPr="002D32DE">
        <w:rPr>
          <w:sz w:val="26"/>
          <w:szCs w:val="26"/>
        </w:rPr>
        <w:t>дня наступления случаев, указанных в настоящем пункте,</w:t>
      </w:r>
      <w:r w:rsidRPr="002D32DE">
        <w:rPr>
          <w:sz w:val="26"/>
          <w:szCs w:val="26"/>
          <w:lang w:eastAsia="en-US"/>
        </w:rPr>
        <w:t xml:space="preserve"> направляется</w:t>
      </w:r>
      <w:r w:rsidRPr="002D32DE">
        <w:rPr>
          <w:sz w:val="26"/>
          <w:szCs w:val="26"/>
        </w:rPr>
        <w:t xml:space="preserve"> муниципальным служащим</w:t>
      </w:r>
      <w:r w:rsidR="00F62E00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представителю нанимателя (работодателя).</w:t>
      </w:r>
      <w:r w:rsidR="00F62E00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Представитель нанимателя (работодателя) рассматривает </w:t>
      </w:r>
      <w:r w:rsidRPr="002D32DE">
        <w:rPr>
          <w:sz w:val="26"/>
          <w:szCs w:val="26"/>
          <w:lang w:eastAsia="en-US"/>
        </w:rPr>
        <w:t>заявление</w:t>
      </w:r>
      <w:r w:rsidRPr="002D32DE">
        <w:rPr>
          <w:sz w:val="26"/>
          <w:szCs w:val="26"/>
        </w:rPr>
        <w:t xml:space="preserve"> и прилагаемые к нему документы в течение пяти рабочих дней со дня их регистрации</w:t>
      </w:r>
      <w:r w:rsidR="00BC0035" w:rsidRPr="002D32DE">
        <w:rPr>
          <w:sz w:val="26"/>
          <w:szCs w:val="26"/>
        </w:rPr>
        <w:t xml:space="preserve"> в </w:t>
      </w:r>
      <w:r w:rsidRPr="002D32DE">
        <w:rPr>
          <w:sz w:val="26"/>
          <w:szCs w:val="26"/>
        </w:rPr>
        <w:t xml:space="preserve">соответствующем органе местного самоуправления </w:t>
      </w:r>
      <w:r w:rsidR="00F62E00" w:rsidRPr="002D32DE">
        <w:rPr>
          <w:sz w:val="26"/>
          <w:szCs w:val="26"/>
        </w:rPr>
        <w:t>города</w:t>
      </w:r>
      <w:r w:rsidR="00BC0035" w:rsidRPr="002D32DE">
        <w:rPr>
          <w:sz w:val="26"/>
          <w:szCs w:val="26"/>
        </w:rPr>
        <w:t xml:space="preserve"> Зеленогорска. По </w:t>
      </w:r>
      <w:r w:rsidRPr="002D32DE">
        <w:rPr>
          <w:sz w:val="26"/>
          <w:szCs w:val="26"/>
        </w:rPr>
        <w:t>результатам рассмотрения принимается решение о выплате материальной помощи.</w:t>
      </w:r>
    </w:p>
    <w:p w:rsidR="00E80A39" w:rsidRPr="002D32DE" w:rsidRDefault="00E80A39" w:rsidP="00E80A3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</w:rPr>
        <w:tab/>
      </w:r>
      <w:r w:rsidRPr="002D32DE">
        <w:rPr>
          <w:sz w:val="26"/>
          <w:szCs w:val="26"/>
        </w:rPr>
        <w:t>Правовой акт о выплате материальной помощи муниципальному служащему издается в течение пяти рабочих дней со дня принятия решения о выплате материальной помощи.</w:t>
      </w:r>
    </w:p>
    <w:p w:rsidR="006F3E33" w:rsidRPr="002D32DE" w:rsidRDefault="006F3E33" w:rsidP="006F3E3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3.12. Иные выплаты муниципальным служащим в соответствии с федеральными законами осуществляются правовым актом представителя нанимателя (работодателя), за исключением случая, предусмотренного абзацем вторым настоящего пункта, и определяются в размере, порядке и на условиях, установленных федеральным законодательством.</w:t>
      </w:r>
    </w:p>
    <w:p w:rsidR="006F3E33" w:rsidRPr="002D32DE" w:rsidRDefault="006F3E33" w:rsidP="006F3E3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При досрочном прекращении </w:t>
      </w:r>
      <w:r w:rsidRPr="002D32DE">
        <w:rPr>
          <w:rStyle w:val="ad"/>
          <w:i w:val="0"/>
          <w:iCs w:val="0"/>
          <w:sz w:val="26"/>
          <w:szCs w:val="26"/>
        </w:rPr>
        <w:t>полномочий</w:t>
      </w:r>
      <w:r w:rsidRPr="002D32DE">
        <w:rPr>
          <w:sz w:val="26"/>
          <w:szCs w:val="26"/>
        </w:rPr>
        <w:t xml:space="preserve"> Главы ЗАТО г. Зеленогорск либо применении к нему по решению суда мер процессуального принуждения в виде заклю</w:t>
      </w:r>
      <w:r w:rsidRPr="002D32DE">
        <w:rPr>
          <w:sz w:val="26"/>
          <w:szCs w:val="26"/>
          <w:shd w:val="clear" w:color="auto" w:fill="FFFFFF"/>
        </w:rPr>
        <w:t xml:space="preserve">чения под стражу или временного отстранения от должности, в отсутствие правового акта представителя нанимателя (работодателя) и соглашения, указанного в статье 151 Трудового кодекса Российской Федерации,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 решением Совета депутатов ЗАТО г. Зеленогорск в размере, определяемом в соответствии с трудовым законодательством. </w:t>
      </w:r>
    </w:p>
    <w:p w:rsidR="003B2D65" w:rsidRPr="002D32DE" w:rsidRDefault="00E80A39" w:rsidP="00B0269D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D32DE">
        <w:rPr>
          <w:color w:val="FF0000"/>
          <w:sz w:val="26"/>
          <w:szCs w:val="26"/>
        </w:rPr>
        <w:tab/>
      </w:r>
    </w:p>
    <w:p w:rsidR="00700268" w:rsidRPr="002D32DE" w:rsidRDefault="00700268" w:rsidP="003B2D65">
      <w:pPr>
        <w:ind w:firstLine="709"/>
        <w:jc w:val="center"/>
        <w:rPr>
          <w:sz w:val="26"/>
          <w:szCs w:val="26"/>
        </w:rPr>
      </w:pPr>
      <w:r w:rsidRPr="002D32DE">
        <w:rPr>
          <w:sz w:val="26"/>
          <w:szCs w:val="26"/>
        </w:rPr>
        <w:t>4. Формирование фонда оплаты труда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</w:p>
    <w:p w:rsidR="00700268" w:rsidRPr="002D32DE" w:rsidRDefault="00700268" w:rsidP="00700268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1. Фонд оплаты труда должностных лиц местного самоуправления и муниципальных служащих (далее – фонд оплат</w:t>
      </w:r>
      <w:r w:rsidR="00EF2219" w:rsidRPr="002D32DE">
        <w:rPr>
          <w:sz w:val="26"/>
          <w:szCs w:val="26"/>
        </w:rPr>
        <w:t>ы труда) формируется в целом по </w:t>
      </w:r>
      <w:r w:rsidRPr="002D32DE">
        <w:rPr>
          <w:sz w:val="26"/>
          <w:szCs w:val="26"/>
        </w:rPr>
        <w:t>муниципальному образованию город Зеленогорск Крас</w:t>
      </w:r>
      <w:r w:rsidR="00EF2219" w:rsidRPr="002D32DE">
        <w:rPr>
          <w:sz w:val="26"/>
          <w:szCs w:val="26"/>
        </w:rPr>
        <w:t>ноярского края на </w:t>
      </w:r>
      <w:r w:rsidRPr="002D32DE">
        <w:rPr>
          <w:sz w:val="26"/>
          <w:szCs w:val="26"/>
        </w:rPr>
        <w:t xml:space="preserve">финансовый год в соответствии с Постановлением </w:t>
      </w:r>
      <w:r w:rsidR="006F3E33" w:rsidRPr="002D32DE">
        <w:rPr>
          <w:sz w:val="26"/>
          <w:szCs w:val="26"/>
        </w:rPr>
        <w:t>№ 818</w:t>
      </w:r>
      <w:r w:rsidRPr="002D32DE">
        <w:rPr>
          <w:sz w:val="26"/>
          <w:szCs w:val="26"/>
        </w:rPr>
        <w:t>-п и состоит из:</w:t>
      </w:r>
    </w:p>
    <w:p w:rsidR="00C658F5" w:rsidRPr="002D32DE" w:rsidRDefault="00C658F5" w:rsidP="00C658F5">
      <w:pPr>
        <w:autoSpaceDE w:val="0"/>
        <w:autoSpaceDN w:val="0"/>
        <w:adjustRightInd w:val="0"/>
        <w:spacing w:line="240" w:lineRule="auto"/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 фонда оплаты </w:t>
      </w:r>
      <w:r w:rsidR="003B2D65" w:rsidRPr="002D32DE">
        <w:rPr>
          <w:sz w:val="26"/>
          <w:szCs w:val="26"/>
        </w:rPr>
        <w:t>труда Главы ЗАТО г. Зеленогорск</w:t>
      </w:r>
      <w:r w:rsidRPr="002D32DE">
        <w:rPr>
          <w:sz w:val="26"/>
          <w:szCs w:val="26"/>
        </w:rPr>
        <w:t>,</w:t>
      </w:r>
      <w:r w:rsidR="00EF2219" w:rsidRPr="002D32DE">
        <w:rPr>
          <w:sz w:val="26"/>
          <w:szCs w:val="26"/>
        </w:rPr>
        <w:t xml:space="preserve"> который формируется из </w:t>
      </w:r>
      <w:r w:rsidRPr="002D32DE">
        <w:rPr>
          <w:sz w:val="26"/>
          <w:szCs w:val="26"/>
        </w:rPr>
        <w:t>расчета 12-кратного среднемесячного предельного размера денежного вознаграждения</w:t>
      </w:r>
      <w:r w:rsidR="00F8363A" w:rsidRPr="002D32DE">
        <w:rPr>
          <w:sz w:val="26"/>
          <w:szCs w:val="26"/>
        </w:rPr>
        <w:t xml:space="preserve"> и</w:t>
      </w:r>
      <w:r w:rsidR="00283F0C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 xml:space="preserve">12-кратного среднемесячного предельного размера </w:t>
      </w:r>
      <w:r w:rsidR="00F8363A" w:rsidRPr="002D32DE">
        <w:rPr>
          <w:sz w:val="26"/>
          <w:szCs w:val="26"/>
        </w:rPr>
        <w:t xml:space="preserve">ежемесячного </w:t>
      </w:r>
      <w:r w:rsidRPr="002D32DE">
        <w:rPr>
          <w:sz w:val="26"/>
          <w:szCs w:val="26"/>
        </w:rPr>
        <w:t>денежного поощрения Главы ЗАТ</w:t>
      </w:r>
      <w:r w:rsidR="00283F0C" w:rsidRPr="002D32DE">
        <w:rPr>
          <w:sz w:val="26"/>
          <w:szCs w:val="26"/>
        </w:rPr>
        <w:t>О г. </w:t>
      </w:r>
      <w:r w:rsidRPr="002D32DE">
        <w:rPr>
          <w:sz w:val="26"/>
          <w:szCs w:val="26"/>
        </w:rPr>
        <w:t>Зеленогорск</w:t>
      </w:r>
      <w:r w:rsidR="00DA1852" w:rsidRPr="002D32DE">
        <w:rPr>
          <w:sz w:val="26"/>
          <w:szCs w:val="26"/>
        </w:rPr>
        <w:t xml:space="preserve">, </w:t>
      </w:r>
      <w:r w:rsidR="00F8363A" w:rsidRPr="002D32DE">
        <w:rPr>
          <w:sz w:val="26"/>
          <w:szCs w:val="26"/>
        </w:rPr>
        <w:t xml:space="preserve">с учетом </w:t>
      </w:r>
      <w:r w:rsidRPr="002D32DE">
        <w:rPr>
          <w:sz w:val="26"/>
          <w:szCs w:val="26"/>
        </w:rPr>
        <w:t>средств на выплату районного коэффициента, процентной</w:t>
      </w:r>
      <w:r w:rsidR="00EF2219" w:rsidRPr="002D32DE">
        <w:rPr>
          <w:sz w:val="26"/>
          <w:szCs w:val="26"/>
        </w:rPr>
        <w:t xml:space="preserve"> надбавки к заработной плате за </w:t>
      </w:r>
      <w:r w:rsidRPr="002D32DE">
        <w:rPr>
          <w:sz w:val="26"/>
          <w:szCs w:val="26"/>
        </w:rPr>
        <w:t>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658F5" w:rsidRPr="002D32DE" w:rsidRDefault="00C658F5" w:rsidP="00C658F5">
      <w:pPr>
        <w:ind w:firstLine="851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- фонда оплаты труда должностных </w:t>
      </w:r>
      <w:r w:rsidR="00EF2219" w:rsidRPr="002D32DE">
        <w:rPr>
          <w:sz w:val="26"/>
          <w:szCs w:val="26"/>
        </w:rPr>
        <w:t>лиц местного самоуправления (за </w:t>
      </w:r>
      <w:r w:rsidRPr="002D32DE">
        <w:rPr>
          <w:sz w:val="26"/>
          <w:szCs w:val="26"/>
        </w:rPr>
        <w:t>исключением Главы ЗАТО г. Зеленогорск) и муниципальных служащих, который формируется из расчета базового должн</w:t>
      </w:r>
      <w:r w:rsidR="00EF2219" w:rsidRPr="002D32DE">
        <w:rPr>
          <w:sz w:val="26"/>
          <w:szCs w:val="26"/>
        </w:rPr>
        <w:t>остного оклада, принимаемого на</w:t>
      </w:r>
      <w:r w:rsid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уровне предельного размера должностного оклада по должности «главный специалист», установленного Постановлением № </w:t>
      </w:r>
      <w:r w:rsidR="006F3E33" w:rsidRPr="002D32DE">
        <w:rPr>
          <w:sz w:val="26"/>
          <w:szCs w:val="26"/>
        </w:rPr>
        <w:t>818</w:t>
      </w:r>
      <w:r w:rsidRPr="002D32DE">
        <w:rPr>
          <w:sz w:val="26"/>
          <w:szCs w:val="26"/>
        </w:rPr>
        <w:t>-п, и количества должностных окладов, используемых при формировании фонда оплаты труда, предусмотренных таблицей настоящего пункта</w:t>
      </w:r>
      <w:r w:rsidR="00F72ADC" w:rsidRPr="002D32DE">
        <w:rPr>
          <w:sz w:val="26"/>
          <w:szCs w:val="26"/>
        </w:rPr>
        <w:t>, увеличенного на сумму средств, обеспечивающую выплату увеличения ежемесячного денежного поощрения</w:t>
      </w:r>
      <w:r w:rsidR="00EF2219" w:rsidRPr="002D32DE">
        <w:rPr>
          <w:sz w:val="26"/>
          <w:szCs w:val="26"/>
        </w:rPr>
        <w:t xml:space="preserve"> в </w:t>
      </w:r>
      <w:r w:rsidR="00F007C4" w:rsidRPr="002D32DE">
        <w:rPr>
          <w:sz w:val="26"/>
          <w:szCs w:val="26"/>
        </w:rPr>
        <w:t xml:space="preserve">соответствии с абзацем четвертым пункта 3.6 </w:t>
      </w:r>
      <w:r w:rsidR="00CE15BA">
        <w:rPr>
          <w:sz w:val="26"/>
          <w:szCs w:val="26"/>
        </w:rPr>
        <w:t>Положения</w:t>
      </w:r>
      <w:r w:rsidR="001C7160" w:rsidRPr="002D32DE">
        <w:rPr>
          <w:sz w:val="26"/>
          <w:szCs w:val="26"/>
        </w:rPr>
        <w:t xml:space="preserve">, </w:t>
      </w:r>
      <w:r w:rsidR="00F007C4" w:rsidRPr="002D32DE">
        <w:rPr>
          <w:sz w:val="26"/>
          <w:szCs w:val="26"/>
        </w:rPr>
        <w:t xml:space="preserve">с учетом </w:t>
      </w:r>
      <w:r w:rsidRPr="002D32DE">
        <w:rPr>
          <w:sz w:val="26"/>
          <w:szCs w:val="26"/>
        </w:rPr>
        <w:t>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края с особыми климатическими условиями.</w:t>
      </w:r>
    </w:p>
    <w:p w:rsidR="00EF2219" w:rsidRPr="002D32DE" w:rsidRDefault="00EF2219" w:rsidP="00C658F5">
      <w:pPr>
        <w:ind w:firstLine="851"/>
        <w:jc w:val="both"/>
        <w:rPr>
          <w:sz w:val="26"/>
          <w:szCs w:val="26"/>
        </w:rPr>
      </w:pPr>
    </w:p>
    <w:p w:rsidR="00700268" w:rsidRPr="002D32DE" w:rsidRDefault="00700268" w:rsidP="00C658F5">
      <w:pPr>
        <w:ind w:firstLine="851"/>
        <w:jc w:val="right"/>
        <w:rPr>
          <w:sz w:val="26"/>
          <w:szCs w:val="26"/>
        </w:rPr>
      </w:pPr>
      <w:r w:rsidRPr="002D32DE">
        <w:rPr>
          <w:sz w:val="26"/>
          <w:szCs w:val="26"/>
        </w:rPr>
        <w:t xml:space="preserve">Таблица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00268" w:rsidRPr="002D32DE" w:rsidTr="00043AC4">
        <w:trPr>
          <w:trHeight w:val="8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х окладов (в год), предусматриваемых при расчете размера </w:t>
            </w:r>
          </w:p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фонда оплаты труда</w:t>
            </w:r>
          </w:p>
        </w:tc>
      </w:tr>
      <w:tr w:rsidR="00700268" w:rsidRPr="002D32DE" w:rsidTr="00043AC4">
        <w:trPr>
          <w:trHeight w:val="3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00268" w:rsidRPr="002D32DE" w:rsidTr="00043AC4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Ежемесячная  надбавка</w:t>
            </w:r>
            <w:proofErr w:type="gramEnd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2D32DE" w:rsidTr="00043AC4">
        <w:trPr>
          <w:trHeight w:val="54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особые условия 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служб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700268" w:rsidRPr="002D32DE" w:rsidTr="00043AC4">
        <w:trPr>
          <w:trHeight w:val="3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надбавка за выслугу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700268" w:rsidRPr="002D32DE" w:rsidTr="00043AC4">
        <w:trPr>
          <w:trHeight w:val="34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е денежное поощрение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28,1</w:t>
            </w:r>
          </w:p>
        </w:tc>
      </w:tr>
      <w:tr w:rsidR="00700268" w:rsidRPr="002D32DE" w:rsidTr="00043AC4">
        <w:trPr>
          <w:trHeight w:val="8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00268" w:rsidRPr="002D32DE" w:rsidTr="00043AC4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Прем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700268" w:rsidRPr="002D32DE" w:rsidTr="00043AC4">
        <w:trPr>
          <w:trHeight w:val="99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ая выплата при предоставлении 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жегодного оплачиваемого отпуска и </w:t>
            </w:r>
            <w:proofErr w:type="gramStart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ая  </w:t>
            </w:r>
            <w:r w:rsidRPr="002D32DE">
              <w:rPr>
                <w:rFonts w:ascii="Times New Roman" w:hAnsi="Times New Roman" w:cs="Times New Roman"/>
                <w:sz w:val="26"/>
                <w:szCs w:val="26"/>
              </w:rPr>
              <w:br/>
              <w:t>помощь</w:t>
            </w:r>
            <w:proofErr w:type="gramEnd"/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700268" w:rsidRPr="002D32DE" w:rsidTr="00043AC4">
        <w:trPr>
          <w:trHeight w:val="43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68" w:rsidRPr="002D32DE" w:rsidRDefault="00700268" w:rsidP="00043A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2DE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</w:tr>
    </w:tbl>
    <w:p w:rsidR="004C6A7D" w:rsidRPr="002D32DE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4C6A7D" w:rsidRPr="002D32DE" w:rsidRDefault="004C6A7D" w:rsidP="004C6A7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щее количество должностных окладов, установленное в таблице настоящего пункта для формирования фонда оплаты труда, увеличивается на 10 процентов для выплаты премий.</w:t>
      </w:r>
    </w:p>
    <w:p w:rsidR="00700268" w:rsidRPr="002D32DE" w:rsidRDefault="004C6A7D" w:rsidP="004C6A7D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Объем средств, предусматриваемый в соответствии с абзацем пятым настоящего пункта, не может быть направлен на иные цели.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2. Фонд оплаты труда Главы ЗАТО г. Зеленогорск, председателя Совета депутатов ЗАТО г.</w:t>
      </w:r>
      <w:r w:rsidR="001C513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 xml:space="preserve">Зеленогорск, </w:t>
      </w:r>
      <w:r w:rsidR="00451096" w:rsidRPr="002D32DE">
        <w:rPr>
          <w:sz w:val="26"/>
          <w:szCs w:val="26"/>
        </w:rPr>
        <w:t xml:space="preserve">председателя </w:t>
      </w:r>
      <w:r w:rsidRPr="002D32DE">
        <w:rPr>
          <w:sz w:val="26"/>
          <w:szCs w:val="26"/>
        </w:rPr>
        <w:t>Счетной палаты ЗАТО г.</w:t>
      </w:r>
      <w:r w:rsidR="001C5139" w:rsidRPr="002D32DE">
        <w:rPr>
          <w:sz w:val="26"/>
          <w:szCs w:val="26"/>
        </w:rPr>
        <w:t> </w:t>
      </w:r>
      <w:r w:rsidRPr="002D32DE">
        <w:rPr>
          <w:sz w:val="26"/>
          <w:szCs w:val="26"/>
        </w:rPr>
        <w:t>Зеленогорск и муниципальных служащих Администрации ЗАТО г. Зеленогорск устанавливается решением Совета депутатов ЗАТО</w:t>
      </w:r>
      <w:r w:rsidR="006310CE" w:rsidRPr="002D32DE">
        <w:rPr>
          <w:sz w:val="26"/>
          <w:szCs w:val="26"/>
        </w:rPr>
        <w:t xml:space="preserve"> </w:t>
      </w:r>
      <w:r w:rsidRPr="002D32DE">
        <w:rPr>
          <w:sz w:val="26"/>
          <w:szCs w:val="26"/>
        </w:rPr>
        <w:t>г. Зеленогорск о местном бюджете на очередной финансовый год и плановый период исходя из размера фонда оплаты труда, определенного в целом по муниципальному образованию.</w:t>
      </w:r>
    </w:p>
    <w:p w:rsidR="00700268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>4.3. Представитель нанимателя (работодателя) вправе перераспределять средства установленного фонда оплаты труда между составляющими его видами выплат</w:t>
      </w:r>
      <w:r w:rsidR="004C6A7D" w:rsidRPr="002D32DE">
        <w:rPr>
          <w:sz w:val="26"/>
          <w:szCs w:val="26"/>
        </w:rPr>
        <w:t xml:space="preserve"> с учетом положений, предусмотренных абзацами пятым и шестым пункта 4.1 настоящего положения</w:t>
      </w:r>
      <w:r w:rsidRPr="002D32DE">
        <w:rPr>
          <w:sz w:val="26"/>
          <w:szCs w:val="26"/>
        </w:rPr>
        <w:t>.</w:t>
      </w:r>
    </w:p>
    <w:p w:rsidR="006C1765" w:rsidRPr="002D32DE" w:rsidRDefault="00700268" w:rsidP="00700268">
      <w:pPr>
        <w:ind w:firstLine="709"/>
        <w:jc w:val="both"/>
        <w:rPr>
          <w:sz w:val="26"/>
          <w:szCs w:val="26"/>
        </w:rPr>
      </w:pPr>
      <w:r w:rsidRPr="002D32DE">
        <w:rPr>
          <w:sz w:val="26"/>
          <w:szCs w:val="26"/>
        </w:rPr>
        <w:t xml:space="preserve">4.4. Фонд оплаты труда, определенный в соответствии с </w:t>
      </w:r>
      <w:r w:rsidR="00CE15BA">
        <w:rPr>
          <w:sz w:val="26"/>
          <w:szCs w:val="26"/>
        </w:rPr>
        <w:t>Положением</w:t>
      </w:r>
      <w:r w:rsidRPr="002D32DE">
        <w:rPr>
          <w:sz w:val="26"/>
          <w:szCs w:val="26"/>
        </w:rPr>
        <w:t xml:space="preserve">, не учитывает выплаты, </w:t>
      </w:r>
      <w:r w:rsidR="00EF2219" w:rsidRPr="002D32DE">
        <w:rPr>
          <w:sz w:val="26"/>
          <w:szCs w:val="26"/>
        </w:rPr>
        <w:t>осуществляемые в соответствии с </w:t>
      </w:r>
      <w:r w:rsidRPr="002D32DE">
        <w:rPr>
          <w:sz w:val="26"/>
          <w:szCs w:val="26"/>
        </w:rPr>
        <w:t>законодательством Российской Федерации в связи с сокращением штатов и численности муниципальных служащих в целом по муниципальному образованию город Зеленогорск Красноярского края.</w:t>
      </w:r>
    </w:p>
    <w:p w:rsidR="00700268" w:rsidRPr="006D09E8" w:rsidRDefault="00700268" w:rsidP="00700268">
      <w:pPr>
        <w:ind w:firstLine="709"/>
        <w:jc w:val="both"/>
        <w:rPr>
          <w:sz w:val="26"/>
          <w:szCs w:val="26"/>
        </w:rPr>
      </w:pPr>
    </w:p>
    <w:p w:rsidR="000831EE" w:rsidRDefault="000831EE" w:rsidP="00700268">
      <w:pPr>
        <w:ind w:firstLine="709"/>
        <w:jc w:val="both"/>
        <w:rPr>
          <w:sz w:val="26"/>
          <w:szCs w:val="26"/>
        </w:rPr>
      </w:pPr>
    </w:p>
    <w:p w:rsidR="000F2830" w:rsidRPr="006D09E8" w:rsidRDefault="000F2830" w:rsidP="00700268">
      <w:pPr>
        <w:ind w:firstLine="709"/>
        <w:jc w:val="both"/>
        <w:rPr>
          <w:sz w:val="26"/>
          <w:szCs w:val="26"/>
        </w:rPr>
      </w:pPr>
    </w:p>
    <w:p w:rsidR="000831EE" w:rsidRPr="006D09E8" w:rsidRDefault="000831EE" w:rsidP="00700268">
      <w:pPr>
        <w:ind w:firstLine="709"/>
        <w:jc w:val="both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1</w:t>
      </w:r>
    </w:p>
    <w:p w:rsidR="00A75F56" w:rsidRPr="006D09E8" w:rsidRDefault="002D32DE" w:rsidP="00EF2219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="00A75F56" w:rsidRPr="006D09E8">
        <w:rPr>
          <w:sz w:val="26"/>
          <w:szCs w:val="26"/>
        </w:rPr>
        <w:t xml:space="preserve"> депутатов, выборных должностных лиц местного самоуправления, осуществляющих свои полномочия на постоянной основе, </w:t>
      </w:r>
      <w:r w:rsidR="001C5139" w:rsidRPr="006D09E8">
        <w:rPr>
          <w:sz w:val="26"/>
          <w:szCs w:val="26"/>
        </w:rPr>
        <w:t xml:space="preserve">лиц, замещающих иные муниципальные </w:t>
      </w:r>
      <w:r w:rsidR="00EB3C08" w:rsidRPr="006D09E8">
        <w:rPr>
          <w:sz w:val="26"/>
          <w:szCs w:val="26"/>
        </w:rPr>
        <w:t>должности, и</w:t>
      </w:r>
      <w:r w:rsidR="00A75F56" w:rsidRPr="006D09E8">
        <w:rPr>
          <w:sz w:val="26"/>
          <w:szCs w:val="26"/>
        </w:rPr>
        <w:t xml:space="preserve"> муниципальных служащих </w:t>
      </w:r>
    </w:p>
    <w:p w:rsidR="00A75F56" w:rsidRPr="006D09E8" w:rsidRDefault="00A75F56" w:rsidP="00A75F56">
      <w:pPr>
        <w:jc w:val="center"/>
        <w:rPr>
          <w:sz w:val="26"/>
          <w:szCs w:val="26"/>
        </w:rPr>
      </w:pPr>
    </w:p>
    <w:p w:rsidR="00A75F56" w:rsidRPr="006D09E8" w:rsidRDefault="00A75F56" w:rsidP="00A75F56">
      <w:pPr>
        <w:jc w:val="center"/>
        <w:rPr>
          <w:b/>
          <w:strike/>
          <w:sz w:val="26"/>
          <w:szCs w:val="26"/>
        </w:rPr>
      </w:pPr>
      <w:r w:rsidRPr="006D09E8">
        <w:rPr>
          <w:b/>
          <w:sz w:val="26"/>
          <w:szCs w:val="26"/>
        </w:rPr>
        <w:t>Денежное вознаграждение депутатов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выборных должностных лиц местного самоуправления,</w:t>
      </w:r>
    </w:p>
    <w:p w:rsidR="00A75F56" w:rsidRPr="006D09E8" w:rsidRDefault="00A75F56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осуществляющих свои полномочия на постоянной основе</w:t>
      </w:r>
      <w:r w:rsidR="001C5139" w:rsidRPr="006D09E8">
        <w:rPr>
          <w:b/>
          <w:sz w:val="26"/>
          <w:szCs w:val="26"/>
        </w:rPr>
        <w:t>,</w:t>
      </w:r>
    </w:p>
    <w:p w:rsidR="001C5139" w:rsidRPr="006D09E8" w:rsidRDefault="001C5139" w:rsidP="00A75F56">
      <w:pPr>
        <w:jc w:val="center"/>
        <w:rPr>
          <w:b/>
          <w:sz w:val="26"/>
          <w:szCs w:val="26"/>
        </w:rPr>
      </w:pPr>
      <w:r w:rsidRPr="006D09E8">
        <w:rPr>
          <w:b/>
          <w:sz w:val="26"/>
          <w:szCs w:val="26"/>
        </w:rPr>
        <w:t>лиц, замещающих иные муниципальные должности</w:t>
      </w:r>
    </w:p>
    <w:p w:rsidR="00A75F56" w:rsidRPr="006D09E8" w:rsidRDefault="00A75F56" w:rsidP="00A75F56">
      <w:pPr>
        <w:ind w:firstLine="1080"/>
        <w:rPr>
          <w:sz w:val="26"/>
          <w:szCs w:val="2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80"/>
      </w:tblGrid>
      <w:tr w:rsidR="00A75F56" w:rsidRPr="006D09E8" w:rsidTr="00CA4F9B">
        <w:trPr>
          <w:trHeight w:val="565"/>
        </w:trPr>
        <w:tc>
          <w:tcPr>
            <w:tcW w:w="7308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280" w:type="dxa"/>
            <w:shd w:val="clear" w:color="auto" w:fill="auto"/>
          </w:tcPr>
          <w:p w:rsidR="00A75F56" w:rsidRPr="006D09E8" w:rsidRDefault="00A75F56" w:rsidP="00CA4F9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азмер денежного вознаграждения (рублей в месяц)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а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755,60</w:t>
            </w:r>
          </w:p>
        </w:tc>
      </w:tr>
      <w:tr w:rsidR="006844E8" w:rsidRPr="006D09E8" w:rsidTr="00CA4F9B">
        <w:tc>
          <w:tcPr>
            <w:tcW w:w="7308" w:type="dxa"/>
            <w:shd w:val="clear" w:color="auto" w:fill="auto"/>
          </w:tcPr>
          <w:p w:rsidR="006844E8" w:rsidRPr="006D09E8" w:rsidRDefault="006844E8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редседатель Совета депутатов ЗАТО г. Зеленогорск</w:t>
            </w:r>
          </w:p>
        </w:tc>
        <w:tc>
          <w:tcPr>
            <w:tcW w:w="2280" w:type="dxa"/>
            <w:shd w:val="clear" w:color="auto" w:fill="auto"/>
          </w:tcPr>
          <w:p w:rsidR="006844E8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067,90</w:t>
            </w:r>
          </w:p>
        </w:tc>
      </w:tr>
      <w:tr w:rsidR="001C5139" w:rsidRPr="006D09E8" w:rsidTr="00CA4F9B">
        <w:tc>
          <w:tcPr>
            <w:tcW w:w="7308" w:type="dxa"/>
            <w:shd w:val="clear" w:color="auto" w:fill="auto"/>
          </w:tcPr>
          <w:p w:rsidR="001C5139" w:rsidRPr="006D09E8" w:rsidRDefault="001C5139" w:rsidP="003B2D65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редседатель Счетной палаты ЗАТО г. Зеленогорск</w:t>
            </w:r>
          </w:p>
        </w:tc>
        <w:tc>
          <w:tcPr>
            <w:tcW w:w="2280" w:type="dxa"/>
            <w:shd w:val="clear" w:color="auto" w:fill="auto"/>
          </w:tcPr>
          <w:p w:rsidR="001C5139" w:rsidRPr="006D09E8" w:rsidRDefault="00006260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54,00</w:t>
            </w:r>
          </w:p>
        </w:tc>
      </w:tr>
    </w:tbl>
    <w:p w:rsidR="008567A9" w:rsidRPr="006D09E8" w:rsidRDefault="008567A9" w:rsidP="001C5139">
      <w:pPr>
        <w:ind w:left="5103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CF4E62" w:rsidRDefault="00CF4E62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Default="00EE07FF" w:rsidP="00320142">
      <w:pPr>
        <w:ind w:left="5103"/>
        <w:jc w:val="right"/>
        <w:rPr>
          <w:sz w:val="26"/>
          <w:szCs w:val="26"/>
        </w:rPr>
      </w:pPr>
    </w:p>
    <w:p w:rsidR="00EE07FF" w:rsidRPr="006D09E8" w:rsidRDefault="00EE07FF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EF2219" w:rsidRPr="006D09E8" w:rsidRDefault="00EF2219" w:rsidP="00320142">
      <w:pPr>
        <w:ind w:left="5103"/>
        <w:jc w:val="right"/>
        <w:rPr>
          <w:sz w:val="26"/>
          <w:szCs w:val="26"/>
        </w:rPr>
      </w:pPr>
    </w:p>
    <w:p w:rsidR="003B2D65" w:rsidRPr="006D09E8" w:rsidRDefault="003B2D65" w:rsidP="00320142">
      <w:pPr>
        <w:ind w:left="5103"/>
        <w:jc w:val="right"/>
        <w:rPr>
          <w:sz w:val="26"/>
          <w:szCs w:val="26"/>
        </w:rPr>
      </w:pPr>
    </w:p>
    <w:p w:rsidR="00A75F56" w:rsidRPr="006D09E8" w:rsidRDefault="00A75F56" w:rsidP="00EF2219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>Приложение № 2</w:t>
      </w:r>
    </w:p>
    <w:p w:rsidR="00320142" w:rsidRPr="006D09E8" w:rsidRDefault="00595D85" w:rsidP="00EF2219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="001C5139" w:rsidRPr="006D09E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1C5139" w:rsidRPr="006D09E8">
        <w:rPr>
          <w:sz w:val="26"/>
          <w:szCs w:val="26"/>
        </w:rPr>
        <w:t>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A75F56" w:rsidRPr="006D09E8" w:rsidRDefault="00A75F56" w:rsidP="00EF2219">
      <w:pPr>
        <w:ind w:left="4536"/>
        <w:jc w:val="both"/>
        <w:rPr>
          <w:b/>
          <w:sz w:val="26"/>
          <w:szCs w:val="26"/>
        </w:rPr>
      </w:pPr>
    </w:p>
    <w:p w:rsidR="00A75F56" w:rsidRPr="00595D85" w:rsidRDefault="00A75F56" w:rsidP="00595D85">
      <w:pPr>
        <w:ind w:firstLine="1080"/>
        <w:jc w:val="center"/>
        <w:rPr>
          <w:b/>
          <w:sz w:val="26"/>
          <w:szCs w:val="26"/>
        </w:rPr>
      </w:pPr>
      <w:r w:rsidRPr="00595D85">
        <w:rPr>
          <w:b/>
          <w:sz w:val="26"/>
          <w:szCs w:val="26"/>
        </w:rPr>
        <w:t>Размеры должностных окладов муниципальных служащих</w:t>
      </w:r>
      <w:r w:rsidR="00595D85" w:rsidRPr="00595D85">
        <w:rPr>
          <w:b/>
          <w:sz w:val="26"/>
          <w:szCs w:val="26"/>
        </w:rPr>
        <w:t>,</w:t>
      </w:r>
      <w:r w:rsidR="005A4D47" w:rsidRPr="00595D85">
        <w:rPr>
          <w:b/>
          <w:sz w:val="26"/>
          <w:szCs w:val="26"/>
        </w:rPr>
        <w:t xml:space="preserve"> </w:t>
      </w:r>
      <w:r w:rsidR="00595D85" w:rsidRPr="00595D85">
        <w:rPr>
          <w:b/>
          <w:sz w:val="26"/>
          <w:szCs w:val="26"/>
        </w:rPr>
        <w:t>за исключением отдельных должностей муниципальной службы, созданных (введенных) для выполнения переданных государственных полномочий – главного специалиста Администрации ЗАТО г. Зеленогорск – ответственного секретаря административной комиссии города Зеленогорска, главного специалиста Администрации ЗАТО г. Зеленогорск по организации и осуществлению деятельности по опеке и попечительству в отношении совершеннолетних граждан и патронажу, муниципальных служащих отдела опеки и попечительства Администрации ЗАТО г. Зеленогорск</w:t>
      </w:r>
    </w:p>
    <w:p w:rsidR="00A75F56" w:rsidRPr="006D09E8" w:rsidRDefault="00A75F56" w:rsidP="00A75F56">
      <w:pPr>
        <w:ind w:firstLine="1080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4C6A7D" w:rsidRPr="006D09E8" w:rsidTr="00C13DFB">
        <w:trPr>
          <w:trHeight w:val="1391"/>
        </w:trPr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Наименование должностей в соответствии </w:t>
            </w:r>
          </w:p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с Реестром должностей муниципальной службы</w:t>
            </w:r>
          </w:p>
        </w:tc>
        <w:tc>
          <w:tcPr>
            <w:tcW w:w="2127" w:type="dxa"/>
          </w:tcPr>
          <w:p w:rsidR="004C6A7D" w:rsidRPr="006D09E8" w:rsidRDefault="004C6A7D" w:rsidP="00C13DFB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ы должностных окладов, (рублей) 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Первый 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D5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61,2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главы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87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50,4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9,6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32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DD4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8A0C8A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8</w:t>
            </w:r>
            <w:bookmarkStart w:id="0" w:name="_GoBack"/>
            <w:bookmarkEnd w:id="0"/>
            <w:r w:rsidR="004D5E77">
              <w:rPr>
                <w:sz w:val="26"/>
                <w:szCs w:val="26"/>
              </w:rPr>
              <w:t>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68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AD11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809,6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4,80</w:t>
            </w:r>
          </w:p>
        </w:tc>
      </w:tr>
      <w:tr w:rsidR="004C6A7D" w:rsidRPr="006D09E8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Бухгалтер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6D09E8" w:rsidRDefault="004D5E77" w:rsidP="00413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41,20</w:t>
            </w:r>
          </w:p>
        </w:tc>
      </w:tr>
      <w:tr w:rsidR="004C6A7D" w:rsidRPr="00CB1304" w:rsidTr="00C13DFB">
        <w:tc>
          <w:tcPr>
            <w:tcW w:w="7371" w:type="dxa"/>
            <w:shd w:val="clear" w:color="auto" w:fill="auto"/>
          </w:tcPr>
          <w:p w:rsidR="004C6A7D" w:rsidRPr="006D09E8" w:rsidRDefault="004C6A7D" w:rsidP="00C13DFB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Специалист </w:t>
            </w:r>
            <w:r w:rsidRPr="006D09E8">
              <w:rPr>
                <w:sz w:val="26"/>
                <w:szCs w:val="26"/>
                <w:lang w:val="en-US"/>
              </w:rPr>
              <w:t>I</w:t>
            </w:r>
            <w:r w:rsidRPr="006D09E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C6A7D" w:rsidRPr="00CB1304" w:rsidRDefault="004D5E77" w:rsidP="00D271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08,40</w:t>
            </w:r>
          </w:p>
        </w:tc>
      </w:tr>
    </w:tbl>
    <w:p w:rsidR="000130D5" w:rsidRDefault="000130D5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2D32DE" w:rsidRDefault="002D32DE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Pr="006D09E8" w:rsidRDefault="00A47886" w:rsidP="00A47886">
      <w:pPr>
        <w:ind w:left="4536"/>
        <w:jc w:val="both"/>
        <w:rPr>
          <w:sz w:val="26"/>
          <w:szCs w:val="26"/>
        </w:rPr>
      </w:pPr>
      <w:r w:rsidRPr="006D09E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A47886" w:rsidRPr="006D09E8" w:rsidRDefault="00A47886" w:rsidP="00A47886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  <w:r w:rsidRPr="006D09E8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6D09E8">
        <w:rPr>
          <w:sz w:val="26"/>
          <w:szCs w:val="26"/>
        </w:rPr>
        <w:t>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</w:p>
    <w:p w:rsidR="00A47886" w:rsidRPr="006D09E8" w:rsidRDefault="00A47886" w:rsidP="00A47886">
      <w:pPr>
        <w:ind w:left="4536"/>
        <w:jc w:val="both"/>
        <w:rPr>
          <w:b/>
          <w:sz w:val="26"/>
          <w:szCs w:val="26"/>
        </w:rPr>
      </w:pPr>
    </w:p>
    <w:p w:rsidR="00A47886" w:rsidRPr="00595D85" w:rsidRDefault="00A47886" w:rsidP="00A47886">
      <w:pPr>
        <w:ind w:firstLine="1080"/>
        <w:jc w:val="center"/>
        <w:rPr>
          <w:b/>
          <w:sz w:val="26"/>
          <w:szCs w:val="26"/>
        </w:rPr>
      </w:pPr>
      <w:r w:rsidRPr="00595D85">
        <w:rPr>
          <w:b/>
          <w:sz w:val="26"/>
          <w:szCs w:val="26"/>
        </w:rPr>
        <w:t>Размеры должностных окладов отдельных должностей муниципальной службы, созданных (введенных) для выполнения переданных государственных полномочий – главного специалиста Администрации ЗАТО г. Зеленогорск – ответственного секретаря административной комиссии города Зеленогорска, главного специалиста Администрации ЗАТО г. Зеленогорск по организации и осуществлению деятельности по опеке и попечительству в отношении совершеннолетних граждан и патронажу, муниципальных служащих отдела опеки и попечительства Администрации ЗАТО г. Зеленогорск</w:t>
      </w:r>
    </w:p>
    <w:p w:rsidR="00A47886" w:rsidRPr="006D09E8" w:rsidRDefault="00A47886" w:rsidP="00A47886">
      <w:pPr>
        <w:ind w:firstLine="1080"/>
        <w:rPr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A47886" w:rsidRPr="006D09E8" w:rsidTr="00975272">
        <w:trPr>
          <w:trHeight w:val="1391"/>
        </w:trPr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</w:p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Наименование должностей в соответствии </w:t>
            </w:r>
          </w:p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с Реестром должностей муниципальной службы</w:t>
            </w:r>
          </w:p>
        </w:tc>
        <w:tc>
          <w:tcPr>
            <w:tcW w:w="2127" w:type="dxa"/>
          </w:tcPr>
          <w:p w:rsidR="00A47886" w:rsidRPr="006D09E8" w:rsidRDefault="00A47886" w:rsidP="00975272">
            <w:pPr>
              <w:jc w:val="center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Размеры должностных окладов, (рублей) 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82,1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35,7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00,00</w:t>
            </w:r>
          </w:p>
        </w:tc>
      </w:tr>
      <w:tr w:rsidR="00A47886" w:rsidRPr="006D09E8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6D09E8" w:rsidRDefault="003C3452" w:rsidP="009752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07,00</w:t>
            </w:r>
          </w:p>
        </w:tc>
      </w:tr>
      <w:tr w:rsidR="00A47886" w:rsidRPr="00CB1304" w:rsidTr="00975272">
        <w:tc>
          <w:tcPr>
            <w:tcW w:w="7371" w:type="dxa"/>
            <w:shd w:val="clear" w:color="auto" w:fill="auto"/>
          </w:tcPr>
          <w:p w:rsidR="00A47886" w:rsidRPr="006D09E8" w:rsidRDefault="00A47886" w:rsidP="00975272">
            <w:pPr>
              <w:jc w:val="both"/>
              <w:rPr>
                <w:sz w:val="26"/>
                <w:szCs w:val="26"/>
              </w:rPr>
            </w:pPr>
            <w:r w:rsidRPr="006D09E8">
              <w:rPr>
                <w:sz w:val="26"/>
                <w:szCs w:val="26"/>
              </w:rPr>
              <w:t xml:space="preserve">Специалист </w:t>
            </w:r>
            <w:r w:rsidRPr="006D09E8">
              <w:rPr>
                <w:sz w:val="26"/>
                <w:szCs w:val="26"/>
                <w:lang w:val="en-US"/>
              </w:rPr>
              <w:t>I</w:t>
            </w:r>
            <w:r w:rsidRPr="006D09E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A47886" w:rsidRPr="00CB1304" w:rsidRDefault="00A47886" w:rsidP="00C438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4388D">
              <w:rPr>
                <w:sz w:val="26"/>
                <w:szCs w:val="26"/>
              </w:rPr>
              <w:t> 312,20</w:t>
            </w:r>
          </w:p>
        </w:tc>
      </w:tr>
    </w:tbl>
    <w:p w:rsidR="00A47886" w:rsidRDefault="00A47886" w:rsidP="00A47886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p w:rsidR="00A47886" w:rsidRDefault="00A47886" w:rsidP="000130D5">
      <w:pPr>
        <w:rPr>
          <w:rFonts w:ascii="Arial" w:hAnsi="Arial" w:cs="Arial"/>
          <w:b/>
        </w:rPr>
      </w:pPr>
    </w:p>
    <w:sectPr w:rsidR="00A47886" w:rsidSect="00477C75">
      <w:headerReference w:type="even" r:id="rId10"/>
      <w:headerReference w:type="default" r:id="rId11"/>
      <w:pgSz w:w="11906" w:h="16838"/>
      <w:pgMar w:top="709" w:right="849" w:bottom="709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FC" w:rsidRDefault="001102FC">
      <w:r>
        <w:separator/>
      </w:r>
    </w:p>
  </w:endnote>
  <w:endnote w:type="continuationSeparator" w:id="0">
    <w:p w:rsidR="001102FC" w:rsidRDefault="001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FC" w:rsidRDefault="001102FC">
      <w:r>
        <w:separator/>
      </w:r>
    </w:p>
  </w:footnote>
  <w:footnote w:type="continuationSeparator" w:id="0">
    <w:p w:rsidR="001102FC" w:rsidRDefault="0011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B47454" w:rsidP="00445A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1CF" w:rsidRDefault="00AD11CF" w:rsidP="00610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CF" w:rsidRDefault="00AD11CF" w:rsidP="00610D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296"/>
    <w:multiLevelType w:val="hybridMultilevel"/>
    <w:tmpl w:val="E4900184"/>
    <w:lvl w:ilvl="0" w:tplc="7E4A61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46B3C"/>
    <w:multiLevelType w:val="hybridMultilevel"/>
    <w:tmpl w:val="CCE6313A"/>
    <w:lvl w:ilvl="0" w:tplc="D60414BC">
      <w:start w:val="5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30C35797"/>
    <w:multiLevelType w:val="hybridMultilevel"/>
    <w:tmpl w:val="5F603B0A"/>
    <w:lvl w:ilvl="0" w:tplc="38B607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E398D"/>
    <w:multiLevelType w:val="hybridMultilevel"/>
    <w:tmpl w:val="A956F3CC"/>
    <w:lvl w:ilvl="0" w:tplc="913C12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875D8"/>
    <w:multiLevelType w:val="hybridMultilevel"/>
    <w:tmpl w:val="2CC25EF6"/>
    <w:lvl w:ilvl="0" w:tplc="09D0E5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E1106"/>
    <w:multiLevelType w:val="hybridMultilevel"/>
    <w:tmpl w:val="DFBE123A"/>
    <w:lvl w:ilvl="0" w:tplc="DA58E68A">
      <w:start w:val="4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63DA7ECE"/>
    <w:multiLevelType w:val="hybridMultilevel"/>
    <w:tmpl w:val="5712B7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CAC411B"/>
    <w:multiLevelType w:val="hybridMultilevel"/>
    <w:tmpl w:val="7944B2CA"/>
    <w:lvl w:ilvl="0" w:tplc="041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CDE52B5"/>
    <w:multiLevelType w:val="hybridMultilevel"/>
    <w:tmpl w:val="21B09E0E"/>
    <w:lvl w:ilvl="0" w:tplc="29E8EF12">
      <w:start w:val="6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799631BF"/>
    <w:multiLevelType w:val="hybridMultilevel"/>
    <w:tmpl w:val="8B92F2DE"/>
    <w:lvl w:ilvl="0" w:tplc="BF2CA3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C3"/>
    <w:rsid w:val="0000509A"/>
    <w:rsid w:val="000057F0"/>
    <w:rsid w:val="00006260"/>
    <w:rsid w:val="000130D5"/>
    <w:rsid w:val="00014160"/>
    <w:rsid w:val="000144F9"/>
    <w:rsid w:val="00014856"/>
    <w:rsid w:val="000158B9"/>
    <w:rsid w:val="00032C50"/>
    <w:rsid w:val="0003538C"/>
    <w:rsid w:val="000362C5"/>
    <w:rsid w:val="00036D41"/>
    <w:rsid w:val="00037DB2"/>
    <w:rsid w:val="000404F8"/>
    <w:rsid w:val="00041604"/>
    <w:rsid w:val="00043AC4"/>
    <w:rsid w:val="0004403F"/>
    <w:rsid w:val="000457E7"/>
    <w:rsid w:val="000526F8"/>
    <w:rsid w:val="00052CC6"/>
    <w:rsid w:val="00055E5D"/>
    <w:rsid w:val="000626AC"/>
    <w:rsid w:val="000629B6"/>
    <w:rsid w:val="000634A6"/>
    <w:rsid w:val="00063593"/>
    <w:rsid w:val="00064538"/>
    <w:rsid w:val="00073440"/>
    <w:rsid w:val="00073470"/>
    <w:rsid w:val="00073C54"/>
    <w:rsid w:val="00075647"/>
    <w:rsid w:val="000831EE"/>
    <w:rsid w:val="00085AF4"/>
    <w:rsid w:val="00085B27"/>
    <w:rsid w:val="00086711"/>
    <w:rsid w:val="0009081F"/>
    <w:rsid w:val="00091CCA"/>
    <w:rsid w:val="00095A6E"/>
    <w:rsid w:val="00096FD0"/>
    <w:rsid w:val="000A1B0D"/>
    <w:rsid w:val="000A27DE"/>
    <w:rsid w:val="000A30B3"/>
    <w:rsid w:val="000A3442"/>
    <w:rsid w:val="000A5003"/>
    <w:rsid w:val="000A67D0"/>
    <w:rsid w:val="000B7DCE"/>
    <w:rsid w:val="000C0757"/>
    <w:rsid w:val="000C1629"/>
    <w:rsid w:val="000C727D"/>
    <w:rsid w:val="000D009B"/>
    <w:rsid w:val="000D01B7"/>
    <w:rsid w:val="000D23E3"/>
    <w:rsid w:val="000D34F6"/>
    <w:rsid w:val="000D3661"/>
    <w:rsid w:val="000E1748"/>
    <w:rsid w:val="000E33D7"/>
    <w:rsid w:val="000E4E59"/>
    <w:rsid w:val="000E5B51"/>
    <w:rsid w:val="000E7150"/>
    <w:rsid w:val="000F2830"/>
    <w:rsid w:val="000F2A41"/>
    <w:rsid w:val="000F2A82"/>
    <w:rsid w:val="000F3CC2"/>
    <w:rsid w:val="000F4C4F"/>
    <w:rsid w:val="000F5AFA"/>
    <w:rsid w:val="00101280"/>
    <w:rsid w:val="0010589B"/>
    <w:rsid w:val="001079C0"/>
    <w:rsid w:val="001102FC"/>
    <w:rsid w:val="001114C5"/>
    <w:rsid w:val="00115329"/>
    <w:rsid w:val="00115B78"/>
    <w:rsid w:val="0011698C"/>
    <w:rsid w:val="00116CA4"/>
    <w:rsid w:val="001172C1"/>
    <w:rsid w:val="00117B14"/>
    <w:rsid w:val="0012136F"/>
    <w:rsid w:val="00121B22"/>
    <w:rsid w:val="00125877"/>
    <w:rsid w:val="0013004A"/>
    <w:rsid w:val="00134A70"/>
    <w:rsid w:val="001363A1"/>
    <w:rsid w:val="00142B7C"/>
    <w:rsid w:val="001500D8"/>
    <w:rsid w:val="001505F3"/>
    <w:rsid w:val="001571BC"/>
    <w:rsid w:val="00160087"/>
    <w:rsid w:val="0016055C"/>
    <w:rsid w:val="00161846"/>
    <w:rsid w:val="001625AF"/>
    <w:rsid w:val="00162FF7"/>
    <w:rsid w:val="00163097"/>
    <w:rsid w:val="00163CE7"/>
    <w:rsid w:val="00165DB5"/>
    <w:rsid w:val="00174785"/>
    <w:rsid w:val="00176749"/>
    <w:rsid w:val="00176B92"/>
    <w:rsid w:val="00177034"/>
    <w:rsid w:val="00185FAC"/>
    <w:rsid w:val="00186C0B"/>
    <w:rsid w:val="00186C76"/>
    <w:rsid w:val="001956A5"/>
    <w:rsid w:val="001962B4"/>
    <w:rsid w:val="001962FC"/>
    <w:rsid w:val="001A5B45"/>
    <w:rsid w:val="001A78FA"/>
    <w:rsid w:val="001B0328"/>
    <w:rsid w:val="001B2AF8"/>
    <w:rsid w:val="001B6D23"/>
    <w:rsid w:val="001B7E69"/>
    <w:rsid w:val="001C0292"/>
    <w:rsid w:val="001C0636"/>
    <w:rsid w:val="001C089B"/>
    <w:rsid w:val="001C3A3E"/>
    <w:rsid w:val="001C5139"/>
    <w:rsid w:val="001C5D13"/>
    <w:rsid w:val="001C7160"/>
    <w:rsid w:val="001D6B7B"/>
    <w:rsid w:val="001E3FCA"/>
    <w:rsid w:val="001E47A4"/>
    <w:rsid w:val="001E4FD3"/>
    <w:rsid w:val="001E7534"/>
    <w:rsid w:val="001F3073"/>
    <w:rsid w:val="001F47C6"/>
    <w:rsid w:val="001F608D"/>
    <w:rsid w:val="002024CD"/>
    <w:rsid w:val="00214D88"/>
    <w:rsid w:val="00214E9E"/>
    <w:rsid w:val="0022145D"/>
    <w:rsid w:val="002306B2"/>
    <w:rsid w:val="002308F2"/>
    <w:rsid w:val="0023213A"/>
    <w:rsid w:val="00232FD3"/>
    <w:rsid w:val="00235DFC"/>
    <w:rsid w:val="00240A56"/>
    <w:rsid w:val="00243257"/>
    <w:rsid w:val="002439CB"/>
    <w:rsid w:val="002448AE"/>
    <w:rsid w:val="00251A26"/>
    <w:rsid w:val="00254F02"/>
    <w:rsid w:val="002552B0"/>
    <w:rsid w:val="00256026"/>
    <w:rsid w:val="00266D8D"/>
    <w:rsid w:val="00267142"/>
    <w:rsid w:val="00272C4B"/>
    <w:rsid w:val="00273AFC"/>
    <w:rsid w:val="00283F0C"/>
    <w:rsid w:val="00286D4B"/>
    <w:rsid w:val="002928DF"/>
    <w:rsid w:val="00292DD5"/>
    <w:rsid w:val="002941B6"/>
    <w:rsid w:val="00294E98"/>
    <w:rsid w:val="0029627E"/>
    <w:rsid w:val="002975F2"/>
    <w:rsid w:val="002A279F"/>
    <w:rsid w:val="002A5B54"/>
    <w:rsid w:val="002B0384"/>
    <w:rsid w:val="002B08A0"/>
    <w:rsid w:val="002B2529"/>
    <w:rsid w:val="002B77B2"/>
    <w:rsid w:val="002C2677"/>
    <w:rsid w:val="002C339D"/>
    <w:rsid w:val="002C5359"/>
    <w:rsid w:val="002C67B6"/>
    <w:rsid w:val="002C7A32"/>
    <w:rsid w:val="002D220F"/>
    <w:rsid w:val="002D32DE"/>
    <w:rsid w:val="002D4B68"/>
    <w:rsid w:val="002E5EAE"/>
    <w:rsid w:val="002E635E"/>
    <w:rsid w:val="002F0796"/>
    <w:rsid w:val="002F1835"/>
    <w:rsid w:val="002F1C91"/>
    <w:rsid w:val="002F3CE7"/>
    <w:rsid w:val="002F58D1"/>
    <w:rsid w:val="002F5CDF"/>
    <w:rsid w:val="002F6A22"/>
    <w:rsid w:val="002F7645"/>
    <w:rsid w:val="003008EC"/>
    <w:rsid w:val="00301AA5"/>
    <w:rsid w:val="00302160"/>
    <w:rsid w:val="00302D9B"/>
    <w:rsid w:val="0030681C"/>
    <w:rsid w:val="00310961"/>
    <w:rsid w:val="0031265E"/>
    <w:rsid w:val="003127B4"/>
    <w:rsid w:val="00317D01"/>
    <w:rsid w:val="00320142"/>
    <w:rsid w:val="00326016"/>
    <w:rsid w:val="00327D76"/>
    <w:rsid w:val="003303D9"/>
    <w:rsid w:val="00334242"/>
    <w:rsid w:val="00341D71"/>
    <w:rsid w:val="00354A81"/>
    <w:rsid w:val="00355439"/>
    <w:rsid w:val="00355FCC"/>
    <w:rsid w:val="003561B5"/>
    <w:rsid w:val="003630D0"/>
    <w:rsid w:val="003655BB"/>
    <w:rsid w:val="003716CE"/>
    <w:rsid w:val="00371C58"/>
    <w:rsid w:val="0037337A"/>
    <w:rsid w:val="0037355C"/>
    <w:rsid w:val="00374CC8"/>
    <w:rsid w:val="0037753F"/>
    <w:rsid w:val="00377B19"/>
    <w:rsid w:val="00384A79"/>
    <w:rsid w:val="003866A8"/>
    <w:rsid w:val="00392696"/>
    <w:rsid w:val="003971D3"/>
    <w:rsid w:val="003A1C1C"/>
    <w:rsid w:val="003A2819"/>
    <w:rsid w:val="003A3C39"/>
    <w:rsid w:val="003A46F5"/>
    <w:rsid w:val="003A6181"/>
    <w:rsid w:val="003B032A"/>
    <w:rsid w:val="003B0D4C"/>
    <w:rsid w:val="003B1032"/>
    <w:rsid w:val="003B21CB"/>
    <w:rsid w:val="003B2D65"/>
    <w:rsid w:val="003B5153"/>
    <w:rsid w:val="003B54F2"/>
    <w:rsid w:val="003B5C1B"/>
    <w:rsid w:val="003B6C16"/>
    <w:rsid w:val="003C0122"/>
    <w:rsid w:val="003C3452"/>
    <w:rsid w:val="003C4447"/>
    <w:rsid w:val="003C5E6E"/>
    <w:rsid w:val="003D0DF4"/>
    <w:rsid w:val="003D20F4"/>
    <w:rsid w:val="003D2376"/>
    <w:rsid w:val="003D24E4"/>
    <w:rsid w:val="003D499A"/>
    <w:rsid w:val="003D4A9A"/>
    <w:rsid w:val="003E01C3"/>
    <w:rsid w:val="003E1EFA"/>
    <w:rsid w:val="003E1F2C"/>
    <w:rsid w:val="003E237A"/>
    <w:rsid w:val="003E24FE"/>
    <w:rsid w:val="003E4888"/>
    <w:rsid w:val="003E77EB"/>
    <w:rsid w:val="003F16FD"/>
    <w:rsid w:val="003F27C4"/>
    <w:rsid w:val="00406362"/>
    <w:rsid w:val="00406E03"/>
    <w:rsid w:val="00410587"/>
    <w:rsid w:val="004138E1"/>
    <w:rsid w:val="00413F6B"/>
    <w:rsid w:val="004250F4"/>
    <w:rsid w:val="00433C4E"/>
    <w:rsid w:val="00437DC5"/>
    <w:rsid w:val="00442A9E"/>
    <w:rsid w:val="0044354A"/>
    <w:rsid w:val="00444F1B"/>
    <w:rsid w:val="00445AC0"/>
    <w:rsid w:val="00446A23"/>
    <w:rsid w:val="0044715A"/>
    <w:rsid w:val="00451096"/>
    <w:rsid w:val="00455748"/>
    <w:rsid w:val="0045746E"/>
    <w:rsid w:val="00457D9C"/>
    <w:rsid w:val="00462759"/>
    <w:rsid w:val="00464D3A"/>
    <w:rsid w:val="00475232"/>
    <w:rsid w:val="00477C75"/>
    <w:rsid w:val="00480198"/>
    <w:rsid w:val="004823B2"/>
    <w:rsid w:val="00484661"/>
    <w:rsid w:val="004872D2"/>
    <w:rsid w:val="00493624"/>
    <w:rsid w:val="004938BC"/>
    <w:rsid w:val="004A0237"/>
    <w:rsid w:val="004A1F07"/>
    <w:rsid w:val="004A6295"/>
    <w:rsid w:val="004B0EE4"/>
    <w:rsid w:val="004B122F"/>
    <w:rsid w:val="004B29BB"/>
    <w:rsid w:val="004B52F5"/>
    <w:rsid w:val="004C3130"/>
    <w:rsid w:val="004C6A7D"/>
    <w:rsid w:val="004D1A2C"/>
    <w:rsid w:val="004D5E77"/>
    <w:rsid w:val="004D65E3"/>
    <w:rsid w:val="004D669E"/>
    <w:rsid w:val="004D7FF9"/>
    <w:rsid w:val="004E13F8"/>
    <w:rsid w:val="004E188B"/>
    <w:rsid w:val="004E705A"/>
    <w:rsid w:val="004E7300"/>
    <w:rsid w:val="004F25DE"/>
    <w:rsid w:val="004F3C98"/>
    <w:rsid w:val="004F5AC6"/>
    <w:rsid w:val="004F5E3D"/>
    <w:rsid w:val="004F7213"/>
    <w:rsid w:val="004F7D4A"/>
    <w:rsid w:val="00502AA8"/>
    <w:rsid w:val="00502AE8"/>
    <w:rsid w:val="00503018"/>
    <w:rsid w:val="00503D38"/>
    <w:rsid w:val="00506832"/>
    <w:rsid w:val="00507BFE"/>
    <w:rsid w:val="00513122"/>
    <w:rsid w:val="00513576"/>
    <w:rsid w:val="00520CC3"/>
    <w:rsid w:val="00524E4F"/>
    <w:rsid w:val="005265D2"/>
    <w:rsid w:val="005357D1"/>
    <w:rsid w:val="00535E29"/>
    <w:rsid w:val="00540B86"/>
    <w:rsid w:val="00540C69"/>
    <w:rsid w:val="00542338"/>
    <w:rsid w:val="005448DB"/>
    <w:rsid w:val="00556711"/>
    <w:rsid w:val="00557000"/>
    <w:rsid w:val="00561359"/>
    <w:rsid w:val="00561CFC"/>
    <w:rsid w:val="005656AC"/>
    <w:rsid w:val="00570637"/>
    <w:rsid w:val="005724FE"/>
    <w:rsid w:val="00576C96"/>
    <w:rsid w:val="00577F70"/>
    <w:rsid w:val="00584BC0"/>
    <w:rsid w:val="00586D4E"/>
    <w:rsid w:val="00590148"/>
    <w:rsid w:val="00590D12"/>
    <w:rsid w:val="005917CC"/>
    <w:rsid w:val="00595D85"/>
    <w:rsid w:val="00597AE5"/>
    <w:rsid w:val="005A39E2"/>
    <w:rsid w:val="005A4D47"/>
    <w:rsid w:val="005A6709"/>
    <w:rsid w:val="005A73C8"/>
    <w:rsid w:val="005A7C45"/>
    <w:rsid w:val="005C4CD2"/>
    <w:rsid w:val="005C52B8"/>
    <w:rsid w:val="005C5F3F"/>
    <w:rsid w:val="005C6213"/>
    <w:rsid w:val="005D17F1"/>
    <w:rsid w:val="005D282B"/>
    <w:rsid w:val="005D391A"/>
    <w:rsid w:val="005D4656"/>
    <w:rsid w:val="005D4FEB"/>
    <w:rsid w:val="005E0A0F"/>
    <w:rsid w:val="005F114B"/>
    <w:rsid w:val="005F3D1C"/>
    <w:rsid w:val="00600A18"/>
    <w:rsid w:val="006043FB"/>
    <w:rsid w:val="006070DF"/>
    <w:rsid w:val="00610DB8"/>
    <w:rsid w:val="00611BC3"/>
    <w:rsid w:val="00614380"/>
    <w:rsid w:val="006149F8"/>
    <w:rsid w:val="00617FE3"/>
    <w:rsid w:val="00620674"/>
    <w:rsid w:val="00621A6F"/>
    <w:rsid w:val="00623FC4"/>
    <w:rsid w:val="00630D4A"/>
    <w:rsid w:val="006310CE"/>
    <w:rsid w:val="00631345"/>
    <w:rsid w:val="006336FA"/>
    <w:rsid w:val="00641108"/>
    <w:rsid w:val="00641245"/>
    <w:rsid w:val="006413E9"/>
    <w:rsid w:val="00641573"/>
    <w:rsid w:val="00643AA4"/>
    <w:rsid w:val="00645D22"/>
    <w:rsid w:val="006467CE"/>
    <w:rsid w:val="00652793"/>
    <w:rsid w:val="006529B8"/>
    <w:rsid w:val="006602D6"/>
    <w:rsid w:val="006607AB"/>
    <w:rsid w:val="0067007D"/>
    <w:rsid w:val="006714EB"/>
    <w:rsid w:val="006752C2"/>
    <w:rsid w:val="00675D23"/>
    <w:rsid w:val="00676F3A"/>
    <w:rsid w:val="00677E22"/>
    <w:rsid w:val="006802A6"/>
    <w:rsid w:val="0068342C"/>
    <w:rsid w:val="006844E8"/>
    <w:rsid w:val="00684B43"/>
    <w:rsid w:val="00687BDB"/>
    <w:rsid w:val="00691F67"/>
    <w:rsid w:val="006A5715"/>
    <w:rsid w:val="006B090F"/>
    <w:rsid w:val="006B5312"/>
    <w:rsid w:val="006C1765"/>
    <w:rsid w:val="006C62F4"/>
    <w:rsid w:val="006D09E8"/>
    <w:rsid w:val="006D4DFE"/>
    <w:rsid w:val="006D542A"/>
    <w:rsid w:val="006D690A"/>
    <w:rsid w:val="006E6A09"/>
    <w:rsid w:val="006F1683"/>
    <w:rsid w:val="006F2885"/>
    <w:rsid w:val="006F3E33"/>
    <w:rsid w:val="006F41D2"/>
    <w:rsid w:val="00700268"/>
    <w:rsid w:val="0070065A"/>
    <w:rsid w:val="00704A57"/>
    <w:rsid w:val="00710474"/>
    <w:rsid w:val="007106D9"/>
    <w:rsid w:val="00713957"/>
    <w:rsid w:val="007174BF"/>
    <w:rsid w:val="00720B39"/>
    <w:rsid w:val="00723457"/>
    <w:rsid w:val="00730809"/>
    <w:rsid w:val="007321BC"/>
    <w:rsid w:val="007330B0"/>
    <w:rsid w:val="00734690"/>
    <w:rsid w:val="00734A03"/>
    <w:rsid w:val="007478B9"/>
    <w:rsid w:val="00750F40"/>
    <w:rsid w:val="007545B5"/>
    <w:rsid w:val="00761D7B"/>
    <w:rsid w:val="00766E39"/>
    <w:rsid w:val="0077037C"/>
    <w:rsid w:val="0077452E"/>
    <w:rsid w:val="00777C8E"/>
    <w:rsid w:val="00777DF8"/>
    <w:rsid w:val="007803AB"/>
    <w:rsid w:val="00785F5A"/>
    <w:rsid w:val="00787102"/>
    <w:rsid w:val="00792A8A"/>
    <w:rsid w:val="00795A93"/>
    <w:rsid w:val="00796C19"/>
    <w:rsid w:val="007A0385"/>
    <w:rsid w:val="007A1350"/>
    <w:rsid w:val="007A2302"/>
    <w:rsid w:val="007A472C"/>
    <w:rsid w:val="007A773A"/>
    <w:rsid w:val="007C22ED"/>
    <w:rsid w:val="007C30AF"/>
    <w:rsid w:val="007C346B"/>
    <w:rsid w:val="007C3E2A"/>
    <w:rsid w:val="007C49E4"/>
    <w:rsid w:val="007D1391"/>
    <w:rsid w:val="007D26D9"/>
    <w:rsid w:val="007D27EE"/>
    <w:rsid w:val="007D2FBD"/>
    <w:rsid w:val="007D3CA0"/>
    <w:rsid w:val="007D558B"/>
    <w:rsid w:val="007D7624"/>
    <w:rsid w:val="007D7988"/>
    <w:rsid w:val="007E244A"/>
    <w:rsid w:val="007F04F6"/>
    <w:rsid w:val="007F0910"/>
    <w:rsid w:val="007F11AA"/>
    <w:rsid w:val="007F201F"/>
    <w:rsid w:val="007F20A5"/>
    <w:rsid w:val="007F222D"/>
    <w:rsid w:val="007F257B"/>
    <w:rsid w:val="007F2B2B"/>
    <w:rsid w:val="007F32C4"/>
    <w:rsid w:val="007F70AE"/>
    <w:rsid w:val="00801FDF"/>
    <w:rsid w:val="008040F7"/>
    <w:rsid w:val="0080472D"/>
    <w:rsid w:val="00807864"/>
    <w:rsid w:val="00810344"/>
    <w:rsid w:val="00814A3B"/>
    <w:rsid w:val="008172E1"/>
    <w:rsid w:val="00817BC0"/>
    <w:rsid w:val="008253E9"/>
    <w:rsid w:val="00833044"/>
    <w:rsid w:val="00833AA8"/>
    <w:rsid w:val="00834BC2"/>
    <w:rsid w:val="00845A13"/>
    <w:rsid w:val="008470B7"/>
    <w:rsid w:val="008479AB"/>
    <w:rsid w:val="008519D5"/>
    <w:rsid w:val="00852D4C"/>
    <w:rsid w:val="00855B0C"/>
    <w:rsid w:val="008567A9"/>
    <w:rsid w:val="0086022B"/>
    <w:rsid w:val="00861042"/>
    <w:rsid w:val="00861383"/>
    <w:rsid w:val="00862BEA"/>
    <w:rsid w:val="0086651A"/>
    <w:rsid w:val="00866D45"/>
    <w:rsid w:val="0087128E"/>
    <w:rsid w:val="008756FA"/>
    <w:rsid w:val="00880F69"/>
    <w:rsid w:val="008815D9"/>
    <w:rsid w:val="0088179D"/>
    <w:rsid w:val="00883492"/>
    <w:rsid w:val="00887A22"/>
    <w:rsid w:val="0089591E"/>
    <w:rsid w:val="008A0C8A"/>
    <w:rsid w:val="008A17D8"/>
    <w:rsid w:val="008A39BA"/>
    <w:rsid w:val="008A3C68"/>
    <w:rsid w:val="008A46A1"/>
    <w:rsid w:val="008A6FA3"/>
    <w:rsid w:val="008A7126"/>
    <w:rsid w:val="008B092D"/>
    <w:rsid w:val="008B2325"/>
    <w:rsid w:val="008B46B8"/>
    <w:rsid w:val="008B4913"/>
    <w:rsid w:val="008B6153"/>
    <w:rsid w:val="008B6B9F"/>
    <w:rsid w:val="008B709C"/>
    <w:rsid w:val="008B73E0"/>
    <w:rsid w:val="008C0D6E"/>
    <w:rsid w:val="008C1D24"/>
    <w:rsid w:val="008C42D2"/>
    <w:rsid w:val="008D0401"/>
    <w:rsid w:val="008D40C7"/>
    <w:rsid w:val="008D4179"/>
    <w:rsid w:val="008D4310"/>
    <w:rsid w:val="008D5F58"/>
    <w:rsid w:val="008E05CF"/>
    <w:rsid w:val="008E20BF"/>
    <w:rsid w:val="008F0C31"/>
    <w:rsid w:val="008F0FB0"/>
    <w:rsid w:val="008F76E2"/>
    <w:rsid w:val="008F77A3"/>
    <w:rsid w:val="0090213C"/>
    <w:rsid w:val="00903E4C"/>
    <w:rsid w:val="00905808"/>
    <w:rsid w:val="00907265"/>
    <w:rsid w:val="00914DB4"/>
    <w:rsid w:val="00915506"/>
    <w:rsid w:val="00915BC0"/>
    <w:rsid w:val="009203EB"/>
    <w:rsid w:val="00920AD2"/>
    <w:rsid w:val="00921274"/>
    <w:rsid w:val="00922A64"/>
    <w:rsid w:val="009230AA"/>
    <w:rsid w:val="0092469C"/>
    <w:rsid w:val="00924714"/>
    <w:rsid w:val="009334D0"/>
    <w:rsid w:val="009507D5"/>
    <w:rsid w:val="009514EA"/>
    <w:rsid w:val="00954E9F"/>
    <w:rsid w:val="00964B15"/>
    <w:rsid w:val="0096707C"/>
    <w:rsid w:val="00967E6D"/>
    <w:rsid w:val="00970100"/>
    <w:rsid w:val="00972597"/>
    <w:rsid w:val="00972A77"/>
    <w:rsid w:val="009730D4"/>
    <w:rsid w:val="00973915"/>
    <w:rsid w:val="00982B61"/>
    <w:rsid w:val="00995174"/>
    <w:rsid w:val="00996471"/>
    <w:rsid w:val="00997D44"/>
    <w:rsid w:val="009A035C"/>
    <w:rsid w:val="009A06B8"/>
    <w:rsid w:val="009A2771"/>
    <w:rsid w:val="009A4C33"/>
    <w:rsid w:val="009A7221"/>
    <w:rsid w:val="009B0A8A"/>
    <w:rsid w:val="009B1FA6"/>
    <w:rsid w:val="009B4D60"/>
    <w:rsid w:val="009B5A0E"/>
    <w:rsid w:val="009B700D"/>
    <w:rsid w:val="009C7102"/>
    <w:rsid w:val="009C7C36"/>
    <w:rsid w:val="009D1112"/>
    <w:rsid w:val="009D2E0D"/>
    <w:rsid w:val="009E198F"/>
    <w:rsid w:val="009E6E6D"/>
    <w:rsid w:val="009F0041"/>
    <w:rsid w:val="009F256D"/>
    <w:rsid w:val="009F3238"/>
    <w:rsid w:val="009F3E3D"/>
    <w:rsid w:val="009F47CD"/>
    <w:rsid w:val="009F5BBA"/>
    <w:rsid w:val="009F6D94"/>
    <w:rsid w:val="00A016B4"/>
    <w:rsid w:val="00A02945"/>
    <w:rsid w:val="00A0391C"/>
    <w:rsid w:val="00A05143"/>
    <w:rsid w:val="00A07AFA"/>
    <w:rsid w:val="00A10843"/>
    <w:rsid w:val="00A11665"/>
    <w:rsid w:val="00A11B4B"/>
    <w:rsid w:val="00A13CA7"/>
    <w:rsid w:val="00A1428D"/>
    <w:rsid w:val="00A14BB9"/>
    <w:rsid w:val="00A168AC"/>
    <w:rsid w:val="00A26F10"/>
    <w:rsid w:val="00A3386B"/>
    <w:rsid w:val="00A44B97"/>
    <w:rsid w:val="00A47886"/>
    <w:rsid w:val="00A54877"/>
    <w:rsid w:val="00A559D7"/>
    <w:rsid w:val="00A604D1"/>
    <w:rsid w:val="00A63CAC"/>
    <w:rsid w:val="00A64D2A"/>
    <w:rsid w:val="00A64E68"/>
    <w:rsid w:val="00A64F5B"/>
    <w:rsid w:val="00A6636E"/>
    <w:rsid w:val="00A66848"/>
    <w:rsid w:val="00A66CCF"/>
    <w:rsid w:val="00A67530"/>
    <w:rsid w:val="00A70A4B"/>
    <w:rsid w:val="00A75F56"/>
    <w:rsid w:val="00A80C21"/>
    <w:rsid w:val="00A821EF"/>
    <w:rsid w:val="00A842C2"/>
    <w:rsid w:val="00A85D23"/>
    <w:rsid w:val="00A8781E"/>
    <w:rsid w:val="00A900D9"/>
    <w:rsid w:val="00A935B3"/>
    <w:rsid w:val="00A95961"/>
    <w:rsid w:val="00A9718A"/>
    <w:rsid w:val="00AA21FB"/>
    <w:rsid w:val="00AA4557"/>
    <w:rsid w:val="00AB043D"/>
    <w:rsid w:val="00AB2AE1"/>
    <w:rsid w:val="00AB37CB"/>
    <w:rsid w:val="00AB65E7"/>
    <w:rsid w:val="00AB71C7"/>
    <w:rsid w:val="00AB7BC8"/>
    <w:rsid w:val="00AB7F1B"/>
    <w:rsid w:val="00AC2DC5"/>
    <w:rsid w:val="00AC3A62"/>
    <w:rsid w:val="00AD11CF"/>
    <w:rsid w:val="00AD1D55"/>
    <w:rsid w:val="00AD1E52"/>
    <w:rsid w:val="00AD6E93"/>
    <w:rsid w:val="00AE5917"/>
    <w:rsid w:val="00AF1870"/>
    <w:rsid w:val="00AF2455"/>
    <w:rsid w:val="00AF410D"/>
    <w:rsid w:val="00B0200E"/>
    <w:rsid w:val="00B023D9"/>
    <w:rsid w:val="00B0269D"/>
    <w:rsid w:val="00B065B6"/>
    <w:rsid w:val="00B0727A"/>
    <w:rsid w:val="00B163E0"/>
    <w:rsid w:val="00B2347A"/>
    <w:rsid w:val="00B235A3"/>
    <w:rsid w:val="00B23A96"/>
    <w:rsid w:val="00B25075"/>
    <w:rsid w:val="00B25F80"/>
    <w:rsid w:val="00B32774"/>
    <w:rsid w:val="00B32BB0"/>
    <w:rsid w:val="00B34D93"/>
    <w:rsid w:val="00B354B8"/>
    <w:rsid w:val="00B35759"/>
    <w:rsid w:val="00B363F2"/>
    <w:rsid w:val="00B367A9"/>
    <w:rsid w:val="00B376A1"/>
    <w:rsid w:val="00B37EAB"/>
    <w:rsid w:val="00B41106"/>
    <w:rsid w:val="00B4485A"/>
    <w:rsid w:val="00B4514A"/>
    <w:rsid w:val="00B47454"/>
    <w:rsid w:val="00B55820"/>
    <w:rsid w:val="00B72B9B"/>
    <w:rsid w:val="00B72D5A"/>
    <w:rsid w:val="00B75256"/>
    <w:rsid w:val="00B76C08"/>
    <w:rsid w:val="00B77634"/>
    <w:rsid w:val="00B80B62"/>
    <w:rsid w:val="00B824DC"/>
    <w:rsid w:val="00B82759"/>
    <w:rsid w:val="00B84F0A"/>
    <w:rsid w:val="00B85213"/>
    <w:rsid w:val="00B936ED"/>
    <w:rsid w:val="00B94626"/>
    <w:rsid w:val="00B97A0B"/>
    <w:rsid w:val="00BA1AEF"/>
    <w:rsid w:val="00BA332D"/>
    <w:rsid w:val="00BA374B"/>
    <w:rsid w:val="00BA5014"/>
    <w:rsid w:val="00BB2FA0"/>
    <w:rsid w:val="00BB3BC2"/>
    <w:rsid w:val="00BC0035"/>
    <w:rsid w:val="00BC0672"/>
    <w:rsid w:val="00BC38FA"/>
    <w:rsid w:val="00BC4FFB"/>
    <w:rsid w:val="00BC7D4B"/>
    <w:rsid w:val="00BD0081"/>
    <w:rsid w:val="00BD26D5"/>
    <w:rsid w:val="00BD295A"/>
    <w:rsid w:val="00BE1CBF"/>
    <w:rsid w:val="00BE75FA"/>
    <w:rsid w:val="00BE7C26"/>
    <w:rsid w:val="00BF267D"/>
    <w:rsid w:val="00BF4DBE"/>
    <w:rsid w:val="00C0101D"/>
    <w:rsid w:val="00C01364"/>
    <w:rsid w:val="00C03916"/>
    <w:rsid w:val="00C0530A"/>
    <w:rsid w:val="00C055D8"/>
    <w:rsid w:val="00C07974"/>
    <w:rsid w:val="00C07BFD"/>
    <w:rsid w:val="00C12D38"/>
    <w:rsid w:val="00C13DFB"/>
    <w:rsid w:val="00C219DE"/>
    <w:rsid w:val="00C23D2E"/>
    <w:rsid w:val="00C25D16"/>
    <w:rsid w:val="00C26F26"/>
    <w:rsid w:val="00C339AB"/>
    <w:rsid w:val="00C36144"/>
    <w:rsid w:val="00C37BA7"/>
    <w:rsid w:val="00C4388D"/>
    <w:rsid w:val="00C43BE0"/>
    <w:rsid w:val="00C47EDE"/>
    <w:rsid w:val="00C548A5"/>
    <w:rsid w:val="00C562C5"/>
    <w:rsid w:val="00C63D84"/>
    <w:rsid w:val="00C658F5"/>
    <w:rsid w:val="00C728C3"/>
    <w:rsid w:val="00C7760D"/>
    <w:rsid w:val="00C81392"/>
    <w:rsid w:val="00C81BDC"/>
    <w:rsid w:val="00C87109"/>
    <w:rsid w:val="00C87127"/>
    <w:rsid w:val="00C932F2"/>
    <w:rsid w:val="00C93DBE"/>
    <w:rsid w:val="00C955D7"/>
    <w:rsid w:val="00C97BC8"/>
    <w:rsid w:val="00CA0BBF"/>
    <w:rsid w:val="00CA4F9B"/>
    <w:rsid w:val="00CB0CD4"/>
    <w:rsid w:val="00CB1304"/>
    <w:rsid w:val="00CB2DBB"/>
    <w:rsid w:val="00CB5C7E"/>
    <w:rsid w:val="00CC472F"/>
    <w:rsid w:val="00CC5B4B"/>
    <w:rsid w:val="00CD150C"/>
    <w:rsid w:val="00CD36FD"/>
    <w:rsid w:val="00CD3EB0"/>
    <w:rsid w:val="00CD4EED"/>
    <w:rsid w:val="00CD63A0"/>
    <w:rsid w:val="00CD79DE"/>
    <w:rsid w:val="00CE15BA"/>
    <w:rsid w:val="00CE2E4D"/>
    <w:rsid w:val="00CE46E9"/>
    <w:rsid w:val="00CF0425"/>
    <w:rsid w:val="00CF0961"/>
    <w:rsid w:val="00CF0B6D"/>
    <w:rsid w:val="00CF23D1"/>
    <w:rsid w:val="00CF4E62"/>
    <w:rsid w:val="00CF6FD3"/>
    <w:rsid w:val="00D047F0"/>
    <w:rsid w:val="00D0566C"/>
    <w:rsid w:val="00D11CCB"/>
    <w:rsid w:val="00D12B82"/>
    <w:rsid w:val="00D15AF3"/>
    <w:rsid w:val="00D1632E"/>
    <w:rsid w:val="00D21838"/>
    <w:rsid w:val="00D228DF"/>
    <w:rsid w:val="00D24D13"/>
    <w:rsid w:val="00D27165"/>
    <w:rsid w:val="00D325C8"/>
    <w:rsid w:val="00D36166"/>
    <w:rsid w:val="00D41373"/>
    <w:rsid w:val="00D423D4"/>
    <w:rsid w:val="00D434DC"/>
    <w:rsid w:val="00D4644C"/>
    <w:rsid w:val="00D46563"/>
    <w:rsid w:val="00D46BC4"/>
    <w:rsid w:val="00D4764E"/>
    <w:rsid w:val="00D50D14"/>
    <w:rsid w:val="00D510CC"/>
    <w:rsid w:val="00D52356"/>
    <w:rsid w:val="00D6006F"/>
    <w:rsid w:val="00D625F2"/>
    <w:rsid w:val="00D62EAB"/>
    <w:rsid w:val="00D62F07"/>
    <w:rsid w:val="00D719E9"/>
    <w:rsid w:val="00D72363"/>
    <w:rsid w:val="00D75678"/>
    <w:rsid w:val="00D8173B"/>
    <w:rsid w:val="00D81A13"/>
    <w:rsid w:val="00D84BCB"/>
    <w:rsid w:val="00D84F4F"/>
    <w:rsid w:val="00D86809"/>
    <w:rsid w:val="00D92AB7"/>
    <w:rsid w:val="00D92E2F"/>
    <w:rsid w:val="00D9398B"/>
    <w:rsid w:val="00D96CA2"/>
    <w:rsid w:val="00D9733D"/>
    <w:rsid w:val="00DA1852"/>
    <w:rsid w:val="00DA421C"/>
    <w:rsid w:val="00DA46F6"/>
    <w:rsid w:val="00DB1963"/>
    <w:rsid w:val="00DB60B6"/>
    <w:rsid w:val="00DB72A5"/>
    <w:rsid w:val="00DB7F20"/>
    <w:rsid w:val="00DD0090"/>
    <w:rsid w:val="00DD12E3"/>
    <w:rsid w:val="00DD1851"/>
    <w:rsid w:val="00DD1BAE"/>
    <w:rsid w:val="00DD2752"/>
    <w:rsid w:val="00DD4DA5"/>
    <w:rsid w:val="00DD4F15"/>
    <w:rsid w:val="00DD4FE1"/>
    <w:rsid w:val="00DD6A38"/>
    <w:rsid w:val="00DE05A0"/>
    <w:rsid w:val="00DE19C7"/>
    <w:rsid w:val="00DE3DBF"/>
    <w:rsid w:val="00DE5857"/>
    <w:rsid w:val="00DE6947"/>
    <w:rsid w:val="00DF20F3"/>
    <w:rsid w:val="00DF3266"/>
    <w:rsid w:val="00DF3FD8"/>
    <w:rsid w:val="00DF4A13"/>
    <w:rsid w:val="00E005C4"/>
    <w:rsid w:val="00E115B8"/>
    <w:rsid w:val="00E125DA"/>
    <w:rsid w:val="00E14B47"/>
    <w:rsid w:val="00E16BC1"/>
    <w:rsid w:val="00E17DBA"/>
    <w:rsid w:val="00E226D6"/>
    <w:rsid w:val="00E231F8"/>
    <w:rsid w:val="00E41797"/>
    <w:rsid w:val="00E42142"/>
    <w:rsid w:val="00E42C05"/>
    <w:rsid w:val="00E502AB"/>
    <w:rsid w:val="00E50B98"/>
    <w:rsid w:val="00E526F3"/>
    <w:rsid w:val="00E52AD7"/>
    <w:rsid w:val="00E52C59"/>
    <w:rsid w:val="00E54494"/>
    <w:rsid w:val="00E54EF8"/>
    <w:rsid w:val="00E54F62"/>
    <w:rsid w:val="00E629DF"/>
    <w:rsid w:val="00E65937"/>
    <w:rsid w:val="00E671D3"/>
    <w:rsid w:val="00E67F03"/>
    <w:rsid w:val="00E721F1"/>
    <w:rsid w:val="00E74978"/>
    <w:rsid w:val="00E74B6D"/>
    <w:rsid w:val="00E76C5B"/>
    <w:rsid w:val="00E80A39"/>
    <w:rsid w:val="00E84B2B"/>
    <w:rsid w:val="00E84D10"/>
    <w:rsid w:val="00E86D18"/>
    <w:rsid w:val="00E86DD8"/>
    <w:rsid w:val="00E86E0E"/>
    <w:rsid w:val="00E9084E"/>
    <w:rsid w:val="00E919A1"/>
    <w:rsid w:val="00E93168"/>
    <w:rsid w:val="00E93243"/>
    <w:rsid w:val="00E93F3B"/>
    <w:rsid w:val="00E96E16"/>
    <w:rsid w:val="00EA221C"/>
    <w:rsid w:val="00EA343D"/>
    <w:rsid w:val="00EB1EDE"/>
    <w:rsid w:val="00EB3C08"/>
    <w:rsid w:val="00EB3EEF"/>
    <w:rsid w:val="00EB5CC8"/>
    <w:rsid w:val="00EB660F"/>
    <w:rsid w:val="00EC40A1"/>
    <w:rsid w:val="00EC43B0"/>
    <w:rsid w:val="00EC6B38"/>
    <w:rsid w:val="00ED244E"/>
    <w:rsid w:val="00ED3824"/>
    <w:rsid w:val="00ED7C5B"/>
    <w:rsid w:val="00EE001D"/>
    <w:rsid w:val="00EE07FF"/>
    <w:rsid w:val="00EE17C2"/>
    <w:rsid w:val="00EE2B59"/>
    <w:rsid w:val="00EE3F6C"/>
    <w:rsid w:val="00EE44EB"/>
    <w:rsid w:val="00EE6058"/>
    <w:rsid w:val="00EF1077"/>
    <w:rsid w:val="00EF2219"/>
    <w:rsid w:val="00EF3B9A"/>
    <w:rsid w:val="00EF4945"/>
    <w:rsid w:val="00EF4C78"/>
    <w:rsid w:val="00EF60AA"/>
    <w:rsid w:val="00F007C4"/>
    <w:rsid w:val="00F037C2"/>
    <w:rsid w:val="00F05CA6"/>
    <w:rsid w:val="00F06FDC"/>
    <w:rsid w:val="00F07474"/>
    <w:rsid w:val="00F10EE8"/>
    <w:rsid w:val="00F1149A"/>
    <w:rsid w:val="00F141FB"/>
    <w:rsid w:val="00F153BF"/>
    <w:rsid w:val="00F16870"/>
    <w:rsid w:val="00F17819"/>
    <w:rsid w:val="00F20D6E"/>
    <w:rsid w:val="00F21866"/>
    <w:rsid w:val="00F22B03"/>
    <w:rsid w:val="00F238DB"/>
    <w:rsid w:val="00F23D43"/>
    <w:rsid w:val="00F2747D"/>
    <w:rsid w:val="00F30131"/>
    <w:rsid w:val="00F35F08"/>
    <w:rsid w:val="00F41344"/>
    <w:rsid w:val="00F444C9"/>
    <w:rsid w:val="00F44787"/>
    <w:rsid w:val="00F463E8"/>
    <w:rsid w:val="00F5071E"/>
    <w:rsid w:val="00F61F17"/>
    <w:rsid w:val="00F62E00"/>
    <w:rsid w:val="00F65B6C"/>
    <w:rsid w:val="00F6756F"/>
    <w:rsid w:val="00F72ADC"/>
    <w:rsid w:val="00F72DE7"/>
    <w:rsid w:val="00F7535B"/>
    <w:rsid w:val="00F7567E"/>
    <w:rsid w:val="00F77E9D"/>
    <w:rsid w:val="00F803B7"/>
    <w:rsid w:val="00F81427"/>
    <w:rsid w:val="00F8363A"/>
    <w:rsid w:val="00F849D0"/>
    <w:rsid w:val="00F85EF8"/>
    <w:rsid w:val="00F8695D"/>
    <w:rsid w:val="00F871BA"/>
    <w:rsid w:val="00F91F26"/>
    <w:rsid w:val="00F9238C"/>
    <w:rsid w:val="00F95FF5"/>
    <w:rsid w:val="00F97D1D"/>
    <w:rsid w:val="00FA2213"/>
    <w:rsid w:val="00FA6BDB"/>
    <w:rsid w:val="00FB2866"/>
    <w:rsid w:val="00FB426B"/>
    <w:rsid w:val="00FB788D"/>
    <w:rsid w:val="00FC046E"/>
    <w:rsid w:val="00FC13BE"/>
    <w:rsid w:val="00FC1CC5"/>
    <w:rsid w:val="00FC7E39"/>
    <w:rsid w:val="00FD016A"/>
    <w:rsid w:val="00FD271F"/>
    <w:rsid w:val="00FD5D40"/>
    <w:rsid w:val="00FE05F6"/>
    <w:rsid w:val="00FE192A"/>
    <w:rsid w:val="00FF24AB"/>
    <w:rsid w:val="00FF25D0"/>
    <w:rsid w:val="00FF4A19"/>
    <w:rsid w:val="00FF602B"/>
    <w:rsid w:val="00FF6E29"/>
    <w:rsid w:val="00FF713B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88228-1FE4-4F8C-BBCB-7DC8AE6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9A1"/>
    <w:pPr>
      <w:spacing w:line="240" w:lineRule="atLeas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0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0DB8"/>
  </w:style>
  <w:style w:type="paragraph" w:customStyle="1" w:styleId="ConsPlusCell">
    <w:name w:val="ConsPlusCell"/>
    <w:rsid w:val="001C5D13"/>
    <w:pPr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DE05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E05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9733D"/>
    <w:pPr>
      <w:widowControl w:val="0"/>
      <w:suppressAutoHyphens/>
      <w:autoSpaceDE w:val="0"/>
      <w:spacing w:line="240" w:lineRule="atLeast"/>
      <w:ind w:right="19772" w:firstLine="720"/>
    </w:pPr>
    <w:rPr>
      <w:rFonts w:ascii="Arial" w:hAnsi="Arial" w:cs="Arial"/>
      <w:lang w:eastAsia="ko-KR"/>
    </w:rPr>
  </w:style>
  <w:style w:type="paragraph" w:styleId="a9">
    <w:name w:val="footer"/>
    <w:basedOn w:val="a"/>
    <w:link w:val="aa"/>
    <w:rsid w:val="004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574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55748"/>
    <w:rPr>
      <w:sz w:val="24"/>
      <w:szCs w:val="24"/>
    </w:rPr>
  </w:style>
  <w:style w:type="paragraph" w:customStyle="1" w:styleId="ConsNonformat">
    <w:name w:val="ConsNonformat"/>
    <w:rsid w:val="002C7A32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3C5E6E"/>
    <w:pPr>
      <w:widowControl w:val="0"/>
      <w:autoSpaceDE w:val="0"/>
      <w:autoSpaceDN w:val="0"/>
    </w:pPr>
    <w:rPr>
      <w:sz w:val="28"/>
    </w:rPr>
  </w:style>
  <w:style w:type="paragraph" w:styleId="ab">
    <w:name w:val="Normal (Web)"/>
    <w:basedOn w:val="a"/>
    <w:uiPriority w:val="99"/>
    <w:unhideWhenUsed/>
    <w:rsid w:val="00DD2752"/>
    <w:pPr>
      <w:spacing w:before="100" w:beforeAutospacing="1" w:after="100" w:afterAutospacing="1" w:line="240" w:lineRule="auto"/>
    </w:pPr>
  </w:style>
  <w:style w:type="character" w:styleId="ac">
    <w:name w:val="Hyperlink"/>
    <w:uiPriority w:val="99"/>
    <w:unhideWhenUsed/>
    <w:rsid w:val="00DD2752"/>
    <w:rPr>
      <w:color w:val="0000FF"/>
      <w:u w:val="single"/>
    </w:rPr>
  </w:style>
  <w:style w:type="character" w:styleId="ad">
    <w:name w:val="Emphasis"/>
    <w:uiPriority w:val="20"/>
    <w:qFormat/>
    <w:rsid w:val="00C658F5"/>
    <w:rPr>
      <w:i/>
      <w:iCs/>
    </w:rPr>
  </w:style>
  <w:style w:type="paragraph" w:customStyle="1" w:styleId="s1">
    <w:name w:val="s_1"/>
    <w:basedOn w:val="a"/>
    <w:rsid w:val="006F3E33"/>
    <w:pPr>
      <w:spacing w:before="100" w:beforeAutospacing="1" w:after="100" w:afterAutospacing="1" w:line="240" w:lineRule="auto"/>
    </w:pPr>
  </w:style>
  <w:style w:type="character" w:styleId="ae">
    <w:name w:val="annotation reference"/>
    <w:basedOn w:val="a0"/>
    <w:semiHidden/>
    <w:unhideWhenUsed/>
    <w:rsid w:val="00817BC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17B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17BC0"/>
  </w:style>
  <w:style w:type="paragraph" w:styleId="af1">
    <w:name w:val="annotation subject"/>
    <w:basedOn w:val="af"/>
    <w:next w:val="af"/>
    <w:link w:val="af2"/>
    <w:semiHidden/>
    <w:unhideWhenUsed/>
    <w:rsid w:val="00817BC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1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D25798CF418717642B3D1F06B5AA657B85265EA36E4704DCAA2C2434D74C89C2B44F0C0C03D95F441CF1B48197080CBMEO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02E5-21C3-46F9-A18E-08F094A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518</CharactersWithSpaces>
  <SharedDoc>false</SharedDoc>
  <HLinks>
    <vt:vector size="6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D25798CF418717642B3D1F06B5AA657B85265EA36E4704DCAA2C2434D74C89C2B44F0C0C03D95F441CF1B48197080CBMEOF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горнова Людмила Владимирона</dc:creator>
  <cp:lastModifiedBy>Карабатова Наталья Михайловна</cp:lastModifiedBy>
  <cp:revision>42</cp:revision>
  <cp:lastPrinted>2025-12-19T01:46:00Z</cp:lastPrinted>
  <dcterms:created xsi:type="dcterms:W3CDTF">2024-01-09T06:44:00Z</dcterms:created>
  <dcterms:modified xsi:type="dcterms:W3CDTF">2025-12-19T03:59:00Z</dcterms:modified>
</cp:coreProperties>
</file>